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2509" w14:textId="0BD94D9F" w:rsidR="009A3ABE" w:rsidRPr="00807C8C" w:rsidRDefault="009A3ABE" w:rsidP="00B31245">
      <w:pPr>
        <w:snapToGrid w:val="0"/>
        <w:jc w:val="both"/>
        <w:rPr>
          <w:rFonts w:cs="Times New Roman"/>
          <w:lang w:val="en-US"/>
        </w:rPr>
      </w:pPr>
      <w:bookmarkStart w:id="0" w:name="_GoBack"/>
      <w:bookmarkEnd w:id="0"/>
      <w:r w:rsidRPr="00807C8C">
        <w:rPr>
          <w:rFonts w:cs="Times New Roman"/>
          <w:b/>
          <w:bCs/>
          <w:lang w:val="en-US"/>
        </w:rPr>
        <w:t>Supplemental Table 1</w:t>
      </w:r>
      <w:r w:rsidR="005A16DB" w:rsidRPr="00807C8C">
        <w:rPr>
          <w:rFonts w:cs="Times New Roman"/>
          <w:b/>
          <w:bCs/>
          <w:lang w:val="en-US"/>
        </w:rPr>
        <w:t>.</w:t>
      </w:r>
      <w:r w:rsidR="005A16DB" w:rsidRPr="00807C8C">
        <w:rPr>
          <w:rFonts w:cs="Times New Roman"/>
          <w:lang w:val="en-US"/>
        </w:rPr>
        <w:t xml:space="preserve"> Missing values </w:t>
      </w:r>
      <w:r w:rsidR="006E7CB2" w:rsidRPr="00807C8C">
        <w:rPr>
          <w:rFonts w:cs="Times New Roman"/>
          <w:lang w:val="en-US"/>
        </w:rPr>
        <w:t>for</w:t>
      </w:r>
      <w:r w:rsidR="005A16DB" w:rsidRPr="00807C8C">
        <w:rPr>
          <w:rFonts w:cs="Times New Roman"/>
          <w:lang w:val="en-US"/>
        </w:rPr>
        <w:t xml:space="preserve"> each variable</w:t>
      </w:r>
      <w:r w:rsidR="0021627E" w:rsidRPr="00807C8C">
        <w:rPr>
          <w:rFonts w:cs="Times New Roman"/>
          <w:lang w:val="en-US"/>
        </w:rPr>
        <w:t>.</w:t>
      </w:r>
    </w:p>
    <w:tbl>
      <w:tblPr>
        <w:tblW w:w="0" w:type="auto"/>
        <w:tblCellMar>
          <w:left w:w="99" w:type="dxa"/>
          <w:right w:w="99" w:type="dxa"/>
        </w:tblCellMar>
        <w:tblLook w:val="04A0" w:firstRow="1" w:lastRow="0" w:firstColumn="1" w:lastColumn="0" w:noHBand="0" w:noVBand="1"/>
      </w:tblPr>
      <w:tblGrid>
        <w:gridCol w:w="9721"/>
        <w:gridCol w:w="967"/>
        <w:gridCol w:w="1071"/>
        <w:gridCol w:w="3641"/>
      </w:tblGrid>
      <w:tr w:rsidR="00053164" w:rsidRPr="00B31245" w14:paraId="468F374A" w14:textId="77777777" w:rsidTr="00C51823">
        <w:trPr>
          <w:trHeight w:val="57"/>
        </w:trPr>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07A97AFA"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Variables</w:t>
            </w:r>
          </w:p>
        </w:tc>
        <w:tc>
          <w:tcPr>
            <w:tcW w:w="0" w:type="auto"/>
            <w:gridSpan w:val="2"/>
            <w:tcBorders>
              <w:top w:val="single" w:sz="4" w:space="0" w:color="auto"/>
              <w:left w:val="nil"/>
              <w:bottom w:val="nil"/>
              <w:right w:val="nil"/>
            </w:tcBorders>
            <w:shd w:val="clear" w:color="000000" w:fill="FFFFFF"/>
            <w:noWrap/>
            <w:vAlign w:val="center"/>
            <w:hideMark/>
          </w:tcPr>
          <w:p w14:paraId="0BDF6CB7"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Number of missing</w:t>
            </w:r>
          </w:p>
        </w:tc>
        <w:tc>
          <w:tcPr>
            <w:tcW w:w="0" w:type="auto"/>
            <w:tcBorders>
              <w:top w:val="single" w:sz="4" w:space="0" w:color="auto"/>
              <w:left w:val="nil"/>
              <w:bottom w:val="nil"/>
              <w:right w:val="nil"/>
            </w:tcBorders>
            <w:shd w:val="clear" w:color="000000" w:fill="FFFFFF"/>
            <w:noWrap/>
            <w:vAlign w:val="center"/>
            <w:hideMark/>
          </w:tcPr>
          <w:p w14:paraId="155A5C2F"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Types of variable in the imputation</w:t>
            </w:r>
          </w:p>
        </w:tc>
      </w:tr>
      <w:tr w:rsidR="00053164" w:rsidRPr="00B31245" w14:paraId="0E2ABDAE" w14:textId="77777777" w:rsidTr="00C51823">
        <w:trPr>
          <w:trHeight w:val="57"/>
        </w:trPr>
        <w:tc>
          <w:tcPr>
            <w:tcW w:w="0" w:type="auto"/>
            <w:vMerge/>
            <w:tcBorders>
              <w:top w:val="single" w:sz="4" w:space="0" w:color="auto"/>
              <w:left w:val="nil"/>
              <w:bottom w:val="single" w:sz="4" w:space="0" w:color="000000"/>
              <w:right w:val="nil"/>
            </w:tcBorders>
            <w:vAlign w:val="center"/>
            <w:hideMark/>
          </w:tcPr>
          <w:p w14:paraId="7F48DEE8" w14:textId="77777777" w:rsidR="003F3119" w:rsidRPr="00B31245" w:rsidRDefault="003F3119" w:rsidP="00B31245">
            <w:pPr>
              <w:adjustRightInd w:val="0"/>
              <w:snapToGrid w:val="0"/>
              <w:rPr>
                <w:rFonts w:eastAsia="Yu Gothic" w:cs="Times New Roman"/>
                <w:lang w:val="en-US"/>
              </w:rPr>
            </w:pPr>
          </w:p>
        </w:tc>
        <w:tc>
          <w:tcPr>
            <w:tcW w:w="0" w:type="auto"/>
            <w:tcBorders>
              <w:top w:val="nil"/>
              <w:left w:val="nil"/>
              <w:bottom w:val="single" w:sz="4" w:space="0" w:color="auto"/>
              <w:right w:val="nil"/>
            </w:tcBorders>
            <w:shd w:val="clear" w:color="000000" w:fill="FFFFFF"/>
            <w:noWrap/>
            <w:vAlign w:val="center"/>
            <w:hideMark/>
          </w:tcPr>
          <w:p w14:paraId="299C5FFF"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n</w:t>
            </w:r>
          </w:p>
        </w:tc>
        <w:tc>
          <w:tcPr>
            <w:tcW w:w="0" w:type="auto"/>
            <w:tcBorders>
              <w:top w:val="nil"/>
              <w:left w:val="nil"/>
              <w:bottom w:val="single" w:sz="4" w:space="0" w:color="auto"/>
              <w:right w:val="nil"/>
            </w:tcBorders>
            <w:shd w:val="clear" w:color="000000" w:fill="FFFFFF"/>
            <w:noWrap/>
            <w:vAlign w:val="center"/>
            <w:hideMark/>
          </w:tcPr>
          <w:p w14:paraId="6F1B7AE6"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w:t>
            </w:r>
          </w:p>
        </w:tc>
        <w:tc>
          <w:tcPr>
            <w:tcW w:w="0" w:type="auto"/>
            <w:tcBorders>
              <w:top w:val="nil"/>
              <w:left w:val="nil"/>
              <w:bottom w:val="single" w:sz="4" w:space="0" w:color="auto"/>
              <w:right w:val="nil"/>
            </w:tcBorders>
            <w:shd w:val="clear" w:color="000000" w:fill="FFFFFF"/>
            <w:noWrap/>
            <w:vAlign w:val="center"/>
            <w:hideMark/>
          </w:tcPr>
          <w:p w14:paraId="0C46AB6A"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 or numerical variables)</w:t>
            </w:r>
          </w:p>
        </w:tc>
      </w:tr>
      <w:tr w:rsidR="00053164" w:rsidRPr="00B31245" w14:paraId="256CE387" w14:textId="77777777" w:rsidTr="00C51823">
        <w:trPr>
          <w:trHeight w:val="57"/>
        </w:trPr>
        <w:tc>
          <w:tcPr>
            <w:tcW w:w="0" w:type="auto"/>
            <w:tcBorders>
              <w:top w:val="nil"/>
              <w:left w:val="nil"/>
              <w:bottom w:val="nil"/>
              <w:right w:val="nil"/>
            </w:tcBorders>
            <w:shd w:val="clear" w:color="000000" w:fill="FFFFFF"/>
            <w:noWrap/>
            <w:vAlign w:val="center"/>
            <w:hideMark/>
          </w:tcPr>
          <w:p w14:paraId="18BB6A38"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Age</w:t>
            </w:r>
          </w:p>
        </w:tc>
        <w:tc>
          <w:tcPr>
            <w:tcW w:w="0" w:type="auto"/>
            <w:tcBorders>
              <w:top w:val="nil"/>
              <w:left w:val="nil"/>
              <w:bottom w:val="nil"/>
              <w:right w:val="nil"/>
            </w:tcBorders>
            <w:shd w:val="clear" w:color="000000" w:fill="FFFFFF"/>
            <w:noWrap/>
            <w:vAlign w:val="center"/>
            <w:hideMark/>
          </w:tcPr>
          <w:p w14:paraId="68E6AE0C"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74AFFC0A"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1E650B3D"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5B3D51D0" w14:textId="77777777" w:rsidTr="00C51823">
        <w:trPr>
          <w:trHeight w:val="57"/>
        </w:trPr>
        <w:tc>
          <w:tcPr>
            <w:tcW w:w="0" w:type="auto"/>
            <w:tcBorders>
              <w:top w:val="nil"/>
              <w:left w:val="nil"/>
              <w:bottom w:val="nil"/>
              <w:right w:val="nil"/>
            </w:tcBorders>
            <w:shd w:val="clear" w:color="000000" w:fill="FFFFFF"/>
            <w:noWrap/>
            <w:vAlign w:val="center"/>
            <w:hideMark/>
          </w:tcPr>
          <w:p w14:paraId="5D6166A4"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Sex</w:t>
            </w:r>
          </w:p>
        </w:tc>
        <w:tc>
          <w:tcPr>
            <w:tcW w:w="0" w:type="auto"/>
            <w:tcBorders>
              <w:top w:val="nil"/>
              <w:left w:val="nil"/>
              <w:bottom w:val="nil"/>
              <w:right w:val="nil"/>
            </w:tcBorders>
            <w:shd w:val="clear" w:color="000000" w:fill="FFFFFF"/>
            <w:noWrap/>
            <w:vAlign w:val="center"/>
            <w:hideMark/>
          </w:tcPr>
          <w:p w14:paraId="7CAB8F0C"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5C9BA7A8"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5A7BD23D"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524BD9BF" w14:textId="77777777" w:rsidTr="00C51823">
        <w:trPr>
          <w:trHeight w:val="57"/>
        </w:trPr>
        <w:tc>
          <w:tcPr>
            <w:tcW w:w="0" w:type="auto"/>
            <w:tcBorders>
              <w:top w:val="nil"/>
              <w:left w:val="nil"/>
              <w:bottom w:val="nil"/>
              <w:right w:val="nil"/>
            </w:tcBorders>
            <w:shd w:val="clear" w:color="000000" w:fill="FFFFFF"/>
            <w:noWrap/>
            <w:vAlign w:val="center"/>
            <w:hideMark/>
          </w:tcPr>
          <w:p w14:paraId="5A7888BB"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Residential prefecture</w:t>
            </w:r>
          </w:p>
        </w:tc>
        <w:tc>
          <w:tcPr>
            <w:tcW w:w="0" w:type="auto"/>
            <w:tcBorders>
              <w:top w:val="nil"/>
              <w:left w:val="nil"/>
              <w:bottom w:val="nil"/>
              <w:right w:val="nil"/>
            </w:tcBorders>
            <w:shd w:val="clear" w:color="000000" w:fill="FFFFFF"/>
            <w:noWrap/>
            <w:vAlign w:val="center"/>
            <w:hideMark/>
          </w:tcPr>
          <w:p w14:paraId="5D22448D"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06ACAE2B"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29A24C0A"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43645EA4" w14:textId="77777777" w:rsidTr="00C51823">
        <w:trPr>
          <w:trHeight w:val="57"/>
        </w:trPr>
        <w:tc>
          <w:tcPr>
            <w:tcW w:w="0" w:type="auto"/>
            <w:tcBorders>
              <w:top w:val="nil"/>
              <w:left w:val="nil"/>
              <w:bottom w:val="nil"/>
              <w:right w:val="nil"/>
            </w:tcBorders>
            <w:shd w:val="clear" w:color="000000" w:fill="FFFFFF"/>
            <w:noWrap/>
            <w:vAlign w:val="center"/>
            <w:hideMark/>
          </w:tcPr>
          <w:p w14:paraId="42ED647B"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Living status</w:t>
            </w:r>
          </w:p>
        </w:tc>
        <w:tc>
          <w:tcPr>
            <w:tcW w:w="0" w:type="auto"/>
            <w:tcBorders>
              <w:top w:val="nil"/>
              <w:left w:val="nil"/>
              <w:bottom w:val="nil"/>
              <w:right w:val="nil"/>
            </w:tcBorders>
            <w:shd w:val="clear" w:color="000000" w:fill="FFFFFF"/>
            <w:noWrap/>
            <w:vAlign w:val="center"/>
            <w:hideMark/>
          </w:tcPr>
          <w:p w14:paraId="28349256"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03DEA3F2"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0F441EF5"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2AFB03FA" w14:textId="77777777" w:rsidTr="00C51823">
        <w:trPr>
          <w:trHeight w:val="57"/>
        </w:trPr>
        <w:tc>
          <w:tcPr>
            <w:tcW w:w="0" w:type="auto"/>
            <w:tcBorders>
              <w:top w:val="nil"/>
              <w:left w:val="nil"/>
              <w:bottom w:val="nil"/>
              <w:right w:val="nil"/>
            </w:tcBorders>
            <w:shd w:val="clear" w:color="000000" w:fill="FFFFFF"/>
            <w:noWrap/>
            <w:vAlign w:val="center"/>
            <w:hideMark/>
          </w:tcPr>
          <w:p w14:paraId="7C8F97E9"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Type of higher education institution</w:t>
            </w:r>
          </w:p>
        </w:tc>
        <w:tc>
          <w:tcPr>
            <w:tcW w:w="0" w:type="auto"/>
            <w:tcBorders>
              <w:top w:val="nil"/>
              <w:left w:val="nil"/>
              <w:bottom w:val="nil"/>
              <w:right w:val="nil"/>
            </w:tcBorders>
            <w:shd w:val="clear" w:color="000000" w:fill="FFFFFF"/>
            <w:noWrap/>
            <w:vAlign w:val="center"/>
            <w:hideMark/>
          </w:tcPr>
          <w:p w14:paraId="2BC3B9C9"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0EBB1C7B"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3B404099"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6483882E" w14:textId="77777777" w:rsidTr="00C51823">
        <w:trPr>
          <w:trHeight w:val="57"/>
        </w:trPr>
        <w:tc>
          <w:tcPr>
            <w:tcW w:w="0" w:type="auto"/>
            <w:tcBorders>
              <w:top w:val="nil"/>
              <w:left w:val="nil"/>
              <w:bottom w:val="nil"/>
              <w:right w:val="nil"/>
            </w:tcBorders>
            <w:shd w:val="clear" w:color="000000" w:fill="FFFFFF"/>
            <w:noWrap/>
            <w:vAlign w:val="center"/>
            <w:hideMark/>
          </w:tcPr>
          <w:p w14:paraId="7AD451DA"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Household income change during the pandemic</w:t>
            </w:r>
          </w:p>
        </w:tc>
        <w:tc>
          <w:tcPr>
            <w:tcW w:w="0" w:type="auto"/>
            <w:tcBorders>
              <w:top w:val="nil"/>
              <w:left w:val="nil"/>
              <w:bottom w:val="nil"/>
              <w:right w:val="nil"/>
            </w:tcBorders>
            <w:shd w:val="clear" w:color="000000" w:fill="FFFFFF"/>
            <w:noWrap/>
            <w:vAlign w:val="center"/>
            <w:hideMark/>
          </w:tcPr>
          <w:p w14:paraId="3E5515B3"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527</w:t>
            </w:r>
          </w:p>
        </w:tc>
        <w:tc>
          <w:tcPr>
            <w:tcW w:w="0" w:type="auto"/>
            <w:tcBorders>
              <w:top w:val="nil"/>
              <w:left w:val="nil"/>
              <w:bottom w:val="nil"/>
              <w:right w:val="nil"/>
            </w:tcBorders>
            <w:shd w:val="clear" w:color="000000" w:fill="FFFFFF"/>
            <w:noWrap/>
            <w:vAlign w:val="center"/>
            <w:hideMark/>
          </w:tcPr>
          <w:p w14:paraId="612E5775"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55.0</w:t>
            </w:r>
          </w:p>
        </w:tc>
        <w:tc>
          <w:tcPr>
            <w:tcW w:w="0" w:type="auto"/>
            <w:tcBorders>
              <w:top w:val="nil"/>
              <w:left w:val="nil"/>
              <w:bottom w:val="nil"/>
              <w:right w:val="nil"/>
            </w:tcBorders>
            <w:shd w:val="clear" w:color="000000" w:fill="FFFFFF"/>
            <w:noWrap/>
            <w:vAlign w:val="center"/>
            <w:hideMark/>
          </w:tcPr>
          <w:p w14:paraId="49DDFEC4"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219A88C7" w14:textId="77777777" w:rsidTr="00C51823">
        <w:trPr>
          <w:trHeight w:val="57"/>
        </w:trPr>
        <w:tc>
          <w:tcPr>
            <w:tcW w:w="0" w:type="auto"/>
            <w:tcBorders>
              <w:top w:val="nil"/>
              <w:left w:val="nil"/>
              <w:bottom w:val="nil"/>
              <w:right w:val="nil"/>
            </w:tcBorders>
            <w:shd w:val="clear" w:color="000000" w:fill="FFFFFF"/>
            <w:noWrap/>
            <w:vAlign w:val="center"/>
            <w:hideMark/>
          </w:tcPr>
          <w:p w14:paraId="250C4AE4"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 xml:space="preserve">Receiving a student loan or scholarship </w:t>
            </w:r>
          </w:p>
        </w:tc>
        <w:tc>
          <w:tcPr>
            <w:tcW w:w="0" w:type="auto"/>
            <w:tcBorders>
              <w:top w:val="nil"/>
              <w:left w:val="nil"/>
              <w:bottom w:val="nil"/>
              <w:right w:val="nil"/>
            </w:tcBorders>
            <w:shd w:val="clear" w:color="000000" w:fill="FFFFFF"/>
            <w:noWrap/>
            <w:vAlign w:val="center"/>
            <w:hideMark/>
          </w:tcPr>
          <w:p w14:paraId="63A1E22B"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546E878D"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2F5316B2"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622A4219" w14:textId="77777777" w:rsidTr="00C51823">
        <w:trPr>
          <w:trHeight w:val="57"/>
        </w:trPr>
        <w:tc>
          <w:tcPr>
            <w:tcW w:w="0" w:type="auto"/>
            <w:tcBorders>
              <w:top w:val="nil"/>
              <w:left w:val="nil"/>
              <w:bottom w:val="nil"/>
              <w:right w:val="nil"/>
            </w:tcBorders>
            <w:shd w:val="clear" w:color="000000" w:fill="FFFFFF"/>
            <w:noWrap/>
            <w:vAlign w:val="center"/>
            <w:hideMark/>
          </w:tcPr>
          <w:p w14:paraId="407DF32A"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Receiving Special Cash Payment</w:t>
            </w:r>
          </w:p>
        </w:tc>
        <w:tc>
          <w:tcPr>
            <w:tcW w:w="0" w:type="auto"/>
            <w:tcBorders>
              <w:top w:val="nil"/>
              <w:left w:val="nil"/>
              <w:bottom w:val="nil"/>
              <w:right w:val="nil"/>
            </w:tcBorders>
            <w:shd w:val="clear" w:color="000000" w:fill="FFFFFF"/>
            <w:noWrap/>
            <w:vAlign w:val="center"/>
            <w:hideMark/>
          </w:tcPr>
          <w:p w14:paraId="3AE666ED"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340775AE"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1D3A570D"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6ED0E818" w14:textId="77777777" w:rsidTr="00C51823">
        <w:trPr>
          <w:trHeight w:val="57"/>
        </w:trPr>
        <w:tc>
          <w:tcPr>
            <w:tcW w:w="0" w:type="auto"/>
            <w:tcBorders>
              <w:top w:val="nil"/>
              <w:left w:val="nil"/>
              <w:bottom w:val="nil"/>
              <w:right w:val="nil"/>
            </w:tcBorders>
            <w:shd w:val="clear" w:color="000000" w:fill="FFFFFF"/>
            <w:noWrap/>
            <w:vAlign w:val="center"/>
            <w:hideMark/>
          </w:tcPr>
          <w:p w14:paraId="0A3691A7"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Part-time job loss</w:t>
            </w:r>
          </w:p>
        </w:tc>
        <w:tc>
          <w:tcPr>
            <w:tcW w:w="0" w:type="auto"/>
            <w:tcBorders>
              <w:top w:val="nil"/>
              <w:left w:val="nil"/>
              <w:bottom w:val="nil"/>
              <w:right w:val="nil"/>
            </w:tcBorders>
            <w:shd w:val="clear" w:color="000000" w:fill="FFFFFF"/>
            <w:noWrap/>
            <w:vAlign w:val="center"/>
            <w:hideMark/>
          </w:tcPr>
          <w:p w14:paraId="6A7E5B9A"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25</w:t>
            </w:r>
          </w:p>
        </w:tc>
        <w:tc>
          <w:tcPr>
            <w:tcW w:w="0" w:type="auto"/>
            <w:tcBorders>
              <w:top w:val="nil"/>
              <w:left w:val="nil"/>
              <w:bottom w:val="nil"/>
              <w:right w:val="nil"/>
            </w:tcBorders>
            <w:shd w:val="clear" w:color="000000" w:fill="FFFFFF"/>
            <w:noWrap/>
            <w:vAlign w:val="center"/>
            <w:hideMark/>
          </w:tcPr>
          <w:p w14:paraId="0C8D1C08"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2.6</w:t>
            </w:r>
          </w:p>
        </w:tc>
        <w:tc>
          <w:tcPr>
            <w:tcW w:w="0" w:type="auto"/>
            <w:tcBorders>
              <w:top w:val="nil"/>
              <w:left w:val="nil"/>
              <w:bottom w:val="nil"/>
              <w:right w:val="nil"/>
            </w:tcBorders>
            <w:shd w:val="clear" w:color="000000" w:fill="FFFFFF"/>
            <w:noWrap/>
            <w:vAlign w:val="center"/>
            <w:hideMark/>
          </w:tcPr>
          <w:p w14:paraId="1C7926C4"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40D7EE08" w14:textId="77777777" w:rsidTr="00C51823">
        <w:trPr>
          <w:trHeight w:val="57"/>
        </w:trPr>
        <w:tc>
          <w:tcPr>
            <w:tcW w:w="0" w:type="auto"/>
            <w:tcBorders>
              <w:top w:val="nil"/>
              <w:left w:val="nil"/>
              <w:bottom w:val="nil"/>
              <w:right w:val="nil"/>
            </w:tcBorders>
            <w:shd w:val="clear" w:color="000000" w:fill="FFFFFF"/>
            <w:noWrap/>
            <w:vAlign w:val="center"/>
            <w:hideMark/>
          </w:tcPr>
          <w:p w14:paraId="5F64D814"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Unpaid wages</w:t>
            </w:r>
          </w:p>
        </w:tc>
        <w:tc>
          <w:tcPr>
            <w:tcW w:w="0" w:type="auto"/>
            <w:tcBorders>
              <w:top w:val="nil"/>
              <w:left w:val="nil"/>
              <w:bottom w:val="nil"/>
              <w:right w:val="nil"/>
            </w:tcBorders>
            <w:shd w:val="clear" w:color="000000" w:fill="FFFFFF"/>
            <w:noWrap/>
            <w:vAlign w:val="center"/>
            <w:hideMark/>
          </w:tcPr>
          <w:p w14:paraId="3AC25EBE"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4DB972F1"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5E7B722C"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201FCD8F" w14:textId="77777777" w:rsidTr="00C51823">
        <w:trPr>
          <w:trHeight w:val="57"/>
        </w:trPr>
        <w:tc>
          <w:tcPr>
            <w:tcW w:w="0" w:type="auto"/>
            <w:tcBorders>
              <w:top w:val="nil"/>
              <w:left w:val="nil"/>
              <w:bottom w:val="nil"/>
              <w:right w:val="nil"/>
            </w:tcBorders>
            <w:shd w:val="clear" w:color="000000" w:fill="FFFFFF"/>
            <w:noWrap/>
            <w:vAlign w:val="center"/>
            <w:hideMark/>
          </w:tcPr>
          <w:p w14:paraId="36D37FE6"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Insufficient money to buy necessities</w:t>
            </w:r>
          </w:p>
        </w:tc>
        <w:tc>
          <w:tcPr>
            <w:tcW w:w="0" w:type="auto"/>
            <w:tcBorders>
              <w:top w:val="nil"/>
              <w:left w:val="nil"/>
              <w:bottom w:val="nil"/>
              <w:right w:val="nil"/>
            </w:tcBorders>
            <w:shd w:val="clear" w:color="000000" w:fill="FFFFFF"/>
            <w:noWrap/>
            <w:vAlign w:val="center"/>
            <w:hideMark/>
          </w:tcPr>
          <w:p w14:paraId="6ADE6FF8"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727A7FFE"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608D19B3"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1C9CA6D3" w14:textId="77777777" w:rsidTr="00C51823">
        <w:trPr>
          <w:trHeight w:val="57"/>
        </w:trPr>
        <w:tc>
          <w:tcPr>
            <w:tcW w:w="0" w:type="auto"/>
            <w:tcBorders>
              <w:top w:val="nil"/>
              <w:left w:val="nil"/>
              <w:bottom w:val="nil"/>
              <w:right w:val="nil"/>
            </w:tcBorders>
            <w:shd w:val="clear" w:color="000000" w:fill="FFFFFF"/>
            <w:noWrap/>
            <w:vAlign w:val="center"/>
            <w:hideMark/>
          </w:tcPr>
          <w:p w14:paraId="7F1D9F24"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Insufficient money to pay school fees</w:t>
            </w:r>
          </w:p>
        </w:tc>
        <w:tc>
          <w:tcPr>
            <w:tcW w:w="0" w:type="auto"/>
            <w:tcBorders>
              <w:top w:val="nil"/>
              <w:left w:val="nil"/>
              <w:bottom w:val="nil"/>
              <w:right w:val="nil"/>
            </w:tcBorders>
            <w:shd w:val="clear" w:color="000000" w:fill="FFFFFF"/>
            <w:noWrap/>
            <w:vAlign w:val="center"/>
            <w:hideMark/>
          </w:tcPr>
          <w:p w14:paraId="2E6F3120"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7ABC54A4"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26080460"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2AD972C6" w14:textId="77777777" w:rsidTr="00C51823">
        <w:trPr>
          <w:trHeight w:val="57"/>
        </w:trPr>
        <w:tc>
          <w:tcPr>
            <w:tcW w:w="0" w:type="auto"/>
            <w:tcBorders>
              <w:top w:val="nil"/>
              <w:left w:val="nil"/>
              <w:bottom w:val="nil"/>
              <w:right w:val="nil"/>
            </w:tcBorders>
            <w:shd w:val="clear" w:color="000000" w:fill="FFFFFF"/>
            <w:noWrap/>
            <w:vAlign w:val="center"/>
            <w:hideMark/>
          </w:tcPr>
          <w:p w14:paraId="40B8BF39"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Insufficient money to buy food</w:t>
            </w:r>
          </w:p>
        </w:tc>
        <w:tc>
          <w:tcPr>
            <w:tcW w:w="0" w:type="auto"/>
            <w:tcBorders>
              <w:top w:val="nil"/>
              <w:left w:val="nil"/>
              <w:bottom w:val="nil"/>
              <w:right w:val="nil"/>
            </w:tcBorders>
            <w:shd w:val="clear" w:color="000000" w:fill="FFFFFF"/>
            <w:noWrap/>
            <w:vAlign w:val="center"/>
            <w:hideMark/>
          </w:tcPr>
          <w:p w14:paraId="0A8CCDFE"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56C74C68"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36CB2865"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5BD39615" w14:textId="77777777" w:rsidTr="00C51823">
        <w:trPr>
          <w:trHeight w:val="57"/>
        </w:trPr>
        <w:tc>
          <w:tcPr>
            <w:tcW w:w="0" w:type="auto"/>
            <w:tcBorders>
              <w:top w:val="nil"/>
              <w:left w:val="nil"/>
              <w:bottom w:val="nil"/>
              <w:right w:val="nil"/>
            </w:tcBorders>
            <w:shd w:val="clear" w:color="000000" w:fill="FFFFFF"/>
            <w:noWrap/>
            <w:vAlign w:val="center"/>
            <w:hideMark/>
          </w:tcPr>
          <w:p w14:paraId="7314E5BA"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School closure during the pandemic</w:t>
            </w:r>
          </w:p>
        </w:tc>
        <w:tc>
          <w:tcPr>
            <w:tcW w:w="0" w:type="auto"/>
            <w:tcBorders>
              <w:top w:val="nil"/>
              <w:left w:val="nil"/>
              <w:bottom w:val="nil"/>
              <w:right w:val="nil"/>
            </w:tcBorders>
            <w:shd w:val="clear" w:color="000000" w:fill="FFFFFF"/>
            <w:noWrap/>
            <w:vAlign w:val="center"/>
            <w:hideMark/>
          </w:tcPr>
          <w:p w14:paraId="03BDFB92"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25</w:t>
            </w:r>
          </w:p>
        </w:tc>
        <w:tc>
          <w:tcPr>
            <w:tcW w:w="0" w:type="auto"/>
            <w:tcBorders>
              <w:top w:val="nil"/>
              <w:left w:val="nil"/>
              <w:bottom w:val="nil"/>
              <w:right w:val="nil"/>
            </w:tcBorders>
            <w:shd w:val="clear" w:color="000000" w:fill="FFFFFF"/>
            <w:noWrap/>
            <w:vAlign w:val="center"/>
            <w:hideMark/>
          </w:tcPr>
          <w:p w14:paraId="2A68D234"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2.6</w:t>
            </w:r>
          </w:p>
        </w:tc>
        <w:tc>
          <w:tcPr>
            <w:tcW w:w="0" w:type="auto"/>
            <w:tcBorders>
              <w:top w:val="nil"/>
              <w:left w:val="nil"/>
              <w:bottom w:val="nil"/>
              <w:right w:val="nil"/>
            </w:tcBorders>
            <w:shd w:val="clear" w:color="000000" w:fill="FFFFFF"/>
            <w:noWrap/>
            <w:vAlign w:val="center"/>
            <w:hideMark/>
          </w:tcPr>
          <w:p w14:paraId="1254D748"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06DE582B" w14:textId="77777777" w:rsidTr="00C51823">
        <w:trPr>
          <w:trHeight w:val="57"/>
        </w:trPr>
        <w:tc>
          <w:tcPr>
            <w:tcW w:w="0" w:type="auto"/>
            <w:tcBorders>
              <w:top w:val="nil"/>
              <w:left w:val="nil"/>
              <w:bottom w:val="nil"/>
              <w:right w:val="nil"/>
            </w:tcBorders>
            <w:shd w:val="clear" w:color="000000" w:fill="FFFFFF"/>
            <w:noWrap/>
            <w:vAlign w:val="center"/>
            <w:hideMark/>
          </w:tcPr>
          <w:p w14:paraId="5F3194EB"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Attending online lectures</w:t>
            </w:r>
          </w:p>
        </w:tc>
        <w:tc>
          <w:tcPr>
            <w:tcW w:w="0" w:type="auto"/>
            <w:tcBorders>
              <w:top w:val="nil"/>
              <w:left w:val="nil"/>
              <w:bottom w:val="nil"/>
              <w:right w:val="nil"/>
            </w:tcBorders>
            <w:shd w:val="clear" w:color="000000" w:fill="FFFFFF"/>
            <w:noWrap/>
            <w:vAlign w:val="center"/>
            <w:hideMark/>
          </w:tcPr>
          <w:p w14:paraId="0C2AEDCA"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25</w:t>
            </w:r>
          </w:p>
        </w:tc>
        <w:tc>
          <w:tcPr>
            <w:tcW w:w="0" w:type="auto"/>
            <w:tcBorders>
              <w:top w:val="nil"/>
              <w:left w:val="nil"/>
              <w:bottom w:val="nil"/>
              <w:right w:val="nil"/>
            </w:tcBorders>
            <w:shd w:val="clear" w:color="000000" w:fill="FFFFFF"/>
            <w:noWrap/>
            <w:vAlign w:val="center"/>
            <w:hideMark/>
          </w:tcPr>
          <w:p w14:paraId="65F11FDE"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2.6</w:t>
            </w:r>
          </w:p>
        </w:tc>
        <w:tc>
          <w:tcPr>
            <w:tcW w:w="0" w:type="auto"/>
            <w:tcBorders>
              <w:top w:val="nil"/>
              <w:left w:val="nil"/>
              <w:bottom w:val="nil"/>
              <w:right w:val="nil"/>
            </w:tcBorders>
            <w:shd w:val="clear" w:color="000000" w:fill="FFFFFF"/>
            <w:noWrap/>
            <w:vAlign w:val="center"/>
            <w:hideMark/>
          </w:tcPr>
          <w:p w14:paraId="6E607E68"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19AFB8F2" w14:textId="77777777" w:rsidTr="00C51823">
        <w:trPr>
          <w:trHeight w:val="57"/>
        </w:trPr>
        <w:tc>
          <w:tcPr>
            <w:tcW w:w="0" w:type="auto"/>
            <w:tcBorders>
              <w:top w:val="nil"/>
              <w:left w:val="nil"/>
              <w:bottom w:val="nil"/>
              <w:right w:val="nil"/>
            </w:tcBorders>
            <w:shd w:val="clear" w:color="000000" w:fill="FFFFFF"/>
            <w:noWrap/>
            <w:vAlign w:val="center"/>
            <w:hideMark/>
          </w:tcPr>
          <w:p w14:paraId="1AE90AD1" w14:textId="40A2D44F"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 xml:space="preserve">Frequency of communication with friends and acquaintances </w:t>
            </w:r>
            <w:r w:rsidR="0083214D">
              <w:rPr>
                <w:rFonts w:eastAsia="Yu Gothic" w:cs="Times New Roman"/>
                <w:lang w:val="en-US"/>
              </w:rPr>
              <w:t>by means of</w:t>
            </w:r>
            <w:r w:rsidRPr="00B31245">
              <w:rPr>
                <w:rFonts w:eastAsia="Yu Gothic" w:cs="Times New Roman"/>
                <w:lang w:val="en-US"/>
              </w:rPr>
              <w:t xml:space="preserve"> email and other messages</w:t>
            </w:r>
          </w:p>
        </w:tc>
        <w:tc>
          <w:tcPr>
            <w:tcW w:w="0" w:type="auto"/>
            <w:tcBorders>
              <w:top w:val="nil"/>
              <w:left w:val="nil"/>
              <w:bottom w:val="nil"/>
              <w:right w:val="nil"/>
            </w:tcBorders>
            <w:shd w:val="clear" w:color="000000" w:fill="FFFFFF"/>
            <w:noWrap/>
            <w:vAlign w:val="center"/>
            <w:hideMark/>
          </w:tcPr>
          <w:p w14:paraId="7950B94E"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28E1ED2F"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7E54E3AF"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2CA41DE9" w14:textId="77777777" w:rsidTr="00C51823">
        <w:trPr>
          <w:trHeight w:val="57"/>
        </w:trPr>
        <w:tc>
          <w:tcPr>
            <w:tcW w:w="0" w:type="auto"/>
            <w:tcBorders>
              <w:top w:val="nil"/>
              <w:left w:val="nil"/>
              <w:bottom w:val="nil"/>
              <w:right w:val="nil"/>
            </w:tcBorders>
            <w:shd w:val="clear" w:color="000000" w:fill="FFFFFF"/>
            <w:noWrap/>
            <w:vAlign w:val="center"/>
            <w:hideMark/>
          </w:tcPr>
          <w:p w14:paraId="0556E5DF"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K6 score</w:t>
            </w:r>
          </w:p>
        </w:tc>
        <w:tc>
          <w:tcPr>
            <w:tcW w:w="0" w:type="auto"/>
            <w:tcBorders>
              <w:top w:val="nil"/>
              <w:left w:val="nil"/>
              <w:bottom w:val="nil"/>
              <w:right w:val="nil"/>
            </w:tcBorders>
            <w:shd w:val="clear" w:color="000000" w:fill="FFFFFF"/>
            <w:noWrap/>
            <w:vAlign w:val="center"/>
            <w:hideMark/>
          </w:tcPr>
          <w:p w14:paraId="71BD5A33"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w:t>
            </w:r>
          </w:p>
        </w:tc>
        <w:tc>
          <w:tcPr>
            <w:tcW w:w="0" w:type="auto"/>
            <w:tcBorders>
              <w:top w:val="nil"/>
              <w:left w:val="nil"/>
              <w:bottom w:val="nil"/>
              <w:right w:val="nil"/>
            </w:tcBorders>
            <w:shd w:val="clear" w:color="000000" w:fill="FFFFFF"/>
            <w:noWrap/>
            <w:vAlign w:val="center"/>
            <w:hideMark/>
          </w:tcPr>
          <w:p w14:paraId="083A4D98"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0.0</w:t>
            </w:r>
          </w:p>
        </w:tc>
        <w:tc>
          <w:tcPr>
            <w:tcW w:w="0" w:type="auto"/>
            <w:tcBorders>
              <w:top w:val="nil"/>
              <w:left w:val="nil"/>
              <w:bottom w:val="nil"/>
              <w:right w:val="nil"/>
            </w:tcBorders>
            <w:shd w:val="clear" w:color="000000" w:fill="FFFFFF"/>
            <w:noWrap/>
            <w:vAlign w:val="center"/>
            <w:hideMark/>
          </w:tcPr>
          <w:p w14:paraId="3FBF6575" w14:textId="77777777" w:rsidR="003F3119" w:rsidRPr="00B31245" w:rsidRDefault="003F3119" w:rsidP="00B31245">
            <w:pPr>
              <w:adjustRightInd w:val="0"/>
              <w:snapToGrid w:val="0"/>
              <w:jc w:val="center"/>
              <w:rPr>
                <w:rFonts w:eastAsia="Yu Gothic" w:cs="Times New Roman"/>
                <w:lang w:val="en-US"/>
              </w:rPr>
            </w:pPr>
            <w:r w:rsidRPr="00B31245">
              <w:rPr>
                <w:rFonts w:eastAsia="Yu Gothic" w:cs="Times New Roman"/>
                <w:lang w:val="en-US"/>
              </w:rPr>
              <w:t>Categorical</w:t>
            </w:r>
          </w:p>
        </w:tc>
      </w:tr>
      <w:tr w:rsidR="00053164" w:rsidRPr="00B31245" w14:paraId="0D995749" w14:textId="77777777" w:rsidTr="00C51823">
        <w:trPr>
          <w:trHeight w:val="57"/>
        </w:trPr>
        <w:tc>
          <w:tcPr>
            <w:tcW w:w="0" w:type="auto"/>
            <w:tcBorders>
              <w:top w:val="single" w:sz="4" w:space="0" w:color="auto"/>
              <w:left w:val="nil"/>
              <w:bottom w:val="nil"/>
              <w:right w:val="nil"/>
            </w:tcBorders>
            <w:shd w:val="clear" w:color="000000" w:fill="FFFFFF"/>
            <w:noWrap/>
            <w:vAlign w:val="center"/>
            <w:hideMark/>
          </w:tcPr>
          <w:p w14:paraId="2F1C3668" w14:textId="41B7BC42"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 xml:space="preserve">The number of neighbors used was </w:t>
            </w:r>
            <w:r w:rsidR="00B31245">
              <w:rPr>
                <w:rFonts w:eastAsia="Yu Gothic" w:cs="Times New Roman"/>
                <w:lang w:val="en-US"/>
              </w:rPr>
              <w:t>5</w:t>
            </w:r>
            <w:r w:rsidRPr="00B31245">
              <w:rPr>
                <w:rFonts w:eastAsia="Yu Gothic" w:cs="Times New Roman"/>
                <w:lang w:val="en-US"/>
              </w:rPr>
              <w:t>.</w:t>
            </w:r>
          </w:p>
        </w:tc>
        <w:tc>
          <w:tcPr>
            <w:tcW w:w="0" w:type="auto"/>
            <w:tcBorders>
              <w:top w:val="single" w:sz="4" w:space="0" w:color="auto"/>
              <w:left w:val="nil"/>
              <w:bottom w:val="nil"/>
              <w:right w:val="nil"/>
            </w:tcBorders>
            <w:shd w:val="clear" w:color="000000" w:fill="FFFFFF"/>
            <w:noWrap/>
            <w:vAlign w:val="center"/>
            <w:hideMark/>
          </w:tcPr>
          <w:p w14:paraId="6860078D"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 xml:space="preserve">　</w:t>
            </w:r>
          </w:p>
        </w:tc>
        <w:tc>
          <w:tcPr>
            <w:tcW w:w="0" w:type="auto"/>
            <w:tcBorders>
              <w:top w:val="single" w:sz="4" w:space="0" w:color="auto"/>
              <w:left w:val="nil"/>
              <w:bottom w:val="nil"/>
              <w:right w:val="nil"/>
            </w:tcBorders>
            <w:shd w:val="clear" w:color="000000" w:fill="FFFFFF"/>
            <w:noWrap/>
            <w:vAlign w:val="center"/>
            <w:hideMark/>
          </w:tcPr>
          <w:p w14:paraId="470E88E9"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 xml:space="preserve">　</w:t>
            </w:r>
          </w:p>
        </w:tc>
        <w:tc>
          <w:tcPr>
            <w:tcW w:w="0" w:type="auto"/>
            <w:tcBorders>
              <w:top w:val="single" w:sz="4" w:space="0" w:color="auto"/>
              <w:left w:val="nil"/>
              <w:bottom w:val="nil"/>
              <w:right w:val="nil"/>
            </w:tcBorders>
            <w:shd w:val="clear" w:color="000000" w:fill="FFFFFF"/>
            <w:noWrap/>
            <w:vAlign w:val="center"/>
            <w:hideMark/>
          </w:tcPr>
          <w:p w14:paraId="13A72093" w14:textId="77777777" w:rsidR="003F3119" w:rsidRPr="00B31245" w:rsidRDefault="003F3119" w:rsidP="00B31245">
            <w:pPr>
              <w:adjustRightInd w:val="0"/>
              <w:snapToGrid w:val="0"/>
              <w:rPr>
                <w:rFonts w:eastAsia="Yu Gothic" w:cs="Times New Roman"/>
                <w:lang w:val="en-US"/>
              </w:rPr>
            </w:pPr>
            <w:r w:rsidRPr="00B31245">
              <w:rPr>
                <w:rFonts w:eastAsia="Yu Gothic" w:cs="Times New Roman"/>
                <w:lang w:val="en-US"/>
              </w:rPr>
              <w:t xml:space="preserve">　</w:t>
            </w:r>
          </w:p>
        </w:tc>
      </w:tr>
    </w:tbl>
    <w:p w14:paraId="2A838901" w14:textId="77777777" w:rsidR="0000458A" w:rsidRPr="00B31245" w:rsidRDefault="0000458A" w:rsidP="00B31245">
      <w:pPr>
        <w:snapToGrid w:val="0"/>
        <w:jc w:val="both"/>
        <w:rPr>
          <w:rFonts w:cs="Times New Roman"/>
          <w:lang w:val="en-US"/>
        </w:rPr>
      </w:pPr>
    </w:p>
    <w:p w14:paraId="3E14BA28" w14:textId="3FEF32B4" w:rsidR="009A3ABE" w:rsidRPr="00807C8C" w:rsidRDefault="009A3ABE" w:rsidP="00B31245">
      <w:pPr>
        <w:jc w:val="both"/>
        <w:rPr>
          <w:rFonts w:cs="Times New Roman"/>
          <w:lang w:val="en-US"/>
        </w:rPr>
      </w:pPr>
      <w:r w:rsidRPr="00807C8C">
        <w:rPr>
          <w:rFonts w:cs="Times New Roman"/>
          <w:lang w:val="en-US"/>
        </w:rPr>
        <w:br w:type="page"/>
      </w:r>
    </w:p>
    <w:p w14:paraId="0F89F492" w14:textId="198BF7B1" w:rsidR="006D4601" w:rsidRPr="00807C8C" w:rsidRDefault="009A3ABE" w:rsidP="00B31245">
      <w:pPr>
        <w:snapToGrid w:val="0"/>
        <w:jc w:val="both"/>
        <w:rPr>
          <w:rFonts w:cs="Times New Roman"/>
          <w:lang w:val="en-US"/>
        </w:rPr>
      </w:pPr>
      <w:r w:rsidRPr="00807C8C">
        <w:rPr>
          <w:rFonts w:cs="Times New Roman"/>
          <w:b/>
          <w:bCs/>
          <w:lang w:val="en-US"/>
        </w:rPr>
        <w:lastRenderedPageBreak/>
        <w:t>Supplemental Table 2</w:t>
      </w:r>
      <w:r w:rsidR="005A16DB" w:rsidRPr="00807C8C">
        <w:rPr>
          <w:rFonts w:cs="Times New Roman"/>
          <w:b/>
          <w:bCs/>
          <w:lang w:val="en-US"/>
        </w:rPr>
        <w:t>.</w:t>
      </w:r>
      <w:r w:rsidR="005A16DB" w:rsidRPr="00807C8C">
        <w:rPr>
          <w:rFonts w:cs="Times New Roman"/>
          <w:lang w:val="en-US"/>
        </w:rPr>
        <w:t xml:space="preserve"> </w:t>
      </w:r>
      <w:r w:rsidR="006D4601" w:rsidRPr="00807C8C">
        <w:rPr>
          <w:rFonts w:cs="Times New Roman"/>
          <w:lang w:val="en-US"/>
        </w:rPr>
        <w:t>Associations between severe psychological distress and potentially related factors from Poisson regression models after imputation.</w:t>
      </w:r>
    </w:p>
    <w:tbl>
      <w:tblPr>
        <w:tblW w:w="0" w:type="auto"/>
        <w:tblLook w:val="04A0" w:firstRow="1" w:lastRow="0" w:firstColumn="1" w:lastColumn="0" w:noHBand="0" w:noVBand="1"/>
      </w:tblPr>
      <w:tblGrid>
        <w:gridCol w:w="6591"/>
        <w:gridCol w:w="2736"/>
        <w:gridCol w:w="1742"/>
        <w:gridCol w:w="1615"/>
        <w:gridCol w:w="1410"/>
        <w:gridCol w:w="1306"/>
      </w:tblGrid>
      <w:tr w:rsidR="009A1B57" w:rsidRPr="00B31245" w14:paraId="7C55533F" w14:textId="77777777" w:rsidTr="009A1B57">
        <w:trPr>
          <w:trHeight w:val="20"/>
        </w:trPr>
        <w:tc>
          <w:tcPr>
            <w:tcW w:w="0" w:type="auto"/>
            <w:tcBorders>
              <w:top w:val="single" w:sz="4" w:space="0" w:color="auto"/>
              <w:left w:val="nil"/>
              <w:bottom w:val="nil"/>
              <w:right w:val="nil"/>
            </w:tcBorders>
            <w:shd w:val="clear" w:color="auto" w:fill="auto"/>
            <w:noWrap/>
            <w:vAlign w:val="center"/>
            <w:hideMark/>
          </w:tcPr>
          <w:p w14:paraId="2E771143"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hint="eastAsia"/>
                <w:color w:val="000000"/>
                <w:lang w:val="en-US"/>
              </w:rPr>
              <w:t xml:space="preserve">　</w:t>
            </w:r>
          </w:p>
        </w:tc>
        <w:tc>
          <w:tcPr>
            <w:tcW w:w="0" w:type="auto"/>
            <w:tcBorders>
              <w:top w:val="single" w:sz="4" w:space="0" w:color="auto"/>
              <w:left w:val="nil"/>
              <w:bottom w:val="nil"/>
              <w:right w:val="nil"/>
            </w:tcBorders>
            <w:shd w:val="clear" w:color="auto" w:fill="auto"/>
            <w:noWrap/>
            <w:vAlign w:val="center"/>
            <w:hideMark/>
          </w:tcPr>
          <w:p w14:paraId="28DDFA2D"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hint="eastAsia"/>
                <w:color w:val="000000"/>
                <w:lang w:val="en-US"/>
              </w:rPr>
              <w:t xml:space="preserve">　</w:t>
            </w:r>
          </w:p>
        </w:tc>
        <w:tc>
          <w:tcPr>
            <w:tcW w:w="0" w:type="auto"/>
            <w:gridSpan w:val="2"/>
            <w:tcBorders>
              <w:top w:val="single" w:sz="4" w:space="0" w:color="auto"/>
              <w:left w:val="nil"/>
              <w:bottom w:val="nil"/>
              <w:right w:val="nil"/>
            </w:tcBorders>
            <w:shd w:val="clear" w:color="auto" w:fill="auto"/>
            <w:noWrap/>
            <w:vAlign w:val="center"/>
            <w:hideMark/>
          </w:tcPr>
          <w:p w14:paraId="66D36B15"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Age- and sex-adjusted model</w:t>
            </w:r>
          </w:p>
        </w:tc>
        <w:tc>
          <w:tcPr>
            <w:tcW w:w="0" w:type="auto"/>
            <w:gridSpan w:val="2"/>
            <w:tcBorders>
              <w:top w:val="single" w:sz="4" w:space="0" w:color="auto"/>
              <w:left w:val="nil"/>
              <w:bottom w:val="nil"/>
              <w:right w:val="nil"/>
            </w:tcBorders>
            <w:shd w:val="clear" w:color="auto" w:fill="auto"/>
            <w:noWrap/>
            <w:vAlign w:val="center"/>
            <w:hideMark/>
          </w:tcPr>
          <w:p w14:paraId="57C0038E"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Fully adjusted model</w:t>
            </w:r>
          </w:p>
        </w:tc>
      </w:tr>
      <w:tr w:rsidR="009A1B57" w:rsidRPr="00B31245" w14:paraId="420F3850" w14:textId="77777777" w:rsidTr="009A1B57">
        <w:trPr>
          <w:trHeight w:val="20"/>
        </w:trPr>
        <w:tc>
          <w:tcPr>
            <w:tcW w:w="0" w:type="auto"/>
            <w:tcBorders>
              <w:top w:val="nil"/>
              <w:left w:val="nil"/>
              <w:bottom w:val="nil"/>
              <w:right w:val="nil"/>
            </w:tcBorders>
            <w:shd w:val="clear" w:color="auto" w:fill="auto"/>
            <w:noWrap/>
            <w:vAlign w:val="center"/>
            <w:hideMark/>
          </w:tcPr>
          <w:p w14:paraId="706790F8"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50316850" w14:textId="77777777" w:rsidR="009A1B57" w:rsidRPr="00807C8C" w:rsidRDefault="009A1B57" w:rsidP="00B31245">
            <w:pPr>
              <w:adjustRightInd w:val="0"/>
              <w:snapToGrid w:val="0"/>
              <w:rPr>
                <w:rFonts w:eastAsia="Times New Roman" w:cs="Times New Roman"/>
                <w:lang w:val="en-US"/>
              </w:rPr>
            </w:pPr>
          </w:p>
        </w:tc>
        <w:tc>
          <w:tcPr>
            <w:tcW w:w="0" w:type="auto"/>
            <w:gridSpan w:val="2"/>
            <w:tcBorders>
              <w:top w:val="nil"/>
              <w:left w:val="nil"/>
              <w:bottom w:val="nil"/>
              <w:right w:val="nil"/>
            </w:tcBorders>
            <w:shd w:val="clear" w:color="auto" w:fill="auto"/>
            <w:noWrap/>
            <w:vAlign w:val="center"/>
            <w:hideMark/>
          </w:tcPr>
          <w:p w14:paraId="127BA666"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n = 958)</w:t>
            </w:r>
          </w:p>
        </w:tc>
        <w:tc>
          <w:tcPr>
            <w:tcW w:w="0" w:type="auto"/>
            <w:gridSpan w:val="2"/>
            <w:tcBorders>
              <w:top w:val="nil"/>
              <w:left w:val="nil"/>
              <w:bottom w:val="nil"/>
              <w:right w:val="nil"/>
            </w:tcBorders>
            <w:shd w:val="clear" w:color="auto" w:fill="auto"/>
            <w:noWrap/>
            <w:vAlign w:val="center"/>
            <w:hideMark/>
          </w:tcPr>
          <w:p w14:paraId="2CAB48A9"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n = 958)</w:t>
            </w:r>
          </w:p>
        </w:tc>
      </w:tr>
      <w:tr w:rsidR="009A1B57" w:rsidRPr="00B31245" w14:paraId="0CDCF303" w14:textId="77777777" w:rsidTr="009A1B57">
        <w:trPr>
          <w:trHeight w:val="20"/>
        </w:trPr>
        <w:tc>
          <w:tcPr>
            <w:tcW w:w="0" w:type="auto"/>
            <w:tcBorders>
              <w:top w:val="nil"/>
              <w:left w:val="nil"/>
              <w:bottom w:val="single" w:sz="4" w:space="0" w:color="auto"/>
              <w:right w:val="nil"/>
            </w:tcBorders>
            <w:shd w:val="clear" w:color="auto" w:fill="auto"/>
            <w:noWrap/>
            <w:vAlign w:val="center"/>
            <w:hideMark/>
          </w:tcPr>
          <w:p w14:paraId="5CF02263"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hint="eastAsia"/>
                <w:color w:val="000000"/>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03641B31"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hint="eastAsia"/>
                <w:color w:val="000000"/>
                <w:lang w:val="en-US"/>
              </w:rPr>
              <w:t xml:space="preserve">　</w:t>
            </w:r>
          </w:p>
        </w:tc>
        <w:tc>
          <w:tcPr>
            <w:tcW w:w="0" w:type="auto"/>
            <w:tcBorders>
              <w:top w:val="nil"/>
              <w:left w:val="nil"/>
              <w:bottom w:val="single" w:sz="4" w:space="0" w:color="auto"/>
              <w:right w:val="nil"/>
            </w:tcBorders>
            <w:shd w:val="clear" w:color="auto" w:fill="auto"/>
            <w:noWrap/>
            <w:vAlign w:val="center"/>
            <w:hideMark/>
          </w:tcPr>
          <w:p w14:paraId="3273D781"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PR</w:t>
            </w:r>
          </w:p>
        </w:tc>
        <w:tc>
          <w:tcPr>
            <w:tcW w:w="0" w:type="auto"/>
            <w:tcBorders>
              <w:top w:val="nil"/>
              <w:left w:val="nil"/>
              <w:bottom w:val="single" w:sz="4" w:space="0" w:color="auto"/>
              <w:right w:val="nil"/>
            </w:tcBorders>
            <w:shd w:val="clear" w:color="auto" w:fill="auto"/>
            <w:noWrap/>
            <w:vAlign w:val="center"/>
            <w:hideMark/>
          </w:tcPr>
          <w:p w14:paraId="211F4C41" w14:textId="40BDF67C" w:rsidR="009A1B57" w:rsidRPr="00807C8C" w:rsidRDefault="0007772A" w:rsidP="00B31245">
            <w:pPr>
              <w:adjustRightInd w:val="0"/>
              <w:snapToGrid w:val="0"/>
              <w:jc w:val="center"/>
              <w:rPr>
                <w:rFonts w:eastAsia="Yu Gothic" w:cs="Times New Roman"/>
                <w:color w:val="000000"/>
                <w:lang w:val="en-US"/>
              </w:rPr>
            </w:pPr>
            <w:r>
              <w:rPr>
                <w:rFonts w:eastAsia="Yu Gothic" w:cs="Times New Roman"/>
                <w:color w:val="000000"/>
                <w:lang w:val="en-US"/>
              </w:rPr>
              <w:t>95% CI</w:t>
            </w:r>
          </w:p>
        </w:tc>
        <w:tc>
          <w:tcPr>
            <w:tcW w:w="0" w:type="auto"/>
            <w:tcBorders>
              <w:top w:val="nil"/>
              <w:left w:val="nil"/>
              <w:bottom w:val="single" w:sz="4" w:space="0" w:color="auto"/>
              <w:right w:val="nil"/>
            </w:tcBorders>
            <w:shd w:val="clear" w:color="auto" w:fill="auto"/>
            <w:noWrap/>
            <w:vAlign w:val="center"/>
            <w:hideMark/>
          </w:tcPr>
          <w:p w14:paraId="48BD0BAA"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PR</w:t>
            </w:r>
          </w:p>
        </w:tc>
        <w:tc>
          <w:tcPr>
            <w:tcW w:w="0" w:type="auto"/>
            <w:tcBorders>
              <w:top w:val="nil"/>
              <w:left w:val="nil"/>
              <w:bottom w:val="single" w:sz="4" w:space="0" w:color="auto"/>
              <w:right w:val="nil"/>
            </w:tcBorders>
            <w:shd w:val="clear" w:color="auto" w:fill="auto"/>
            <w:noWrap/>
            <w:vAlign w:val="center"/>
            <w:hideMark/>
          </w:tcPr>
          <w:p w14:paraId="17755F7D" w14:textId="52A5C9F6" w:rsidR="009A1B57" w:rsidRPr="00807C8C" w:rsidRDefault="0007772A" w:rsidP="00B31245">
            <w:pPr>
              <w:adjustRightInd w:val="0"/>
              <w:snapToGrid w:val="0"/>
              <w:jc w:val="center"/>
              <w:rPr>
                <w:rFonts w:eastAsia="Yu Gothic" w:cs="Times New Roman"/>
                <w:color w:val="000000"/>
                <w:lang w:val="en-US"/>
              </w:rPr>
            </w:pPr>
            <w:r>
              <w:rPr>
                <w:rFonts w:eastAsia="Yu Gothic" w:cs="Times New Roman"/>
                <w:color w:val="000000"/>
                <w:lang w:val="en-US"/>
              </w:rPr>
              <w:t>95% CI</w:t>
            </w:r>
          </w:p>
        </w:tc>
      </w:tr>
      <w:tr w:rsidR="009A1B57" w:rsidRPr="00B31245" w14:paraId="4C6C8413" w14:textId="77777777" w:rsidTr="009A1B57">
        <w:trPr>
          <w:trHeight w:val="20"/>
        </w:trPr>
        <w:tc>
          <w:tcPr>
            <w:tcW w:w="0" w:type="auto"/>
            <w:vMerge w:val="restart"/>
            <w:tcBorders>
              <w:top w:val="nil"/>
              <w:left w:val="nil"/>
              <w:bottom w:val="nil"/>
              <w:right w:val="nil"/>
            </w:tcBorders>
            <w:shd w:val="clear" w:color="auto" w:fill="auto"/>
            <w:noWrap/>
            <w:hideMark/>
          </w:tcPr>
          <w:p w14:paraId="13638133"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Household income change during the pandemic</w:t>
            </w:r>
          </w:p>
        </w:tc>
        <w:tc>
          <w:tcPr>
            <w:tcW w:w="0" w:type="auto"/>
            <w:tcBorders>
              <w:top w:val="nil"/>
              <w:left w:val="nil"/>
              <w:bottom w:val="nil"/>
              <w:right w:val="nil"/>
            </w:tcBorders>
            <w:shd w:val="clear" w:color="auto" w:fill="auto"/>
            <w:noWrap/>
            <w:vAlign w:val="center"/>
            <w:hideMark/>
          </w:tcPr>
          <w:p w14:paraId="6B604376"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Increased to &gt;100%</w:t>
            </w:r>
          </w:p>
        </w:tc>
        <w:tc>
          <w:tcPr>
            <w:tcW w:w="0" w:type="auto"/>
            <w:tcBorders>
              <w:top w:val="nil"/>
              <w:left w:val="nil"/>
              <w:bottom w:val="nil"/>
              <w:right w:val="nil"/>
            </w:tcBorders>
            <w:shd w:val="clear" w:color="auto" w:fill="auto"/>
            <w:noWrap/>
            <w:vAlign w:val="center"/>
            <w:hideMark/>
          </w:tcPr>
          <w:p w14:paraId="67090013"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00</w:t>
            </w:r>
          </w:p>
        </w:tc>
        <w:tc>
          <w:tcPr>
            <w:tcW w:w="0" w:type="auto"/>
            <w:tcBorders>
              <w:top w:val="nil"/>
              <w:left w:val="nil"/>
              <w:bottom w:val="nil"/>
              <w:right w:val="nil"/>
            </w:tcBorders>
            <w:shd w:val="clear" w:color="auto" w:fill="auto"/>
            <w:noWrap/>
            <w:vAlign w:val="center"/>
            <w:hideMark/>
          </w:tcPr>
          <w:p w14:paraId="5F54BCA1"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37, 2.75</w:t>
            </w:r>
          </w:p>
        </w:tc>
        <w:tc>
          <w:tcPr>
            <w:tcW w:w="0" w:type="auto"/>
            <w:tcBorders>
              <w:top w:val="nil"/>
              <w:left w:val="nil"/>
              <w:bottom w:val="nil"/>
              <w:right w:val="nil"/>
            </w:tcBorders>
            <w:shd w:val="clear" w:color="auto" w:fill="auto"/>
            <w:noWrap/>
            <w:vAlign w:val="center"/>
            <w:hideMark/>
          </w:tcPr>
          <w:p w14:paraId="50D563A0"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01</w:t>
            </w:r>
          </w:p>
        </w:tc>
        <w:tc>
          <w:tcPr>
            <w:tcW w:w="0" w:type="auto"/>
            <w:tcBorders>
              <w:top w:val="nil"/>
              <w:left w:val="nil"/>
              <w:bottom w:val="nil"/>
              <w:right w:val="nil"/>
            </w:tcBorders>
            <w:shd w:val="clear" w:color="auto" w:fill="auto"/>
            <w:noWrap/>
            <w:vAlign w:val="center"/>
            <w:hideMark/>
          </w:tcPr>
          <w:p w14:paraId="255BC39F"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38, 2.70</w:t>
            </w:r>
          </w:p>
        </w:tc>
      </w:tr>
      <w:tr w:rsidR="009A1B57" w:rsidRPr="00B31245" w14:paraId="12968851" w14:textId="77777777" w:rsidTr="009A1B57">
        <w:trPr>
          <w:trHeight w:val="20"/>
        </w:trPr>
        <w:tc>
          <w:tcPr>
            <w:tcW w:w="0" w:type="auto"/>
            <w:vMerge/>
            <w:tcBorders>
              <w:top w:val="nil"/>
              <w:left w:val="nil"/>
              <w:bottom w:val="nil"/>
              <w:right w:val="nil"/>
            </w:tcBorders>
            <w:vAlign w:val="center"/>
            <w:hideMark/>
          </w:tcPr>
          <w:p w14:paraId="7A13BA85"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61E7768D"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Unchanged at 100%</w:t>
            </w:r>
          </w:p>
        </w:tc>
        <w:tc>
          <w:tcPr>
            <w:tcW w:w="0" w:type="auto"/>
            <w:tcBorders>
              <w:top w:val="nil"/>
              <w:left w:val="nil"/>
              <w:bottom w:val="nil"/>
              <w:right w:val="nil"/>
            </w:tcBorders>
            <w:shd w:val="clear" w:color="auto" w:fill="auto"/>
            <w:noWrap/>
            <w:vAlign w:val="center"/>
            <w:hideMark/>
          </w:tcPr>
          <w:p w14:paraId="07BBF158"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50266295"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6BA0CF02"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13327A9D"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26B84D76" w14:textId="77777777" w:rsidTr="009A1B57">
        <w:trPr>
          <w:trHeight w:val="20"/>
        </w:trPr>
        <w:tc>
          <w:tcPr>
            <w:tcW w:w="0" w:type="auto"/>
            <w:vMerge/>
            <w:tcBorders>
              <w:top w:val="nil"/>
              <w:left w:val="nil"/>
              <w:bottom w:val="nil"/>
              <w:right w:val="nil"/>
            </w:tcBorders>
            <w:vAlign w:val="center"/>
            <w:hideMark/>
          </w:tcPr>
          <w:p w14:paraId="33F85681"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591B6CDA"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Decreased to 50-99%</w:t>
            </w:r>
          </w:p>
        </w:tc>
        <w:tc>
          <w:tcPr>
            <w:tcW w:w="0" w:type="auto"/>
            <w:tcBorders>
              <w:top w:val="nil"/>
              <w:left w:val="nil"/>
              <w:bottom w:val="nil"/>
              <w:right w:val="nil"/>
            </w:tcBorders>
            <w:shd w:val="clear" w:color="auto" w:fill="auto"/>
            <w:noWrap/>
            <w:vAlign w:val="center"/>
            <w:hideMark/>
          </w:tcPr>
          <w:p w14:paraId="0C2BC6CF"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2.10</w:t>
            </w:r>
          </w:p>
        </w:tc>
        <w:tc>
          <w:tcPr>
            <w:tcW w:w="0" w:type="auto"/>
            <w:tcBorders>
              <w:top w:val="nil"/>
              <w:left w:val="nil"/>
              <w:bottom w:val="nil"/>
              <w:right w:val="nil"/>
            </w:tcBorders>
            <w:shd w:val="clear" w:color="auto" w:fill="auto"/>
            <w:noWrap/>
            <w:vAlign w:val="center"/>
            <w:hideMark/>
          </w:tcPr>
          <w:p w14:paraId="06769DFD"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38, 3.20</w:t>
            </w:r>
          </w:p>
        </w:tc>
        <w:tc>
          <w:tcPr>
            <w:tcW w:w="0" w:type="auto"/>
            <w:tcBorders>
              <w:top w:val="nil"/>
              <w:left w:val="nil"/>
              <w:bottom w:val="nil"/>
              <w:right w:val="nil"/>
            </w:tcBorders>
            <w:shd w:val="clear" w:color="auto" w:fill="auto"/>
            <w:noWrap/>
            <w:vAlign w:val="center"/>
            <w:hideMark/>
          </w:tcPr>
          <w:p w14:paraId="0F979B86"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68</w:t>
            </w:r>
          </w:p>
        </w:tc>
        <w:tc>
          <w:tcPr>
            <w:tcW w:w="0" w:type="auto"/>
            <w:tcBorders>
              <w:top w:val="nil"/>
              <w:left w:val="nil"/>
              <w:bottom w:val="nil"/>
              <w:right w:val="nil"/>
            </w:tcBorders>
            <w:shd w:val="clear" w:color="auto" w:fill="auto"/>
            <w:noWrap/>
            <w:vAlign w:val="center"/>
            <w:hideMark/>
          </w:tcPr>
          <w:p w14:paraId="46362864"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11, 2.56</w:t>
            </w:r>
          </w:p>
        </w:tc>
      </w:tr>
      <w:tr w:rsidR="009A1B57" w:rsidRPr="00B31245" w14:paraId="01F78A3C" w14:textId="77777777" w:rsidTr="009A1B57">
        <w:trPr>
          <w:trHeight w:val="20"/>
        </w:trPr>
        <w:tc>
          <w:tcPr>
            <w:tcW w:w="0" w:type="auto"/>
            <w:vMerge/>
            <w:tcBorders>
              <w:top w:val="nil"/>
              <w:left w:val="nil"/>
              <w:bottom w:val="nil"/>
              <w:right w:val="nil"/>
            </w:tcBorders>
            <w:vAlign w:val="center"/>
            <w:hideMark/>
          </w:tcPr>
          <w:p w14:paraId="07806623"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63DAFE04"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Decreased to 0-49%</w:t>
            </w:r>
          </w:p>
        </w:tc>
        <w:tc>
          <w:tcPr>
            <w:tcW w:w="0" w:type="auto"/>
            <w:tcBorders>
              <w:top w:val="nil"/>
              <w:left w:val="nil"/>
              <w:bottom w:val="nil"/>
              <w:right w:val="nil"/>
            </w:tcBorders>
            <w:shd w:val="clear" w:color="auto" w:fill="auto"/>
            <w:noWrap/>
            <w:vAlign w:val="center"/>
            <w:hideMark/>
          </w:tcPr>
          <w:p w14:paraId="634FCD39"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2.36</w:t>
            </w:r>
          </w:p>
        </w:tc>
        <w:tc>
          <w:tcPr>
            <w:tcW w:w="0" w:type="auto"/>
            <w:tcBorders>
              <w:top w:val="nil"/>
              <w:left w:val="nil"/>
              <w:bottom w:val="nil"/>
              <w:right w:val="nil"/>
            </w:tcBorders>
            <w:shd w:val="clear" w:color="auto" w:fill="auto"/>
            <w:noWrap/>
            <w:vAlign w:val="center"/>
            <w:hideMark/>
          </w:tcPr>
          <w:p w14:paraId="0780E185"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45, 3.85</w:t>
            </w:r>
          </w:p>
        </w:tc>
        <w:tc>
          <w:tcPr>
            <w:tcW w:w="0" w:type="auto"/>
            <w:tcBorders>
              <w:top w:val="nil"/>
              <w:left w:val="nil"/>
              <w:bottom w:val="nil"/>
              <w:right w:val="nil"/>
            </w:tcBorders>
            <w:shd w:val="clear" w:color="auto" w:fill="auto"/>
            <w:noWrap/>
            <w:vAlign w:val="center"/>
            <w:hideMark/>
          </w:tcPr>
          <w:p w14:paraId="76586EAD"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13</w:t>
            </w:r>
          </w:p>
        </w:tc>
        <w:tc>
          <w:tcPr>
            <w:tcW w:w="0" w:type="auto"/>
            <w:tcBorders>
              <w:top w:val="nil"/>
              <w:left w:val="nil"/>
              <w:bottom w:val="nil"/>
              <w:right w:val="nil"/>
            </w:tcBorders>
            <w:shd w:val="clear" w:color="auto" w:fill="auto"/>
            <w:noWrap/>
            <w:vAlign w:val="center"/>
            <w:hideMark/>
          </w:tcPr>
          <w:p w14:paraId="399AC800"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62, 2.07</w:t>
            </w:r>
          </w:p>
        </w:tc>
      </w:tr>
      <w:tr w:rsidR="009A1B57" w:rsidRPr="00B31245" w14:paraId="0BD96AEB" w14:textId="77777777" w:rsidTr="009A1B57">
        <w:trPr>
          <w:trHeight w:val="20"/>
        </w:trPr>
        <w:tc>
          <w:tcPr>
            <w:tcW w:w="0" w:type="auto"/>
            <w:vMerge w:val="restart"/>
            <w:tcBorders>
              <w:top w:val="nil"/>
              <w:left w:val="nil"/>
              <w:bottom w:val="nil"/>
              <w:right w:val="nil"/>
            </w:tcBorders>
            <w:shd w:val="clear" w:color="auto" w:fill="auto"/>
            <w:noWrap/>
            <w:hideMark/>
          </w:tcPr>
          <w:p w14:paraId="107ED84C"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Receiving a student loan or scholarship</w:t>
            </w:r>
          </w:p>
        </w:tc>
        <w:tc>
          <w:tcPr>
            <w:tcW w:w="0" w:type="auto"/>
            <w:tcBorders>
              <w:top w:val="nil"/>
              <w:left w:val="nil"/>
              <w:bottom w:val="nil"/>
              <w:right w:val="nil"/>
            </w:tcBorders>
            <w:shd w:val="clear" w:color="auto" w:fill="auto"/>
            <w:noWrap/>
            <w:vAlign w:val="center"/>
            <w:hideMark/>
          </w:tcPr>
          <w:p w14:paraId="6D3C8D70"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t received</w:t>
            </w:r>
          </w:p>
        </w:tc>
        <w:tc>
          <w:tcPr>
            <w:tcW w:w="0" w:type="auto"/>
            <w:tcBorders>
              <w:top w:val="nil"/>
              <w:left w:val="nil"/>
              <w:bottom w:val="nil"/>
              <w:right w:val="nil"/>
            </w:tcBorders>
            <w:shd w:val="clear" w:color="auto" w:fill="auto"/>
            <w:noWrap/>
            <w:vAlign w:val="center"/>
            <w:hideMark/>
          </w:tcPr>
          <w:p w14:paraId="470AEA83"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08D381EE"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352C2EE0"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7B0F0FAD"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0A165387" w14:textId="77777777" w:rsidTr="009A1B57">
        <w:trPr>
          <w:trHeight w:val="20"/>
        </w:trPr>
        <w:tc>
          <w:tcPr>
            <w:tcW w:w="0" w:type="auto"/>
            <w:vMerge/>
            <w:tcBorders>
              <w:top w:val="nil"/>
              <w:left w:val="nil"/>
              <w:bottom w:val="nil"/>
              <w:right w:val="nil"/>
            </w:tcBorders>
            <w:vAlign w:val="center"/>
            <w:hideMark/>
          </w:tcPr>
          <w:p w14:paraId="2EE771A5"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7FFF8A39"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Received</w:t>
            </w:r>
          </w:p>
        </w:tc>
        <w:tc>
          <w:tcPr>
            <w:tcW w:w="0" w:type="auto"/>
            <w:tcBorders>
              <w:top w:val="nil"/>
              <w:left w:val="nil"/>
              <w:bottom w:val="nil"/>
              <w:right w:val="nil"/>
            </w:tcBorders>
            <w:shd w:val="clear" w:color="auto" w:fill="auto"/>
            <w:noWrap/>
            <w:vAlign w:val="center"/>
            <w:hideMark/>
          </w:tcPr>
          <w:p w14:paraId="0966B142"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24</w:t>
            </w:r>
          </w:p>
        </w:tc>
        <w:tc>
          <w:tcPr>
            <w:tcW w:w="0" w:type="auto"/>
            <w:tcBorders>
              <w:top w:val="nil"/>
              <w:left w:val="nil"/>
              <w:bottom w:val="nil"/>
              <w:right w:val="nil"/>
            </w:tcBorders>
            <w:shd w:val="clear" w:color="auto" w:fill="auto"/>
            <w:noWrap/>
            <w:vAlign w:val="center"/>
            <w:hideMark/>
          </w:tcPr>
          <w:p w14:paraId="43AAF0E4"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80, 1.91</w:t>
            </w:r>
          </w:p>
        </w:tc>
        <w:tc>
          <w:tcPr>
            <w:tcW w:w="0" w:type="auto"/>
            <w:tcBorders>
              <w:top w:val="nil"/>
              <w:left w:val="nil"/>
              <w:bottom w:val="nil"/>
              <w:right w:val="nil"/>
            </w:tcBorders>
            <w:shd w:val="clear" w:color="auto" w:fill="auto"/>
            <w:noWrap/>
            <w:vAlign w:val="center"/>
            <w:hideMark/>
          </w:tcPr>
          <w:p w14:paraId="0FE83259"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29</w:t>
            </w:r>
          </w:p>
        </w:tc>
        <w:tc>
          <w:tcPr>
            <w:tcW w:w="0" w:type="auto"/>
            <w:tcBorders>
              <w:top w:val="nil"/>
              <w:left w:val="nil"/>
              <w:bottom w:val="nil"/>
              <w:right w:val="nil"/>
            </w:tcBorders>
            <w:shd w:val="clear" w:color="auto" w:fill="auto"/>
            <w:noWrap/>
            <w:vAlign w:val="center"/>
            <w:hideMark/>
          </w:tcPr>
          <w:p w14:paraId="59E039CD"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84, 1.99</w:t>
            </w:r>
          </w:p>
        </w:tc>
      </w:tr>
      <w:tr w:rsidR="009A1B57" w:rsidRPr="00B31245" w14:paraId="50C0D16F" w14:textId="77777777" w:rsidTr="009A1B57">
        <w:trPr>
          <w:trHeight w:val="20"/>
        </w:trPr>
        <w:tc>
          <w:tcPr>
            <w:tcW w:w="0" w:type="auto"/>
            <w:vMerge w:val="restart"/>
            <w:tcBorders>
              <w:top w:val="nil"/>
              <w:left w:val="nil"/>
              <w:bottom w:val="nil"/>
              <w:right w:val="nil"/>
            </w:tcBorders>
            <w:shd w:val="clear" w:color="auto" w:fill="auto"/>
            <w:noWrap/>
            <w:hideMark/>
          </w:tcPr>
          <w:p w14:paraId="158F24A8"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Receiving Special Cash Payment</w:t>
            </w:r>
          </w:p>
        </w:tc>
        <w:tc>
          <w:tcPr>
            <w:tcW w:w="0" w:type="auto"/>
            <w:tcBorders>
              <w:top w:val="nil"/>
              <w:left w:val="nil"/>
              <w:bottom w:val="nil"/>
              <w:right w:val="nil"/>
            </w:tcBorders>
            <w:shd w:val="clear" w:color="auto" w:fill="auto"/>
            <w:noWrap/>
            <w:vAlign w:val="center"/>
            <w:hideMark/>
          </w:tcPr>
          <w:p w14:paraId="2F7E06DE"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t received</w:t>
            </w:r>
          </w:p>
        </w:tc>
        <w:tc>
          <w:tcPr>
            <w:tcW w:w="0" w:type="auto"/>
            <w:tcBorders>
              <w:top w:val="nil"/>
              <w:left w:val="nil"/>
              <w:bottom w:val="nil"/>
              <w:right w:val="nil"/>
            </w:tcBorders>
            <w:shd w:val="clear" w:color="auto" w:fill="auto"/>
            <w:noWrap/>
            <w:vAlign w:val="center"/>
            <w:hideMark/>
          </w:tcPr>
          <w:p w14:paraId="10DA3137"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1D9ED829"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71D753D0"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6CB7583B"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6AE17915" w14:textId="77777777" w:rsidTr="009A1B57">
        <w:trPr>
          <w:trHeight w:val="20"/>
        </w:trPr>
        <w:tc>
          <w:tcPr>
            <w:tcW w:w="0" w:type="auto"/>
            <w:vMerge/>
            <w:tcBorders>
              <w:top w:val="nil"/>
              <w:left w:val="nil"/>
              <w:bottom w:val="nil"/>
              <w:right w:val="nil"/>
            </w:tcBorders>
            <w:vAlign w:val="center"/>
            <w:hideMark/>
          </w:tcPr>
          <w:p w14:paraId="102F6EDC"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06BCB81B"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Received</w:t>
            </w:r>
          </w:p>
        </w:tc>
        <w:tc>
          <w:tcPr>
            <w:tcW w:w="0" w:type="auto"/>
            <w:tcBorders>
              <w:top w:val="nil"/>
              <w:left w:val="nil"/>
              <w:bottom w:val="nil"/>
              <w:right w:val="nil"/>
            </w:tcBorders>
            <w:shd w:val="clear" w:color="auto" w:fill="auto"/>
            <w:noWrap/>
            <w:vAlign w:val="center"/>
            <w:hideMark/>
          </w:tcPr>
          <w:p w14:paraId="10EF908B"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0.66</w:t>
            </w:r>
          </w:p>
        </w:tc>
        <w:tc>
          <w:tcPr>
            <w:tcW w:w="0" w:type="auto"/>
            <w:tcBorders>
              <w:top w:val="nil"/>
              <w:left w:val="nil"/>
              <w:bottom w:val="nil"/>
              <w:right w:val="nil"/>
            </w:tcBorders>
            <w:shd w:val="clear" w:color="auto" w:fill="auto"/>
            <w:noWrap/>
            <w:vAlign w:val="center"/>
            <w:hideMark/>
          </w:tcPr>
          <w:p w14:paraId="5188E8D4"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0.45, 0.95</w:t>
            </w:r>
          </w:p>
        </w:tc>
        <w:tc>
          <w:tcPr>
            <w:tcW w:w="0" w:type="auto"/>
            <w:tcBorders>
              <w:top w:val="nil"/>
              <w:left w:val="nil"/>
              <w:bottom w:val="nil"/>
              <w:right w:val="nil"/>
            </w:tcBorders>
            <w:shd w:val="clear" w:color="auto" w:fill="auto"/>
            <w:noWrap/>
            <w:vAlign w:val="center"/>
            <w:hideMark/>
          </w:tcPr>
          <w:p w14:paraId="0C590009"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72</w:t>
            </w:r>
          </w:p>
        </w:tc>
        <w:tc>
          <w:tcPr>
            <w:tcW w:w="0" w:type="auto"/>
            <w:tcBorders>
              <w:top w:val="nil"/>
              <w:left w:val="nil"/>
              <w:bottom w:val="nil"/>
              <w:right w:val="nil"/>
            </w:tcBorders>
            <w:shd w:val="clear" w:color="auto" w:fill="auto"/>
            <w:noWrap/>
            <w:vAlign w:val="center"/>
            <w:hideMark/>
          </w:tcPr>
          <w:p w14:paraId="4D6305C7"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48, 1.07</w:t>
            </w:r>
          </w:p>
        </w:tc>
      </w:tr>
      <w:tr w:rsidR="009A1B57" w:rsidRPr="00B31245" w14:paraId="685715C0" w14:textId="77777777" w:rsidTr="009A1B57">
        <w:trPr>
          <w:trHeight w:val="20"/>
        </w:trPr>
        <w:tc>
          <w:tcPr>
            <w:tcW w:w="0" w:type="auto"/>
            <w:vMerge w:val="restart"/>
            <w:tcBorders>
              <w:top w:val="nil"/>
              <w:left w:val="nil"/>
              <w:bottom w:val="nil"/>
              <w:right w:val="nil"/>
            </w:tcBorders>
            <w:shd w:val="clear" w:color="auto" w:fill="auto"/>
            <w:noWrap/>
            <w:hideMark/>
          </w:tcPr>
          <w:p w14:paraId="66EF1A01"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Part-time job loss</w:t>
            </w:r>
          </w:p>
        </w:tc>
        <w:tc>
          <w:tcPr>
            <w:tcW w:w="0" w:type="auto"/>
            <w:tcBorders>
              <w:top w:val="nil"/>
              <w:left w:val="nil"/>
              <w:bottom w:val="nil"/>
              <w:right w:val="nil"/>
            </w:tcBorders>
            <w:shd w:val="clear" w:color="auto" w:fill="auto"/>
            <w:noWrap/>
            <w:vAlign w:val="center"/>
            <w:hideMark/>
          </w:tcPr>
          <w:p w14:paraId="7DC59078"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w:t>
            </w:r>
          </w:p>
        </w:tc>
        <w:tc>
          <w:tcPr>
            <w:tcW w:w="0" w:type="auto"/>
            <w:tcBorders>
              <w:top w:val="nil"/>
              <w:left w:val="nil"/>
              <w:bottom w:val="nil"/>
              <w:right w:val="nil"/>
            </w:tcBorders>
            <w:shd w:val="clear" w:color="auto" w:fill="auto"/>
            <w:noWrap/>
            <w:vAlign w:val="center"/>
            <w:hideMark/>
          </w:tcPr>
          <w:p w14:paraId="1F445251"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1B16B7AF"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51916846"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525A2C01"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3809EF30" w14:textId="77777777" w:rsidTr="009A1B57">
        <w:trPr>
          <w:trHeight w:val="20"/>
        </w:trPr>
        <w:tc>
          <w:tcPr>
            <w:tcW w:w="0" w:type="auto"/>
            <w:vMerge/>
            <w:tcBorders>
              <w:top w:val="nil"/>
              <w:left w:val="nil"/>
              <w:bottom w:val="nil"/>
              <w:right w:val="nil"/>
            </w:tcBorders>
            <w:vAlign w:val="center"/>
            <w:hideMark/>
          </w:tcPr>
          <w:p w14:paraId="6FEA5C76"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0CEA026C"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Yes</w:t>
            </w:r>
          </w:p>
        </w:tc>
        <w:tc>
          <w:tcPr>
            <w:tcW w:w="0" w:type="auto"/>
            <w:tcBorders>
              <w:top w:val="nil"/>
              <w:left w:val="nil"/>
              <w:bottom w:val="nil"/>
              <w:right w:val="nil"/>
            </w:tcBorders>
            <w:shd w:val="clear" w:color="auto" w:fill="auto"/>
            <w:noWrap/>
            <w:vAlign w:val="center"/>
            <w:hideMark/>
          </w:tcPr>
          <w:p w14:paraId="086B9DEA"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14</w:t>
            </w:r>
          </w:p>
        </w:tc>
        <w:tc>
          <w:tcPr>
            <w:tcW w:w="0" w:type="auto"/>
            <w:tcBorders>
              <w:top w:val="nil"/>
              <w:left w:val="nil"/>
              <w:bottom w:val="nil"/>
              <w:right w:val="nil"/>
            </w:tcBorders>
            <w:shd w:val="clear" w:color="auto" w:fill="auto"/>
            <w:noWrap/>
            <w:vAlign w:val="center"/>
            <w:hideMark/>
          </w:tcPr>
          <w:p w14:paraId="2395C1B9"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76, 1.72</w:t>
            </w:r>
          </w:p>
        </w:tc>
        <w:tc>
          <w:tcPr>
            <w:tcW w:w="0" w:type="auto"/>
            <w:tcBorders>
              <w:top w:val="nil"/>
              <w:left w:val="nil"/>
              <w:bottom w:val="nil"/>
              <w:right w:val="nil"/>
            </w:tcBorders>
            <w:shd w:val="clear" w:color="auto" w:fill="auto"/>
            <w:noWrap/>
            <w:vAlign w:val="center"/>
            <w:hideMark/>
          </w:tcPr>
          <w:p w14:paraId="43359406"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11</w:t>
            </w:r>
          </w:p>
        </w:tc>
        <w:tc>
          <w:tcPr>
            <w:tcW w:w="0" w:type="auto"/>
            <w:tcBorders>
              <w:top w:val="nil"/>
              <w:left w:val="nil"/>
              <w:bottom w:val="nil"/>
              <w:right w:val="nil"/>
            </w:tcBorders>
            <w:shd w:val="clear" w:color="auto" w:fill="auto"/>
            <w:noWrap/>
            <w:vAlign w:val="center"/>
            <w:hideMark/>
          </w:tcPr>
          <w:p w14:paraId="797C7E65"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71, 1.74</w:t>
            </w:r>
          </w:p>
        </w:tc>
      </w:tr>
      <w:tr w:rsidR="009A1B57" w:rsidRPr="00B31245" w14:paraId="4A9A1FA0" w14:textId="77777777" w:rsidTr="009A1B57">
        <w:trPr>
          <w:trHeight w:val="20"/>
        </w:trPr>
        <w:tc>
          <w:tcPr>
            <w:tcW w:w="0" w:type="auto"/>
            <w:vMerge/>
            <w:tcBorders>
              <w:top w:val="nil"/>
              <w:left w:val="nil"/>
              <w:bottom w:val="nil"/>
              <w:right w:val="nil"/>
            </w:tcBorders>
            <w:vAlign w:val="center"/>
            <w:hideMark/>
          </w:tcPr>
          <w:p w14:paraId="7029E012"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1186185D"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t applicable</w:t>
            </w:r>
          </w:p>
        </w:tc>
        <w:tc>
          <w:tcPr>
            <w:tcW w:w="0" w:type="auto"/>
            <w:tcBorders>
              <w:top w:val="nil"/>
              <w:left w:val="nil"/>
              <w:bottom w:val="nil"/>
              <w:right w:val="nil"/>
            </w:tcBorders>
            <w:shd w:val="clear" w:color="auto" w:fill="auto"/>
            <w:noWrap/>
            <w:vAlign w:val="center"/>
            <w:hideMark/>
          </w:tcPr>
          <w:p w14:paraId="60616B25"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62</w:t>
            </w:r>
          </w:p>
        </w:tc>
        <w:tc>
          <w:tcPr>
            <w:tcW w:w="0" w:type="auto"/>
            <w:tcBorders>
              <w:top w:val="nil"/>
              <w:left w:val="nil"/>
              <w:bottom w:val="nil"/>
              <w:right w:val="nil"/>
            </w:tcBorders>
            <w:shd w:val="clear" w:color="auto" w:fill="auto"/>
            <w:noWrap/>
            <w:vAlign w:val="center"/>
            <w:hideMark/>
          </w:tcPr>
          <w:p w14:paraId="14584F99"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36, 1.07</w:t>
            </w:r>
          </w:p>
        </w:tc>
        <w:tc>
          <w:tcPr>
            <w:tcW w:w="0" w:type="auto"/>
            <w:tcBorders>
              <w:top w:val="nil"/>
              <w:left w:val="nil"/>
              <w:bottom w:val="nil"/>
              <w:right w:val="nil"/>
            </w:tcBorders>
            <w:shd w:val="clear" w:color="auto" w:fill="auto"/>
            <w:noWrap/>
            <w:vAlign w:val="center"/>
            <w:hideMark/>
          </w:tcPr>
          <w:p w14:paraId="1AF25C4D"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76</w:t>
            </w:r>
          </w:p>
        </w:tc>
        <w:tc>
          <w:tcPr>
            <w:tcW w:w="0" w:type="auto"/>
            <w:tcBorders>
              <w:top w:val="nil"/>
              <w:left w:val="nil"/>
              <w:bottom w:val="nil"/>
              <w:right w:val="nil"/>
            </w:tcBorders>
            <w:shd w:val="clear" w:color="auto" w:fill="auto"/>
            <w:noWrap/>
            <w:vAlign w:val="center"/>
            <w:hideMark/>
          </w:tcPr>
          <w:p w14:paraId="5ECBC6E5"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44, 1.33</w:t>
            </w:r>
          </w:p>
        </w:tc>
      </w:tr>
      <w:tr w:rsidR="009A1B57" w:rsidRPr="00B31245" w14:paraId="1FB1244C" w14:textId="77777777" w:rsidTr="009A1B57">
        <w:trPr>
          <w:trHeight w:val="20"/>
        </w:trPr>
        <w:tc>
          <w:tcPr>
            <w:tcW w:w="0" w:type="auto"/>
            <w:vMerge/>
            <w:tcBorders>
              <w:top w:val="nil"/>
              <w:left w:val="nil"/>
              <w:bottom w:val="nil"/>
              <w:right w:val="nil"/>
            </w:tcBorders>
            <w:vAlign w:val="center"/>
            <w:hideMark/>
          </w:tcPr>
          <w:p w14:paraId="15BC0E33"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6A798288"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Do not know</w:t>
            </w:r>
          </w:p>
        </w:tc>
        <w:tc>
          <w:tcPr>
            <w:tcW w:w="0" w:type="auto"/>
            <w:tcBorders>
              <w:top w:val="nil"/>
              <w:left w:val="nil"/>
              <w:bottom w:val="nil"/>
              <w:right w:val="nil"/>
            </w:tcBorders>
            <w:shd w:val="clear" w:color="auto" w:fill="auto"/>
            <w:noWrap/>
            <w:vAlign w:val="center"/>
            <w:hideMark/>
          </w:tcPr>
          <w:p w14:paraId="52918A99"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2.17</w:t>
            </w:r>
          </w:p>
        </w:tc>
        <w:tc>
          <w:tcPr>
            <w:tcW w:w="0" w:type="auto"/>
            <w:tcBorders>
              <w:top w:val="nil"/>
              <w:left w:val="nil"/>
              <w:bottom w:val="nil"/>
              <w:right w:val="nil"/>
            </w:tcBorders>
            <w:shd w:val="clear" w:color="auto" w:fill="auto"/>
            <w:noWrap/>
            <w:vAlign w:val="center"/>
            <w:hideMark/>
          </w:tcPr>
          <w:p w14:paraId="347EFEB4"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23, 3.82</w:t>
            </w:r>
          </w:p>
        </w:tc>
        <w:tc>
          <w:tcPr>
            <w:tcW w:w="0" w:type="auto"/>
            <w:tcBorders>
              <w:top w:val="nil"/>
              <w:left w:val="nil"/>
              <w:bottom w:val="nil"/>
              <w:right w:val="nil"/>
            </w:tcBorders>
            <w:shd w:val="clear" w:color="auto" w:fill="auto"/>
            <w:noWrap/>
            <w:vAlign w:val="center"/>
            <w:hideMark/>
          </w:tcPr>
          <w:p w14:paraId="06FE012E"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22</w:t>
            </w:r>
          </w:p>
        </w:tc>
        <w:tc>
          <w:tcPr>
            <w:tcW w:w="0" w:type="auto"/>
            <w:tcBorders>
              <w:top w:val="nil"/>
              <w:left w:val="nil"/>
              <w:bottom w:val="nil"/>
              <w:right w:val="nil"/>
            </w:tcBorders>
            <w:shd w:val="clear" w:color="auto" w:fill="auto"/>
            <w:noWrap/>
            <w:vAlign w:val="center"/>
            <w:hideMark/>
          </w:tcPr>
          <w:p w14:paraId="5980079E"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6, 2.64</w:t>
            </w:r>
          </w:p>
        </w:tc>
      </w:tr>
      <w:tr w:rsidR="009A1B57" w:rsidRPr="00B31245" w14:paraId="255949E1" w14:textId="77777777" w:rsidTr="009A1B57">
        <w:trPr>
          <w:trHeight w:val="20"/>
        </w:trPr>
        <w:tc>
          <w:tcPr>
            <w:tcW w:w="0" w:type="auto"/>
            <w:vMerge w:val="restart"/>
            <w:tcBorders>
              <w:top w:val="nil"/>
              <w:left w:val="nil"/>
              <w:bottom w:val="nil"/>
              <w:right w:val="nil"/>
            </w:tcBorders>
            <w:shd w:val="clear" w:color="auto" w:fill="auto"/>
            <w:noWrap/>
            <w:hideMark/>
          </w:tcPr>
          <w:p w14:paraId="69CA40AA" w14:textId="77777777" w:rsidR="009A1B57" w:rsidRPr="00807C8C" w:rsidRDefault="009A1B57" w:rsidP="00B31245">
            <w:pPr>
              <w:adjustRightInd w:val="0"/>
              <w:snapToGrid w:val="0"/>
              <w:rPr>
                <w:rFonts w:eastAsia="Yu Gothic" w:cs="Times New Roman"/>
                <w:lang w:val="en-US"/>
              </w:rPr>
            </w:pPr>
            <w:r w:rsidRPr="00807C8C">
              <w:rPr>
                <w:rFonts w:eastAsia="Yu Gothic" w:cs="Times New Roman"/>
                <w:lang w:val="en-US"/>
              </w:rPr>
              <w:t>Unpaid wages</w:t>
            </w:r>
          </w:p>
        </w:tc>
        <w:tc>
          <w:tcPr>
            <w:tcW w:w="0" w:type="auto"/>
            <w:tcBorders>
              <w:top w:val="nil"/>
              <w:left w:val="nil"/>
              <w:bottom w:val="nil"/>
              <w:right w:val="nil"/>
            </w:tcBorders>
            <w:shd w:val="clear" w:color="auto" w:fill="auto"/>
            <w:noWrap/>
            <w:vAlign w:val="center"/>
            <w:hideMark/>
          </w:tcPr>
          <w:p w14:paraId="0F1F976C"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w:t>
            </w:r>
          </w:p>
        </w:tc>
        <w:tc>
          <w:tcPr>
            <w:tcW w:w="0" w:type="auto"/>
            <w:tcBorders>
              <w:top w:val="nil"/>
              <w:left w:val="nil"/>
              <w:bottom w:val="nil"/>
              <w:right w:val="nil"/>
            </w:tcBorders>
            <w:shd w:val="clear" w:color="auto" w:fill="auto"/>
            <w:noWrap/>
            <w:vAlign w:val="center"/>
            <w:hideMark/>
          </w:tcPr>
          <w:p w14:paraId="4A00BFA8"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19C57D6E"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48699FEE"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1729456E"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157CFA47" w14:textId="77777777" w:rsidTr="009A1B57">
        <w:trPr>
          <w:trHeight w:val="20"/>
        </w:trPr>
        <w:tc>
          <w:tcPr>
            <w:tcW w:w="0" w:type="auto"/>
            <w:vMerge/>
            <w:tcBorders>
              <w:top w:val="nil"/>
              <w:left w:val="nil"/>
              <w:bottom w:val="nil"/>
              <w:right w:val="nil"/>
            </w:tcBorders>
            <w:vAlign w:val="center"/>
            <w:hideMark/>
          </w:tcPr>
          <w:p w14:paraId="6D740A10" w14:textId="77777777" w:rsidR="009A1B57" w:rsidRPr="00807C8C" w:rsidRDefault="009A1B57" w:rsidP="00B31245">
            <w:pPr>
              <w:adjustRightInd w:val="0"/>
              <w:snapToGrid w:val="0"/>
              <w:rPr>
                <w:rFonts w:eastAsia="Yu Gothic" w:cs="Times New Roman"/>
                <w:lang w:val="en-US"/>
              </w:rPr>
            </w:pPr>
          </w:p>
        </w:tc>
        <w:tc>
          <w:tcPr>
            <w:tcW w:w="0" w:type="auto"/>
            <w:tcBorders>
              <w:top w:val="nil"/>
              <w:left w:val="nil"/>
              <w:bottom w:val="nil"/>
              <w:right w:val="nil"/>
            </w:tcBorders>
            <w:shd w:val="clear" w:color="auto" w:fill="auto"/>
            <w:noWrap/>
            <w:vAlign w:val="center"/>
            <w:hideMark/>
          </w:tcPr>
          <w:p w14:paraId="17B2F30A"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Yes</w:t>
            </w:r>
          </w:p>
        </w:tc>
        <w:tc>
          <w:tcPr>
            <w:tcW w:w="0" w:type="auto"/>
            <w:tcBorders>
              <w:top w:val="nil"/>
              <w:left w:val="nil"/>
              <w:bottom w:val="nil"/>
              <w:right w:val="nil"/>
            </w:tcBorders>
            <w:shd w:val="clear" w:color="auto" w:fill="auto"/>
            <w:noWrap/>
            <w:vAlign w:val="center"/>
            <w:hideMark/>
          </w:tcPr>
          <w:p w14:paraId="47227769"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3.34</w:t>
            </w:r>
          </w:p>
        </w:tc>
        <w:tc>
          <w:tcPr>
            <w:tcW w:w="0" w:type="auto"/>
            <w:tcBorders>
              <w:top w:val="nil"/>
              <w:left w:val="nil"/>
              <w:bottom w:val="nil"/>
              <w:right w:val="nil"/>
            </w:tcBorders>
            <w:shd w:val="clear" w:color="auto" w:fill="auto"/>
            <w:noWrap/>
            <w:vAlign w:val="center"/>
            <w:hideMark/>
          </w:tcPr>
          <w:p w14:paraId="104BDA81"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84, 6.07</w:t>
            </w:r>
          </w:p>
        </w:tc>
        <w:tc>
          <w:tcPr>
            <w:tcW w:w="0" w:type="auto"/>
            <w:tcBorders>
              <w:top w:val="nil"/>
              <w:left w:val="nil"/>
              <w:bottom w:val="nil"/>
              <w:right w:val="nil"/>
            </w:tcBorders>
            <w:shd w:val="clear" w:color="auto" w:fill="auto"/>
            <w:noWrap/>
            <w:vAlign w:val="center"/>
            <w:hideMark/>
          </w:tcPr>
          <w:p w14:paraId="490A34CB"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20</w:t>
            </w:r>
          </w:p>
        </w:tc>
        <w:tc>
          <w:tcPr>
            <w:tcW w:w="0" w:type="auto"/>
            <w:tcBorders>
              <w:top w:val="nil"/>
              <w:left w:val="nil"/>
              <w:bottom w:val="nil"/>
              <w:right w:val="nil"/>
            </w:tcBorders>
            <w:shd w:val="clear" w:color="auto" w:fill="auto"/>
            <w:noWrap/>
            <w:vAlign w:val="center"/>
            <w:hideMark/>
          </w:tcPr>
          <w:p w14:paraId="279836D9"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62, 2.33</w:t>
            </w:r>
          </w:p>
        </w:tc>
      </w:tr>
      <w:tr w:rsidR="009A1B57" w:rsidRPr="00B31245" w14:paraId="35D53559" w14:textId="77777777" w:rsidTr="009A1B57">
        <w:trPr>
          <w:trHeight w:val="20"/>
        </w:trPr>
        <w:tc>
          <w:tcPr>
            <w:tcW w:w="0" w:type="auto"/>
            <w:vMerge/>
            <w:tcBorders>
              <w:top w:val="nil"/>
              <w:left w:val="nil"/>
              <w:bottom w:val="nil"/>
              <w:right w:val="nil"/>
            </w:tcBorders>
            <w:vAlign w:val="center"/>
            <w:hideMark/>
          </w:tcPr>
          <w:p w14:paraId="769A284B" w14:textId="77777777" w:rsidR="009A1B57" w:rsidRPr="00807C8C" w:rsidRDefault="009A1B57" w:rsidP="00B31245">
            <w:pPr>
              <w:adjustRightInd w:val="0"/>
              <w:snapToGrid w:val="0"/>
              <w:rPr>
                <w:rFonts w:eastAsia="Yu Gothic" w:cs="Times New Roman"/>
                <w:lang w:val="en-US"/>
              </w:rPr>
            </w:pPr>
          </w:p>
        </w:tc>
        <w:tc>
          <w:tcPr>
            <w:tcW w:w="0" w:type="auto"/>
            <w:tcBorders>
              <w:top w:val="nil"/>
              <w:left w:val="nil"/>
              <w:bottom w:val="nil"/>
              <w:right w:val="nil"/>
            </w:tcBorders>
            <w:shd w:val="clear" w:color="auto" w:fill="auto"/>
            <w:noWrap/>
            <w:vAlign w:val="center"/>
            <w:hideMark/>
          </w:tcPr>
          <w:p w14:paraId="1308AF6C"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Started pre-pandemic</w:t>
            </w:r>
          </w:p>
        </w:tc>
        <w:tc>
          <w:tcPr>
            <w:tcW w:w="0" w:type="auto"/>
            <w:tcBorders>
              <w:top w:val="nil"/>
              <w:left w:val="nil"/>
              <w:bottom w:val="nil"/>
              <w:right w:val="nil"/>
            </w:tcBorders>
            <w:shd w:val="clear" w:color="auto" w:fill="auto"/>
            <w:noWrap/>
            <w:vAlign w:val="center"/>
            <w:hideMark/>
          </w:tcPr>
          <w:p w14:paraId="4F3E848C"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4.13</w:t>
            </w:r>
          </w:p>
        </w:tc>
        <w:tc>
          <w:tcPr>
            <w:tcW w:w="0" w:type="auto"/>
            <w:tcBorders>
              <w:top w:val="nil"/>
              <w:left w:val="nil"/>
              <w:bottom w:val="nil"/>
              <w:right w:val="nil"/>
            </w:tcBorders>
            <w:shd w:val="clear" w:color="auto" w:fill="auto"/>
            <w:noWrap/>
            <w:vAlign w:val="center"/>
            <w:hideMark/>
          </w:tcPr>
          <w:p w14:paraId="2C6FBF2F"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2.72, 6.28</w:t>
            </w:r>
          </w:p>
        </w:tc>
        <w:tc>
          <w:tcPr>
            <w:tcW w:w="0" w:type="auto"/>
            <w:tcBorders>
              <w:top w:val="nil"/>
              <w:left w:val="nil"/>
              <w:bottom w:val="nil"/>
              <w:right w:val="nil"/>
            </w:tcBorders>
            <w:shd w:val="clear" w:color="auto" w:fill="auto"/>
            <w:noWrap/>
            <w:vAlign w:val="center"/>
            <w:hideMark/>
          </w:tcPr>
          <w:p w14:paraId="56063D1F"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26</w:t>
            </w:r>
          </w:p>
        </w:tc>
        <w:tc>
          <w:tcPr>
            <w:tcW w:w="0" w:type="auto"/>
            <w:tcBorders>
              <w:top w:val="nil"/>
              <w:left w:val="nil"/>
              <w:bottom w:val="nil"/>
              <w:right w:val="nil"/>
            </w:tcBorders>
            <w:shd w:val="clear" w:color="auto" w:fill="auto"/>
            <w:noWrap/>
            <w:vAlign w:val="center"/>
            <w:hideMark/>
          </w:tcPr>
          <w:p w14:paraId="4863C04D"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62, 2.55</w:t>
            </w:r>
          </w:p>
        </w:tc>
      </w:tr>
      <w:tr w:rsidR="009A1B57" w:rsidRPr="00B31245" w14:paraId="5ECD5D79" w14:textId="77777777" w:rsidTr="009A1B57">
        <w:trPr>
          <w:trHeight w:val="20"/>
        </w:trPr>
        <w:tc>
          <w:tcPr>
            <w:tcW w:w="0" w:type="auto"/>
            <w:vMerge w:val="restart"/>
            <w:tcBorders>
              <w:top w:val="nil"/>
              <w:left w:val="nil"/>
              <w:bottom w:val="nil"/>
              <w:right w:val="nil"/>
            </w:tcBorders>
            <w:shd w:val="clear" w:color="auto" w:fill="auto"/>
            <w:noWrap/>
            <w:hideMark/>
          </w:tcPr>
          <w:p w14:paraId="4F6C55F9" w14:textId="77777777" w:rsidR="009A1B57" w:rsidRPr="00807C8C" w:rsidRDefault="009A1B57" w:rsidP="00B31245">
            <w:pPr>
              <w:adjustRightInd w:val="0"/>
              <w:snapToGrid w:val="0"/>
              <w:rPr>
                <w:rFonts w:eastAsia="Yu Gothic" w:cs="Times New Roman"/>
                <w:lang w:val="en-US"/>
              </w:rPr>
            </w:pPr>
            <w:r w:rsidRPr="00807C8C">
              <w:rPr>
                <w:rFonts w:eastAsia="Yu Gothic" w:cs="Times New Roman"/>
                <w:lang w:val="en-US"/>
              </w:rPr>
              <w:t>Insufficient money to buy necessities</w:t>
            </w:r>
          </w:p>
        </w:tc>
        <w:tc>
          <w:tcPr>
            <w:tcW w:w="0" w:type="auto"/>
            <w:tcBorders>
              <w:top w:val="nil"/>
              <w:left w:val="nil"/>
              <w:bottom w:val="nil"/>
              <w:right w:val="nil"/>
            </w:tcBorders>
            <w:shd w:val="clear" w:color="auto" w:fill="auto"/>
            <w:noWrap/>
            <w:vAlign w:val="center"/>
            <w:hideMark/>
          </w:tcPr>
          <w:p w14:paraId="0A2B059B"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w:t>
            </w:r>
          </w:p>
        </w:tc>
        <w:tc>
          <w:tcPr>
            <w:tcW w:w="0" w:type="auto"/>
            <w:tcBorders>
              <w:top w:val="nil"/>
              <w:left w:val="nil"/>
              <w:bottom w:val="nil"/>
              <w:right w:val="nil"/>
            </w:tcBorders>
            <w:shd w:val="clear" w:color="auto" w:fill="auto"/>
            <w:noWrap/>
            <w:vAlign w:val="center"/>
            <w:hideMark/>
          </w:tcPr>
          <w:p w14:paraId="2F82BE1C"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45C417DB"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0ED404AD"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76C42BB3"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3DD36F20" w14:textId="77777777" w:rsidTr="009A1B57">
        <w:trPr>
          <w:trHeight w:val="20"/>
        </w:trPr>
        <w:tc>
          <w:tcPr>
            <w:tcW w:w="0" w:type="auto"/>
            <w:vMerge/>
            <w:tcBorders>
              <w:top w:val="nil"/>
              <w:left w:val="nil"/>
              <w:bottom w:val="nil"/>
              <w:right w:val="nil"/>
            </w:tcBorders>
            <w:vAlign w:val="center"/>
            <w:hideMark/>
          </w:tcPr>
          <w:p w14:paraId="0787D715" w14:textId="77777777" w:rsidR="009A1B57" w:rsidRPr="00807C8C" w:rsidRDefault="009A1B57" w:rsidP="00B31245">
            <w:pPr>
              <w:adjustRightInd w:val="0"/>
              <w:snapToGrid w:val="0"/>
              <w:rPr>
                <w:rFonts w:eastAsia="Yu Gothic" w:cs="Times New Roman"/>
                <w:lang w:val="en-US"/>
              </w:rPr>
            </w:pPr>
          </w:p>
        </w:tc>
        <w:tc>
          <w:tcPr>
            <w:tcW w:w="0" w:type="auto"/>
            <w:tcBorders>
              <w:top w:val="nil"/>
              <w:left w:val="nil"/>
              <w:bottom w:val="nil"/>
              <w:right w:val="nil"/>
            </w:tcBorders>
            <w:shd w:val="clear" w:color="auto" w:fill="auto"/>
            <w:noWrap/>
            <w:vAlign w:val="center"/>
            <w:hideMark/>
          </w:tcPr>
          <w:p w14:paraId="0152F83B"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Yes</w:t>
            </w:r>
          </w:p>
        </w:tc>
        <w:tc>
          <w:tcPr>
            <w:tcW w:w="0" w:type="auto"/>
            <w:tcBorders>
              <w:top w:val="nil"/>
              <w:left w:val="nil"/>
              <w:bottom w:val="nil"/>
              <w:right w:val="nil"/>
            </w:tcBorders>
            <w:shd w:val="clear" w:color="auto" w:fill="auto"/>
            <w:noWrap/>
            <w:vAlign w:val="center"/>
            <w:hideMark/>
          </w:tcPr>
          <w:p w14:paraId="67099A5E"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4.02</w:t>
            </w:r>
          </w:p>
        </w:tc>
        <w:tc>
          <w:tcPr>
            <w:tcW w:w="0" w:type="auto"/>
            <w:tcBorders>
              <w:top w:val="nil"/>
              <w:left w:val="nil"/>
              <w:bottom w:val="nil"/>
              <w:right w:val="nil"/>
            </w:tcBorders>
            <w:shd w:val="clear" w:color="auto" w:fill="auto"/>
            <w:noWrap/>
            <w:vAlign w:val="center"/>
            <w:hideMark/>
          </w:tcPr>
          <w:p w14:paraId="7673E50F"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2.67, 6.05</w:t>
            </w:r>
          </w:p>
        </w:tc>
        <w:tc>
          <w:tcPr>
            <w:tcW w:w="0" w:type="auto"/>
            <w:tcBorders>
              <w:top w:val="nil"/>
              <w:left w:val="nil"/>
              <w:bottom w:val="nil"/>
              <w:right w:val="nil"/>
            </w:tcBorders>
            <w:shd w:val="clear" w:color="auto" w:fill="auto"/>
            <w:noWrap/>
            <w:vAlign w:val="center"/>
            <w:hideMark/>
          </w:tcPr>
          <w:p w14:paraId="57275EBE"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17</w:t>
            </w:r>
          </w:p>
        </w:tc>
        <w:tc>
          <w:tcPr>
            <w:tcW w:w="0" w:type="auto"/>
            <w:tcBorders>
              <w:top w:val="nil"/>
              <w:left w:val="nil"/>
              <w:bottom w:val="nil"/>
              <w:right w:val="nil"/>
            </w:tcBorders>
            <w:shd w:val="clear" w:color="auto" w:fill="auto"/>
            <w:noWrap/>
            <w:vAlign w:val="center"/>
            <w:hideMark/>
          </w:tcPr>
          <w:p w14:paraId="1C6A8740"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5, 2.48</w:t>
            </w:r>
          </w:p>
        </w:tc>
      </w:tr>
      <w:tr w:rsidR="009A1B57" w:rsidRPr="00B31245" w14:paraId="307F7878" w14:textId="77777777" w:rsidTr="009A1B57">
        <w:trPr>
          <w:trHeight w:val="20"/>
        </w:trPr>
        <w:tc>
          <w:tcPr>
            <w:tcW w:w="0" w:type="auto"/>
            <w:vMerge/>
            <w:tcBorders>
              <w:top w:val="nil"/>
              <w:left w:val="nil"/>
              <w:bottom w:val="nil"/>
              <w:right w:val="nil"/>
            </w:tcBorders>
            <w:vAlign w:val="center"/>
            <w:hideMark/>
          </w:tcPr>
          <w:p w14:paraId="735B0666" w14:textId="77777777" w:rsidR="009A1B57" w:rsidRPr="00807C8C" w:rsidRDefault="009A1B57" w:rsidP="00B31245">
            <w:pPr>
              <w:adjustRightInd w:val="0"/>
              <w:snapToGrid w:val="0"/>
              <w:rPr>
                <w:rFonts w:eastAsia="Yu Gothic" w:cs="Times New Roman"/>
                <w:lang w:val="en-US"/>
              </w:rPr>
            </w:pPr>
          </w:p>
        </w:tc>
        <w:tc>
          <w:tcPr>
            <w:tcW w:w="0" w:type="auto"/>
            <w:tcBorders>
              <w:top w:val="nil"/>
              <w:left w:val="nil"/>
              <w:bottom w:val="nil"/>
              <w:right w:val="nil"/>
            </w:tcBorders>
            <w:shd w:val="clear" w:color="auto" w:fill="auto"/>
            <w:noWrap/>
            <w:vAlign w:val="center"/>
            <w:hideMark/>
          </w:tcPr>
          <w:p w14:paraId="061166DA"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Started pre-pandemic</w:t>
            </w:r>
          </w:p>
        </w:tc>
        <w:tc>
          <w:tcPr>
            <w:tcW w:w="0" w:type="auto"/>
            <w:tcBorders>
              <w:top w:val="nil"/>
              <w:left w:val="nil"/>
              <w:bottom w:val="nil"/>
              <w:right w:val="nil"/>
            </w:tcBorders>
            <w:shd w:val="clear" w:color="auto" w:fill="auto"/>
            <w:noWrap/>
            <w:vAlign w:val="center"/>
            <w:hideMark/>
          </w:tcPr>
          <w:p w14:paraId="64A36CF8"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3.38</w:t>
            </w:r>
          </w:p>
        </w:tc>
        <w:tc>
          <w:tcPr>
            <w:tcW w:w="0" w:type="auto"/>
            <w:tcBorders>
              <w:top w:val="nil"/>
              <w:left w:val="nil"/>
              <w:bottom w:val="nil"/>
              <w:right w:val="nil"/>
            </w:tcBorders>
            <w:shd w:val="clear" w:color="auto" w:fill="auto"/>
            <w:noWrap/>
            <w:vAlign w:val="center"/>
            <w:hideMark/>
          </w:tcPr>
          <w:p w14:paraId="6C9853A3"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2.12, 5.41</w:t>
            </w:r>
          </w:p>
        </w:tc>
        <w:tc>
          <w:tcPr>
            <w:tcW w:w="0" w:type="auto"/>
            <w:tcBorders>
              <w:top w:val="nil"/>
              <w:left w:val="nil"/>
              <w:bottom w:val="nil"/>
              <w:right w:val="nil"/>
            </w:tcBorders>
            <w:shd w:val="clear" w:color="auto" w:fill="auto"/>
            <w:noWrap/>
            <w:vAlign w:val="center"/>
            <w:hideMark/>
          </w:tcPr>
          <w:p w14:paraId="2ACD837C"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99</w:t>
            </w:r>
          </w:p>
        </w:tc>
        <w:tc>
          <w:tcPr>
            <w:tcW w:w="0" w:type="auto"/>
            <w:tcBorders>
              <w:top w:val="nil"/>
              <w:left w:val="nil"/>
              <w:bottom w:val="nil"/>
              <w:right w:val="nil"/>
            </w:tcBorders>
            <w:shd w:val="clear" w:color="auto" w:fill="auto"/>
            <w:noWrap/>
            <w:vAlign w:val="center"/>
            <w:hideMark/>
          </w:tcPr>
          <w:p w14:paraId="2939FBD9"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43, 2.25</w:t>
            </w:r>
          </w:p>
        </w:tc>
      </w:tr>
      <w:tr w:rsidR="009A1B57" w:rsidRPr="00B31245" w14:paraId="18CAB748" w14:textId="77777777" w:rsidTr="009A1B57">
        <w:trPr>
          <w:trHeight w:val="20"/>
        </w:trPr>
        <w:tc>
          <w:tcPr>
            <w:tcW w:w="0" w:type="auto"/>
            <w:vMerge w:val="restart"/>
            <w:tcBorders>
              <w:top w:val="nil"/>
              <w:left w:val="nil"/>
              <w:bottom w:val="nil"/>
              <w:right w:val="nil"/>
            </w:tcBorders>
            <w:shd w:val="clear" w:color="auto" w:fill="auto"/>
            <w:noWrap/>
            <w:hideMark/>
          </w:tcPr>
          <w:p w14:paraId="253D55C2" w14:textId="77777777" w:rsidR="009A1B57" w:rsidRPr="00807C8C" w:rsidRDefault="009A1B57" w:rsidP="00B31245">
            <w:pPr>
              <w:adjustRightInd w:val="0"/>
              <w:snapToGrid w:val="0"/>
              <w:rPr>
                <w:rFonts w:eastAsia="Yu Gothic" w:cs="Times New Roman"/>
                <w:lang w:val="en-US"/>
              </w:rPr>
            </w:pPr>
            <w:r w:rsidRPr="00807C8C">
              <w:rPr>
                <w:rFonts w:eastAsia="Yu Gothic" w:cs="Times New Roman"/>
                <w:lang w:val="en-US"/>
              </w:rPr>
              <w:t>Insufficient money to pay for school fees</w:t>
            </w:r>
          </w:p>
        </w:tc>
        <w:tc>
          <w:tcPr>
            <w:tcW w:w="0" w:type="auto"/>
            <w:tcBorders>
              <w:top w:val="nil"/>
              <w:left w:val="nil"/>
              <w:bottom w:val="nil"/>
              <w:right w:val="nil"/>
            </w:tcBorders>
            <w:shd w:val="clear" w:color="auto" w:fill="auto"/>
            <w:noWrap/>
            <w:vAlign w:val="center"/>
            <w:hideMark/>
          </w:tcPr>
          <w:p w14:paraId="3D0FB5DD"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w:t>
            </w:r>
          </w:p>
        </w:tc>
        <w:tc>
          <w:tcPr>
            <w:tcW w:w="0" w:type="auto"/>
            <w:tcBorders>
              <w:top w:val="nil"/>
              <w:left w:val="nil"/>
              <w:bottom w:val="nil"/>
              <w:right w:val="nil"/>
            </w:tcBorders>
            <w:shd w:val="clear" w:color="auto" w:fill="auto"/>
            <w:noWrap/>
            <w:vAlign w:val="center"/>
            <w:hideMark/>
          </w:tcPr>
          <w:p w14:paraId="1EC0B694"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622916B1"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5D5876B7"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25CF3255"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5653A830" w14:textId="77777777" w:rsidTr="009A1B57">
        <w:trPr>
          <w:trHeight w:val="20"/>
        </w:trPr>
        <w:tc>
          <w:tcPr>
            <w:tcW w:w="0" w:type="auto"/>
            <w:vMerge/>
            <w:tcBorders>
              <w:top w:val="nil"/>
              <w:left w:val="nil"/>
              <w:bottom w:val="nil"/>
              <w:right w:val="nil"/>
            </w:tcBorders>
            <w:vAlign w:val="center"/>
            <w:hideMark/>
          </w:tcPr>
          <w:p w14:paraId="33E5F4D0" w14:textId="77777777" w:rsidR="009A1B57" w:rsidRPr="00807C8C" w:rsidRDefault="009A1B57" w:rsidP="00B31245">
            <w:pPr>
              <w:adjustRightInd w:val="0"/>
              <w:snapToGrid w:val="0"/>
              <w:rPr>
                <w:rFonts w:eastAsia="Yu Gothic" w:cs="Times New Roman"/>
                <w:lang w:val="en-US"/>
              </w:rPr>
            </w:pPr>
          </w:p>
        </w:tc>
        <w:tc>
          <w:tcPr>
            <w:tcW w:w="0" w:type="auto"/>
            <w:tcBorders>
              <w:top w:val="nil"/>
              <w:left w:val="nil"/>
              <w:bottom w:val="nil"/>
              <w:right w:val="nil"/>
            </w:tcBorders>
            <w:shd w:val="clear" w:color="auto" w:fill="auto"/>
            <w:noWrap/>
            <w:vAlign w:val="center"/>
            <w:hideMark/>
          </w:tcPr>
          <w:p w14:paraId="17ED971F"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Yes</w:t>
            </w:r>
          </w:p>
        </w:tc>
        <w:tc>
          <w:tcPr>
            <w:tcW w:w="0" w:type="auto"/>
            <w:tcBorders>
              <w:top w:val="nil"/>
              <w:left w:val="nil"/>
              <w:bottom w:val="nil"/>
              <w:right w:val="nil"/>
            </w:tcBorders>
            <w:shd w:val="clear" w:color="auto" w:fill="auto"/>
            <w:noWrap/>
            <w:vAlign w:val="center"/>
            <w:hideMark/>
          </w:tcPr>
          <w:p w14:paraId="10CB45A6"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4.67</w:t>
            </w:r>
          </w:p>
        </w:tc>
        <w:tc>
          <w:tcPr>
            <w:tcW w:w="0" w:type="auto"/>
            <w:tcBorders>
              <w:top w:val="nil"/>
              <w:left w:val="nil"/>
              <w:bottom w:val="nil"/>
              <w:right w:val="nil"/>
            </w:tcBorders>
            <w:shd w:val="clear" w:color="auto" w:fill="auto"/>
            <w:noWrap/>
            <w:vAlign w:val="center"/>
            <w:hideMark/>
          </w:tcPr>
          <w:p w14:paraId="613BAC6C"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2.93, 7.43</w:t>
            </w:r>
          </w:p>
        </w:tc>
        <w:tc>
          <w:tcPr>
            <w:tcW w:w="0" w:type="auto"/>
            <w:tcBorders>
              <w:top w:val="nil"/>
              <w:left w:val="nil"/>
              <w:bottom w:val="nil"/>
              <w:right w:val="nil"/>
            </w:tcBorders>
            <w:shd w:val="clear" w:color="auto" w:fill="auto"/>
            <w:noWrap/>
            <w:vAlign w:val="center"/>
            <w:hideMark/>
          </w:tcPr>
          <w:p w14:paraId="49529123"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51</w:t>
            </w:r>
          </w:p>
        </w:tc>
        <w:tc>
          <w:tcPr>
            <w:tcW w:w="0" w:type="auto"/>
            <w:tcBorders>
              <w:top w:val="nil"/>
              <w:left w:val="nil"/>
              <w:bottom w:val="nil"/>
              <w:right w:val="nil"/>
            </w:tcBorders>
            <w:shd w:val="clear" w:color="auto" w:fill="auto"/>
            <w:noWrap/>
            <w:vAlign w:val="center"/>
            <w:hideMark/>
          </w:tcPr>
          <w:p w14:paraId="7F96C6C0"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80, 2.83</w:t>
            </w:r>
          </w:p>
        </w:tc>
      </w:tr>
      <w:tr w:rsidR="009A1B57" w:rsidRPr="00B31245" w14:paraId="4255281A" w14:textId="77777777" w:rsidTr="009A1B57">
        <w:trPr>
          <w:trHeight w:val="20"/>
        </w:trPr>
        <w:tc>
          <w:tcPr>
            <w:tcW w:w="0" w:type="auto"/>
            <w:vMerge/>
            <w:tcBorders>
              <w:top w:val="nil"/>
              <w:left w:val="nil"/>
              <w:bottom w:val="nil"/>
              <w:right w:val="nil"/>
            </w:tcBorders>
            <w:vAlign w:val="center"/>
            <w:hideMark/>
          </w:tcPr>
          <w:p w14:paraId="62681DC4" w14:textId="77777777" w:rsidR="009A1B57" w:rsidRPr="00807C8C" w:rsidRDefault="009A1B57" w:rsidP="00B31245">
            <w:pPr>
              <w:adjustRightInd w:val="0"/>
              <w:snapToGrid w:val="0"/>
              <w:rPr>
                <w:rFonts w:eastAsia="Yu Gothic" w:cs="Times New Roman"/>
                <w:lang w:val="en-US"/>
              </w:rPr>
            </w:pPr>
          </w:p>
        </w:tc>
        <w:tc>
          <w:tcPr>
            <w:tcW w:w="0" w:type="auto"/>
            <w:tcBorders>
              <w:top w:val="nil"/>
              <w:left w:val="nil"/>
              <w:bottom w:val="nil"/>
              <w:right w:val="nil"/>
            </w:tcBorders>
            <w:shd w:val="clear" w:color="auto" w:fill="auto"/>
            <w:noWrap/>
            <w:vAlign w:val="center"/>
            <w:hideMark/>
          </w:tcPr>
          <w:p w14:paraId="4F4ACA5C"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Started pre-pandemic</w:t>
            </w:r>
          </w:p>
        </w:tc>
        <w:tc>
          <w:tcPr>
            <w:tcW w:w="0" w:type="auto"/>
            <w:tcBorders>
              <w:top w:val="nil"/>
              <w:left w:val="nil"/>
              <w:bottom w:val="nil"/>
              <w:right w:val="nil"/>
            </w:tcBorders>
            <w:shd w:val="clear" w:color="auto" w:fill="auto"/>
            <w:noWrap/>
            <w:vAlign w:val="center"/>
            <w:hideMark/>
          </w:tcPr>
          <w:p w14:paraId="03420351"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3.64</w:t>
            </w:r>
          </w:p>
        </w:tc>
        <w:tc>
          <w:tcPr>
            <w:tcW w:w="0" w:type="auto"/>
            <w:tcBorders>
              <w:top w:val="nil"/>
              <w:left w:val="nil"/>
              <w:bottom w:val="nil"/>
              <w:right w:val="nil"/>
            </w:tcBorders>
            <w:shd w:val="clear" w:color="auto" w:fill="auto"/>
            <w:noWrap/>
            <w:vAlign w:val="center"/>
            <w:hideMark/>
          </w:tcPr>
          <w:p w14:paraId="1685F061"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2.35, 5.66</w:t>
            </w:r>
          </w:p>
        </w:tc>
        <w:tc>
          <w:tcPr>
            <w:tcW w:w="0" w:type="auto"/>
            <w:tcBorders>
              <w:top w:val="nil"/>
              <w:left w:val="nil"/>
              <w:bottom w:val="nil"/>
              <w:right w:val="nil"/>
            </w:tcBorders>
            <w:shd w:val="clear" w:color="auto" w:fill="auto"/>
            <w:noWrap/>
            <w:vAlign w:val="center"/>
            <w:hideMark/>
          </w:tcPr>
          <w:p w14:paraId="2B636453"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20</w:t>
            </w:r>
          </w:p>
        </w:tc>
        <w:tc>
          <w:tcPr>
            <w:tcW w:w="0" w:type="auto"/>
            <w:tcBorders>
              <w:top w:val="nil"/>
              <w:left w:val="nil"/>
              <w:bottom w:val="nil"/>
              <w:right w:val="nil"/>
            </w:tcBorders>
            <w:shd w:val="clear" w:color="auto" w:fill="auto"/>
            <w:noWrap/>
            <w:vAlign w:val="center"/>
            <w:hideMark/>
          </w:tcPr>
          <w:p w14:paraId="1F0C9FA4"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3, 2.73</w:t>
            </w:r>
          </w:p>
        </w:tc>
      </w:tr>
      <w:tr w:rsidR="009A1B57" w:rsidRPr="00B31245" w14:paraId="61951096" w14:textId="77777777" w:rsidTr="009A1B57">
        <w:trPr>
          <w:trHeight w:val="20"/>
        </w:trPr>
        <w:tc>
          <w:tcPr>
            <w:tcW w:w="0" w:type="auto"/>
            <w:vMerge w:val="restart"/>
            <w:tcBorders>
              <w:top w:val="nil"/>
              <w:left w:val="nil"/>
              <w:bottom w:val="nil"/>
              <w:right w:val="nil"/>
            </w:tcBorders>
            <w:shd w:val="clear" w:color="auto" w:fill="auto"/>
            <w:noWrap/>
            <w:hideMark/>
          </w:tcPr>
          <w:p w14:paraId="57F038E6" w14:textId="77777777" w:rsidR="009A1B57" w:rsidRPr="00807C8C" w:rsidRDefault="009A1B57" w:rsidP="00B31245">
            <w:pPr>
              <w:adjustRightInd w:val="0"/>
              <w:snapToGrid w:val="0"/>
              <w:rPr>
                <w:rFonts w:eastAsia="Yu Gothic" w:cs="Times New Roman"/>
                <w:lang w:val="en-US"/>
              </w:rPr>
            </w:pPr>
            <w:r w:rsidRPr="00807C8C">
              <w:rPr>
                <w:rFonts w:eastAsia="Yu Gothic" w:cs="Times New Roman"/>
                <w:lang w:val="en-US"/>
              </w:rPr>
              <w:t>Insufficient money to buy foods</w:t>
            </w:r>
          </w:p>
        </w:tc>
        <w:tc>
          <w:tcPr>
            <w:tcW w:w="0" w:type="auto"/>
            <w:tcBorders>
              <w:top w:val="nil"/>
              <w:left w:val="nil"/>
              <w:bottom w:val="nil"/>
              <w:right w:val="nil"/>
            </w:tcBorders>
            <w:shd w:val="clear" w:color="auto" w:fill="auto"/>
            <w:noWrap/>
            <w:vAlign w:val="center"/>
            <w:hideMark/>
          </w:tcPr>
          <w:p w14:paraId="35C3A606"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w:t>
            </w:r>
          </w:p>
        </w:tc>
        <w:tc>
          <w:tcPr>
            <w:tcW w:w="0" w:type="auto"/>
            <w:tcBorders>
              <w:top w:val="nil"/>
              <w:left w:val="nil"/>
              <w:bottom w:val="nil"/>
              <w:right w:val="nil"/>
            </w:tcBorders>
            <w:shd w:val="clear" w:color="auto" w:fill="auto"/>
            <w:noWrap/>
            <w:vAlign w:val="center"/>
            <w:hideMark/>
          </w:tcPr>
          <w:p w14:paraId="2DC4FF2F"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797E8117"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052B5974"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6B13619F"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64C4CA3B" w14:textId="77777777" w:rsidTr="009A1B57">
        <w:trPr>
          <w:trHeight w:val="20"/>
        </w:trPr>
        <w:tc>
          <w:tcPr>
            <w:tcW w:w="0" w:type="auto"/>
            <w:vMerge/>
            <w:tcBorders>
              <w:top w:val="nil"/>
              <w:left w:val="nil"/>
              <w:bottom w:val="nil"/>
              <w:right w:val="nil"/>
            </w:tcBorders>
            <w:vAlign w:val="center"/>
            <w:hideMark/>
          </w:tcPr>
          <w:p w14:paraId="2EAA4633" w14:textId="77777777" w:rsidR="009A1B57" w:rsidRPr="00807C8C" w:rsidRDefault="009A1B57" w:rsidP="00B31245">
            <w:pPr>
              <w:adjustRightInd w:val="0"/>
              <w:snapToGrid w:val="0"/>
              <w:rPr>
                <w:rFonts w:eastAsia="Yu Gothic" w:cs="Times New Roman"/>
                <w:lang w:val="en-US"/>
              </w:rPr>
            </w:pPr>
          </w:p>
        </w:tc>
        <w:tc>
          <w:tcPr>
            <w:tcW w:w="0" w:type="auto"/>
            <w:tcBorders>
              <w:top w:val="nil"/>
              <w:left w:val="nil"/>
              <w:bottom w:val="nil"/>
              <w:right w:val="nil"/>
            </w:tcBorders>
            <w:shd w:val="clear" w:color="auto" w:fill="auto"/>
            <w:noWrap/>
            <w:vAlign w:val="center"/>
            <w:hideMark/>
          </w:tcPr>
          <w:p w14:paraId="5553E818"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Yes</w:t>
            </w:r>
          </w:p>
        </w:tc>
        <w:tc>
          <w:tcPr>
            <w:tcW w:w="0" w:type="auto"/>
            <w:tcBorders>
              <w:top w:val="nil"/>
              <w:left w:val="nil"/>
              <w:bottom w:val="nil"/>
              <w:right w:val="nil"/>
            </w:tcBorders>
            <w:shd w:val="clear" w:color="auto" w:fill="auto"/>
            <w:noWrap/>
            <w:vAlign w:val="center"/>
            <w:hideMark/>
          </w:tcPr>
          <w:p w14:paraId="0EFBCB32"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4.70</w:t>
            </w:r>
          </w:p>
        </w:tc>
        <w:tc>
          <w:tcPr>
            <w:tcW w:w="0" w:type="auto"/>
            <w:tcBorders>
              <w:top w:val="nil"/>
              <w:left w:val="nil"/>
              <w:bottom w:val="nil"/>
              <w:right w:val="nil"/>
            </w:tcBorders>
            <w:shd w:val="clear" w:color="auto" w:fill="auto"/>
            <w:noWrap/>
            <w:vAlign w:val="center"/>
            <w:hideMark/>
          </w:tcPr>
          <w:p w14:paraId="6CAEF4E9"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3.11, 7.09</w:t>
            </w:r>
          </w:p>
        </w:tc>
        <w:tc>
          <w:tcPr>
            <w:tcW w:w="0" w:type="auto"/>
            <w:tcBorders>
              <w:top w:val="nil"/>
              <w:left w:val="nil"/>
              <w:bottom w:val="nil"/>
              <w:right w:val="nil"/>
            </w:tcBorders>
            <w:shd w:val="clear" w:color="auto" w:fill="auto"/>
            <w:noWrap/>
            <w:vAlign w:val="center"/>
            <w:hideMark/>
          </w:tcPr>
          <w:p w14:paraId="0EF66DE2"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3.00</w:t>
            </w:r>
          </w:p>
        </w:tc>
        <w:tc>
          <w:tcPr>
            <w:tcW w:w="0" w:type="auto"/>
            <w:tcBorders>
              <w:top w:val="nil"/>
              <w:left w:val="nil"/>
              <w:bottom w:val="nil"/>
              <w:right w:val="nil"/>
            </w:tcBorders>
            <w:shd w:val="clear" w:color="auto" w:fill="auto"/>
            <w:noWrap/>
            <w:vAlign w:val="center"/>
            <w:hideMark/>
          </w:tcPr>
          <w:p w14:paraId="1EE2257C"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44, 6.25</w:t>
            </w:r>
          </w:p>
        </w:tc>
      </w:tr>
      <w:tr w:rsidR="009A1B57" w:rsidRPr="00B31245" w14:paraId="6EFB613F" w14:textId="77777777" w:rsidTr="009A1B57">
        <w:trPr>
          <w:trHeight w:val="20"/>
        </w:trPr>
        <w:tc>
          <w:tcPr>
            <w:tcW w:w="0" w:type="auto"/>
            <w:vMerge/>
            <w:tcBorders>
              <w:top w:val="nil"/>
              <w:left w:val="nil"/>
              <w:bottom w:val="nil"/>
              <w:right w:val="nil"/>
            </w:tcBorders>
            <w:vAlign w:val="center"/>
            <w:hideMark/>
          </w:tcPr>
          <w:p w14:paraId="6C8F1E82" w14:textId="77777777" w:rsidR="009A1B57" w:rsidRPr="00807C8C" w:rsidRDefault="009A1B57" w:rsidP="00B31245">
            <w:pPr>
              <w:adjustRightInd w:val="0"/>
              <w:snapToGrid w:val="0"/>
              <w:rPr>
                <w:rFonts w:eastAsia="Yu Gothic" w:cs="Times New Roman"/>
                <w:lang w:val="en-US"/>
              </w:rPr>
            </w:pPr>
          </w:p>
        </w:tc>
        <w:tc>
          <w:tcPr>
            <w:tcW w:w="0" w:type="auto"/>
            <w:tcBorders>
              <w:top w:val="nil"/>
              <w:left w:val="nil"/>
              <w:bottom w:val="nil"/>
              <w:right w:val="nil"/>
            </w:tcBorders>
            <w:shd w:val="clear" w:color="auto" w:fill="auto"/>
            <w:noWrap/>
            <w:vAlign w:val="center"/>
            <w:hideMark/>
          </w:tcPr>
          <w:p w14:paraId="499262B4"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Started pre-pandemic</w:t>
            </w:r>
          </w:p>
        </w:tc>
        <w:tc>
          <w:tcPr>
            <w:tcW w:w="0" w:type="auto"/>
            <w:tcBorders>
              <w:top w:val="nil"/>
              <w:left w:val="nil"/>
              <w:bottom w:val="nil"/>
              <w:right w:val="nil"/>
            </w:tcBorders>
            <w:shd w:val="clear" w:color="auto" w:fill="auto"/>
            <w:noWrap/>
            <w:vAlign w:val="center"/>
            <w:hideMark/>
          </w:tcPr>
          <w:p w14:paraId="0FE16870"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4.64</w:t>
            </w:r>
          </w:p>
        </w:tc>
        <w:tc>
          <w:tcPr>
            <w:tcW w:w="0" w:type="auto"/>
            <w:tcBorders>
              <w:top w:val="nil"/>
              <w:left w:val="nil"/>
              <w:bottom w:val="nil"/>
              <w:right w:val="nil"/>
            </w:tcBorders>
            <w:shd w:val="clear" w:color="auto" w:fill="auto"/>
            <w:noWrap/>
            <w:vAlign w:val="center"/>
            <w:hideMark/>
          </w:tcPr>
          <w:p w14:paraId="55704A62"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3.12, 6.89</w:t>
            </w:r>
          </w:p>
        </w:tc>
        <w:tc>
          <w:tcPr>
            <w:tcW w:w="0" w:type="auto"/>
            <w:tcBorders>
              <w:top w:val="nil"/>
              <w:left w:val="nil"/>
              <w:bottom w:val="nil"/>
              <w:right w:val="nil"/>
            </w:tcBorders>
            <w:shd w:val="clear" w:color="auto" w:fill="auto"/>
            <w:noWrap/>
            <w:vAlign w:val="center"/>
            <w:hideMark/>
          </w:tcPr>
          <w:p w14:paraId="4FE26632"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2.85</w:t>
            </w:r>
          </w:p>
        </w:tc>
        <w:tc>
          <w:tcPr>
            <w:tcW w:w="0" w:type="auto"/>
            <w:tcBorders>
              <w:top w:val="nil"/>
              <w:left w:val="nil"/>
              <w:bottom w:val="nil"/>
              <w:right w:val="nil"/>
            </w:tcBorders>
            <w:shd w:val="clear" w:color="auto" w:fill="auto"/>
            <w:noWrap/>
            <w:vAlign w:val="center"/>
            <w:hideMark/>
          </w:tcPr>
          <w:p w14:paraId="3B7768C7"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32, 6.17</w:t>
            </w:r>
          </w:p>
        </w:tc>
      </w:tr>
      <w:tr w:rsidR="009A1B57" w:rsidRPr="00B31245" w14:paraId="3DC59664" w14:textId="77777777" w:rsidTr="009A1B57">
        <w:trPr>
          <w:trHeight w:val="20"/>
        </w:trPr>
        <w:tc>
          <w:tcPr>
            <w:tcW w:w="0" w:type="auto"/>
            <w:vMerge w:val="restart"/>
            <w:tcBorders>
              <w:top w:val="nil"/>
              <w:left w:val="nil"/>
              <w:bottom w:val="nil"/>
              <w:right w:val="nil"/>
            </w:tcBorders>
            <w:shd w:val="clear" w:color="auto" w:fill="auto"/>
            <w:noWrap/>
            <w:hideMark/>
          </w:tcPr>
          <w:p w14:paraId="3CCEAE9D"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School closure during the pandemic</w:t>
            </w:r>
          </w:p>
        </w:tc>
        <w:tc>
          <w:tcPr>
            <w:tcW w:w="0" w:type="auto"/>
            <w:tcBorders>
              <w:top w:val="nil"/>
              <w:left w:val="nil"/>
              <w:bottom w:val="nil"/>
              <w:right w:val="nil"/>
            </w:tcBorders>
            <w:shd w:val="clear" w:color="auto" w:fill="auto"/>
            <w:noWrap/>
            <w:vAlign w:val="center"/>
            <w:hideMark/>
          </w:tcPr>
          <w:p w14:paraId="600D9945"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w:t>
            </w:r>
          </w:p>
        </w:tc>
        <w:tc>
          <w:tcPr>
            <w:tcW w:w="0" w:type="auto"/>
            <w:tcBorders>
              <w:top w:val="nil"/>
              <w:left w:val="nil"/>
              <w:bottom w:val="nil"/>
              <w:right w:val="nil"/>
            </w:tcBorders>
            <w:shd w:val="clear" w:color="auto" w:fill="auto"/>
            <w:noWrap/>
            <w:vAlign w:val="center"/>
            <w:hideMark/>
          </w:tcPr>
          <w:p w14:paraId="04BDDCEA"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02D09F41"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187A3477"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233B8763"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550BC9AD" w14:textId="77777777" w:rsidTr="009A1B57">
        <w:trPr>
          <w:trHeight w:val="20"/>
        </w:trPr>
        <w:tc>
          <w:tcPr>
            <w:tcW w:w="0" w:type="auto"/>
            <w:vMerge/>
            <w:tcBorders>
              <w:top w:val="nil"/>
              <w:left w:val="nil"/>
              <w:bottom w:val="nil"/>
              <w:right w:val="nil"/>
            </w:tcBorders>
            <w:vAlign w:val="center"/>
            <w:hideMark/>
          </w:tcPr>
          <w:p w14:paraId="6027415C"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5D0347C1"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Yes</w:t>
            </w:r>
          </w:p>
        </w:tc>
        <w:tc>
          <w:tcPr>
            <w:tcW w:w="0" w:type="auto"/>
            <w:tcBorders>
              <w:top w:val="nil"/>
              <w:left w:val="nil"/>
              <w:bottom w:val="nil"/>
              <w:right w:val="nil"/>
            </w:tcBorders>
            <w:shd w:val="clear" w:color="auto" w:fill="auto"/>
            <w:noWrap/>
            <w:vAlign w:val="center"/>
            <w:hideMark/>
          </w:tcPr>
          <w:p w14:paraId="61E48F14"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70</w:t>
            </w:r>
          </w:p>
        </w:tc>
        <w:tc>
          <w:tcPr>
            <w:tcW w:w="0" w:type="auto"/>
            <w:tcBorders>
              <w:top w:val="nil"/>
              <w:left w:val="nil"/>
              <w:bottom w:val="nil"/>
              <w:right w:val="nil"/>
            </w:tcBorders>
            <w:shd w:val="clear" w:color="auto" w:fill="auto"/>
            <w:noWrap/>
            <w:vAlign w:val="center"/>
            <w:hideMark/>
          </w:tcPr>
          <w:p w14:paraId="1851D58C"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43, 1.13</w:t>
            </w:r>
          </w:p>
        </w:tc>
        <w:tc>
          <w:tcPr>
            <w:tcW w:w="0" w:type="auto"/>
            <w:tcBorders>
              <w:top w:val="nil"/>
              <w:left w:val="nil"/>
              <w:bottom w:val="nil"/>
              <w:right w:val="nil"/>
            </w:tcBorders>
            <w:shd w:val="clear" w:color="auto" w:fill="auto"/>
            <w:noWrap/>
            <w:vAlign w:val="center"/>
            <w:hideMark/>
          </w:tcPr>
          <w:p w14:paraId="167A2930"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92</w:t>
            </w:r>
          </w:p>
        </w:tc>
        <w:tc>
          <w:tcPr>
            <w:tcW w:w="0" w:type="auto"/>
            <w:tcBorders>
              <w:top w:val="nil"/>
              <w:left w:val="nil"/>
              <w:bottom w:val="nil"/>
              <w:right w:val="nil"/>
            </w:tcBorders>
            <w:shd w:val="clear" w:color="auto" w:fill="auto"/>
            <w:noWrap/>
            <w:vAlign w:val="center"/>
            <w:hideMark/>
          </w:tcPr>
          <w:p w14:paraId="678ADB4B"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2, 1.63</w:t>
            </w:r>
          </w:p>
        </w:tc>
      </w:tr>
      <w:tr w:rsidR="009A1B57" w:rsidRPr="00B31245" w14:paraId="433B71AF" w14:textId="77777777" w:rsidTr="009A1B57">
        <w:trPr>
          <w:trHeight w:val="20"/>
        </w:trPr>
        <w:tc>
          <w:tcPr>
            <w:tcW w:w="0" w:type="auto"/>
            <w:vMerge/>
            <w:tcBorders>
              <w:top w:val="nil"/>
              <w:left w:val="nil"/>
              <w:bottom w:val="nil"/>
              <w:right w:val="nil"/>
            </w:tcBorders>
            <w:vAlign w:val="center"/>
            <w:hideMark/>
          </w:tcPr>
          <w:p w14:paraId="4044CE3C"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2AA8AC37"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t applicable</w:t>
            </w:r>
          </w:p>
        </w:tc>
        <w:tc>
          <w:tcPr>
            <w:tcW w:w="0" w:type="auto"/>
            <w:tcBorders>
              <w:top w:val="nil"/>
              <w:left w:val="nil"/>
              <w:bottom w:val="nil"/>
              <w:right w:val="nil"/>
            </w:tcBorders>
            <w:shd w:val="clear" w:color="auto" w:fill="auto"/>
            <w:noWrap/>
            <w:vAlign w:val="center"/>
            <w:hideMark/>
          </w:tcPr>
          <w:p w14:paraId="23E37A59"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45</w:t>
            </w:r>
          </w:p>
        </w:tc>
        <w:tc>
          <w:tcPr>
            <w:tcW w:w="0" w:type="auto"/>
            <w:tcBorders>
              <w:top w:val="nil"/>
              <w:left w:val="nil"/>
              <w:bottom w:val="nil"/>
              <w:right w:val="nil"/>
            </w:tcBorders>
            <w:shd w:val="clear" w:color="auto" w:fill="auto"/>
            <w:noWrap/>
            <w:vAlign w:val="center"/>
            <w:hideMark/>
          </w:tcPr>
          <w:p w14:paraId="68D95CEE"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19, 1.10</w:t>
            </w:r>
          </w:p>
        </w:tc>
        <w:tc>
          <w:tcPr>
            <w:tcW w:w="0" w:type="auto"/>
            <w:tcBorders>
              <w:top w:val="nil"/>
              <w:left w:val="nil"/>
              <w:bottom w:val="nil"/>
              <w:right w:val="nil"/>
            </w:tcBorders>
            <w:shd w:val="clear" w:color="auto" w:fill="auto"/>
            <w:noWrap/>
            <w:vAlign w:val="center"/>
            <w:hideMark/>
          </w:tcPr>
          <w:p w14:paraId="75CF03EE"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3</w:t>
            </w:r>
          </w:p>
        </w:tc>
        <w:tc>
          <w:tcPr>
            <w:tcW w:w="0" w:type="auto"/>
            <w:tcBorders>
              <w:top w:val="nil"/>
              <w:left w:val="nil"/>
              <w:bottom w:val="nil"/>
              <w:right w:val="nil"/>
            </w:tcBorders>
            <w:shd w:val="clear" w:color="auto" w:fill="auto"/>
            <w:noWrap/>
            <w:vAlign w:val="center"/>
            <w:hideMark/>
          </w:tcPr>
          <w:p w14:paraId="21D6A9C3"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18, 1.53</w:t>
            </w:r>
          </w:p>
        </w:tc>
      </w:tr>
      <w:tr w:rsidR="009A1B57" w:rsidRPr="00B31245" w14:paraId="77DF6692" w14:textId="77777777" w:rsidTr="009A1B57">
        <w:trPr>
          <w:trHeight w:val="20"/>
        </w:trPr>
        <w:tc>
          <w:tcPr>
            <w:tcW w:w="0" w:type="auto"/>
            <w:vMerge/>
            <w:tcBorders>
              <w:top w:val="nil"/>
              <w:left w:val="nil"/>
              <w:bottom w:val="nil"/>
              <w:right w:val="nil"/>
            </w:tcBorders>
            <w:vAlign w:val="center"/>
            <w:hideMark/>
          </w:tcPr>
          <w:p w14:paraId="5A852A3A"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41B1E33D"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Do not know</w:t>
            </w:r>
          </w:p>
        </w:tc>
        <w:tc>
          <w:tcPr>
            <w:tcW w:w="0" w:type="auto"/>
            <w:tcBorders>
              <w:top w:val="nil"/>
              <w:left w:val="nil"/>
              <w:bottom w:val="nil"/>
              <w:right w:val="nil"/>
            </w:tcBorders>
            <w:shd w:val="clear" w:color="auto" w:fill="auto"/>
            <w:noWrap/>
            <w:vAlign w:val="center"/>
            <w:hideMark/>
          </w:tcPr>
          <w:p w14:paraId="606771C7"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81</w:t>
            </w:r>
          </w:p>
        </w:tc>
        <w:tc>
          <w:tcPr>
            <w:tcW w:w="0" w:type="auto"/>
            <w:tcBorders>
              <w:top w:val="nil"/>
              <w:left w:val="nil"/>
              <w:bottom w:val="nil"/>
              <w:right w:val="nil"/>
            </w:tcBorders>
            <w:shd w:val="clear" w:color="auto" w:fill="auto"/>
            <w:noWrap/>
            <w:vAlign w:val="center"/>
            <w:hideMark/>
          </w:tcPr>
          <w:p w14:paraId="7B84B83B"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92, 3.56</w:t>
            </w:r>
          </w:p>
        </w:tc>
        <w:tc>
          <w:tcPr>
            <w:tcW w:w="0" w:type="auto"/>
            <w:tcBorders>
              <w:top w:val="nil"/>
              <w:left w:val="nil"/>
              <w:bottom w:val="nil"/>
              <w:right w:val="nil"/>
            </w:tcBorders>
            <w:shd w:val="clear" w:color="auto" w:fill="auto"/>
            <w:noWrap/>
            <w:vAlign w:val="center"/>
            <w:hideMark/>
          </w:tcPr>
          <w:p w14:paraId="2D9CA094"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09</w:t>
            </w:r>
          </w:p>
        </w:tc>
        <w:tc>
          <w:tcPr>
            <w:tcW w:w="0" w:type="auto"/>
            <w:tcBorders>
              <w:top w:val="nil"/>
              <w:left w:val="nil"/>
              <w:bottom w:val="nil"/>
              <w:right w:val="nil"/>
            </w:tcBorders>
            <w:shd w:val="clear" w:color="auto" w:fill="auto"/>
            <w:noWrap/>
            <w:vAlign w:val="center"/>
            <w:hideMark/>
          </w:tcPr>
          <w:p w14:paraId="6CC90C07"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3, 2.25</w:t>
            </w:r>
          </w:p>
        </w:tc>
      </w:tr>
      <w:tr w:rsidR="009A1B57" w:rsidRPr="00B31245" w14:paraId="43292C5B" w14:textId="77777777" w:rsidTr="009A1B57">
        <w:trPr>
          <w:trHeight w:val="20"/>
        </w:trPr>
        <w:tc>
          <w:tcPr>
            <w:tcW w:w="0" w:type="auto"/>
            <w:vMerge w:val="restart"/>
            <w:tcBorders>
              <w:top w:val="nil"/>
              <w:left w:val="nil"/>
              <w:bottom w:val="nil"/>
              <w:right w:val="nil"/>
            </w:tcBorders>
            <w:shd w:val="clear" w:color="auto" w:fill="auto"/>
            <w:noWrap/>
            <w:hideMark/>
          </w:tcPr>
          <w:p w14:paraId="506EDCF5"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Attending online lectures</w:t>
            </w:r>
          </w:p>
        </w:tc>
        <w:tc>
          <w:tcPr>
            <w:tcW w:w="0" w:type="auto"/>
            <w:tcBorders>
              <w:top w:val="nil"/>
              <w:left w:val="nil"/>
              <w:bottom w:val="nil"/>
              <w:right w:val="nil"/>
            </w:tcBorders>
            <w:shd w:val="clear" w:color="auto" w:fill="auto"/>
            <w:noWrap/>
            <w:vAlign w:val="center"/>
            <w:hideMark/>
          </w:tcPr>
          <w:p w14:paraId="481F8ED3"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w:t>
            </w:r>
          </w:p>
        </w:tc>
        <w:tc>
          <w:tcPr>
            <w:tcW w:w="0" w:type="auto"/>
            <w:tcBorders>
              <w:top w:val="nil"/>
              <w:left w:val="nil"/>
              <w:bottom w:val="nil"/>
              <w:right w:val="nil"/>
            </w:tcBorders>
            <w:shd w:val="clear" w:color="auto" w:fill="auto"/>
            <w:noWrap/>
            <w:vAlign w:val="center"/>
            <w:hideMark/>
          </w:tcPr>
          <w:p w14:paraId="7DB71D19"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74E45039"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75E69C8E"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2B10EB8C"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5BC575A0" w14:textId="77777777" w:rsidTr="009A1B57">
        <w:trPr>
          <w:trHeight w:val="20"/>
        </w:trPr>
        <w:tc>
          <w:tcPr>
            <w:tcW w:w="0" w:type="auto"/>
            <w:vMerge/>
            <w:tcBorders>
              <w:top w:val="nil"/>
              <w:left w:val="nil"/>
              <w:bottom w:val="nil"/>
              <w:right w:val="nil"/>
            </w:tcBorders>
            <w:vAlign w:val="center"/>
            <w:hideMark/>
          </w:tcPr>
          <w:p w14:paraId="1D977860"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56F1C221"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Yes</w:t>
            </w:r>
          </w:p>
        </w:tc>
        <w:tc>
          <w:tcPr>
            <w:tcW w:w="0" w:type="auto"/>
            <w:tcBorders>
              <w:top w:val="nil"/>
              <w:left w:val="nil"/>
              <w:bottom w:val="nil"/>
              <w:right w:val="nil"/>
            </w:tcBorders>
            <w:shd w:val="clear" w:color="auto" w:fill="auto"/>
            <w:noWrap/>
            <w:vAlign w:val="center"/>
            <w:hideMark/>
          </w:tcPr>
          <w:p w14:paraId="13B1623A"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0.39</w:t>
            </w:r>
          </w:p>
        </w:tc>
        <w:tc>
          <w:tcPr>
            <w:tcW w:w="0" w:type="auto"/>
            <w:tcBorders>
              <w:top w:val="nil"/>
              <w:left w:val="nil"/>
              <w:bottom w:val="nil"/>
              <w:right w:val="nil"/>
            </w:tcBorders>
            <w:shd w:val="clear" w:color="auto" w:fill="auto"/>
            <w:noWrap/>
            <w:vAlign w:val="center"/>
            <w:hideMark/>
          </w:tcPr>
          <w:p w14:paraId="171216AD"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0.25, 0.62</w:t>
            </w:r>
          </w:p>
        </w:tc>
        <w:tc>
          <w:tcPr>
            <w:tcW w:w="0" w:type="auto"/>
            <w:tcBorders>
              <w:top w:val="nil"/>
              <w:left w:val="nil"/>
              <w:bottom w:val="nil"/>
              <w:right w:val="nil"/>
            </w:tcBorders>
            <w:shd w:val="clear" w:color="auto" w:fill="auto"/>
            <w:noWrap/>
            <w:vAlign w:val="center"/>
            <w:hideMark/>
          </w:tcPr>
          <w:p w14:paraId="2BFCA8E4"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81</w:t>
            </w:r>
          </w:p>
        </w:tc>
        <w:tc>
          <w:tcPr>
            <w:tcW w:w="0" w:type="auto"/>
            <w:tcBorders>
              <w:top w:val="nil"/>
              <w:left w:val="nil"/>
              <w:bottom w:val="nil"/>
              <w:right w:val="nil"/>
            </w:tcBorders>
            <w:shd w:val="clear" w:color="auto" w:fill="auto"/>
            <w:noWrap/>
            <w:vAlign w:val="center"/>
            <w:hideMark/>
          </w:tcPr>
          <w:p w14:paraId="16E7F598"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41, 1.61</w:t>
            </w:r>
          </w:p>
        </w:tc>
      </w:tr>
      <w:tr w:rsidR="009A1B57" w:rsidRPr="00B31245" w14:paraId="6D598A3C" w14:textId="77777777" w:rsidTr="009A1B57">
        <w:trPr>
          <w:trHeight w:val="20"/>
        </w:trPr>
        <w:tc>
          <w:tcPr>
            <w:tcW w:w="0" w:type="auto"/>
            <w:vMerge/>
            <w:tcBorders>
              <w:top w:val="nil"/>
              <w:left w:val="nil"/>
              <w:bottom w:val="nil"/>
              <w:right w:val="nil"/>
            </w:tcBorders>
            <w:vAlign w:val="center"/>
            <w:hideMark/>
          </w:tcPr>
          <w:p w14:paraId="413E57D0"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0FBB947E"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t applicable</w:t>
            </w:r>
          </w:p>
        </w:tc>
        <w:tc>
          <w:tcPr>
            <w:tcW w:w="0" w:type="auto"/>
            <w:tcBorders>
              <w:top w:val="nil"/>
              <w:left w:val="nil"/>
              <w:bottom w:val="nil"/>
              <w:right w:val="nil"/>
            </w:tcBorders>
            <w:shd w:val="clear" w:color="auto" w:fill="auto"/>
            <w:noWrap/>
            <w:vAlign w:val="center"/>
            <w:hideMark/>
          </w:tcPr>
          <w:p w14:paraId="2A3C55A7"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0</w:t>
            </w:r>
          </w:p>
        </w:tc>
        <w:tc>
          <w:tcPr>
            <w:tcW w:w="0" w:type="auto"/>
            <w:tcBorders>
              <w:top w:val="nil"/>
              <w:left w:val="nil"/>
              <w:bottom w:val="nil"/>
              <w:right w:val="nil"/>
            </w:tcBorders>
            <w:shd w:val="clear" w:color="auto" w:fill="auto"/>
            <w:noWrap/>
            <w:vAlign w:val="center"/>
            <w:hideMark/>
          </w:tcPr>
          <w:p w14:paraId="67AEC421"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23, 1.06</w:t>
            </w:r>
          </w:p>
        </w:tc>
        <w:tc>
          <w:tcPr>
            <w:tcW w:w="0" w:type="auto"/>
            <w:tcBorders>
              <w:top w:val="nil"/>
              <w:left w:val="nil"/>
              <w:bottom w:val="nil"/>
              <w:right w:val="nil"/>
            </w:tcBorders>
            <w:shd w:val="clear" w:color="auto" w:fill="auto"/>
            <w:noWrap/>
            <w:vAlign w:val="center"/>
            <w:hideMark/>
          </w:tcPr>
          <w:p w14:paraId="36A7055F"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1.52</w:t>
            </w:r>
          </w:p>
        </w:tc>
        <w:tc>
          <w:tcPr>
            <w:tcW w:w="0" w:type="auto"/>
            <w:tcBorders>
              <w:top w:val="nil"/>
              <w:left w:val="nil"/>
              <w:bottom w:val="nil"/>
              <w:right w:val="nil"/>
            </w:tcBorders>
            <w:shd w:val="clear" w:color="auto" w:fill="auto"/>
            <w:noWrap/>
            <w:vAlign w:val="center"/>
            <w:hideMark/>
          </w:tcPr>
          <w:p w14:paraId="4085F01E"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5, 4.25</w:t>
            </w:r>
          </w:p>
        </w:tc>
      </w:tr>
      <w:tr w:rsidR="009A1B57" w:rsidRPr="00B31245" w14:paraId="0500C043" w14:textId="77777777" w:rsidTr="009A1B57">
        <w:trPr>
          <w:trHeight w:val="20"/>
        </w:trPr>
        <w:tc>
          <w:tcPr>
            <w:tcW w:w="0" w:type="auto"/>
            <w:vMerge/>
            <w:tcBorders>
              <w:top w:val="nil"/>
              <w:left w:val="nil"/>
              <w:bottom w:val="nil"/>
              <w:right w:val="nil"/>
            </w:tcBorders>
            <w:vAlign w:val="center"/>
            <w:hideMark/>
          </w:tcPr>
          <w:p w14:paraId="1F1909BF"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1E97B83C"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Do not know</w:t>
            </w:r>
          </w:p>
        </w:tc>
        <w:tc>
          <w:tcPr>
            <w:tcW w:w="0" w:type="auto"/>
            <w:tcBorders>
              <w:top w:val="nil"/>
              <w:left w:val="nil"/>
              <w:bottom w:val="nil"/>
              <w:right w:val="nil"/>
            </w:tcBorders>
            <w:shd w:val="clear" w:color="auto" w:fill="auto"/>
            <w:noWrap/>
            <w:vAlign w:val="center"/>
            <w:hideMark/>
          </w:tcPr>
          <w:p w14:paraId="3D839317"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6</w:t>
            </w:r>
          </w:p>
        </w:tc>
        <w:tc>
          <w:tcPr>
            <w:tcW w:w="0" w:type="auto"/>
            <w:tcBorders>
              <w:top w:val="nil"/>
              <w:left w:val="nil"/>
              <w:bottom w:val="nil"/>
              <w:right w:val="nil"/>
            </w:tcBorders>
            <w:shd w:val="clear" w:color="auto" w:fill="auto"/>
            <w:noWrap/>
            <w:vAlign w:val="center"/>
            <w:hideMark/>
          </w:tcPr>
          <w:p w14:paraId="7BAEA328"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21, 1.49</w:t>
            </w:r>
          </w:p>
        </w:tc>
        <w:tc>
          <w:tcPr>
            <w:tcW w:w="0" w:type="auto"/>
            <w:tcBorders>
              <w:top w:val="nil"/>
              <w:left w:val="nil"/>
              <w:bottom w:val="nil"/>
              <w:right w:val="nil"/>
            </w:tcBorders>
            <w:shd w:val="clear" w:color="auto" w:fill="auto"/>
            <w:noWrap/>
            <w:vAlign w:val="center"/>
            <w:hideMark/>
          </w:tcPr>
          <w:p w14:paraId="75B63282"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0.32</w:t>
            </w:r>
          </w:p>
        </w:tc>
        <w:tc>
          <w:tcPr>
            <w:tcW w:w="0" w:type="auto"/>
            <w:tcBorders>
              <w:top w:val="nil"/>
              <w:left w:val="nil"/>
              <w:bottom w:val="nil"/>
              <w:right w:val="nil"/>
            </w:tcBorders>
            <w:shd w:val="clear" w:color="auto" w:fill="auto"/>
            <w:noWrap/>
            <w:vAlign w:val="center"/>
            <w:hideMark/>
          </w:tcPr>
          <w:p w14:paraId="69BCA487"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0.11, 0.96</w:t>
            </w:r>
          </w:p>
        </w:tc>
      </w:tr>
      <w:tr w:rsidR="009A1B57" w:rsidRPr="00B31245" w14:paraId="153685F5" w14:textId="77777777" w:rsidTr="009A1B57">
        <w:trPr>
          <w:trHeight w:val="20"/>
        </w:trPr>
        <w:tc>
          <w:tcPr>
            <w:tcW w:w="0" w:type="auto"/>
            <w:vMerge w:val="restart"/>
            <w:tcBorders>
              <w:top w:val="nil"/>
              <w:left w:val="nil"/>
              <w:bottom w:val="single" w:sz="4" w:space="0" w:color="000000"/>
              <w:right w:val="nil"/>
            </w:tcBorders>
            <w:shd w:val="clear" w:color="auto" w:fill="auto"/>
            <w:hideMark/>
          </w:tcPr>
          <w:p w14:paraId="08DC8F6D" w14:textId="3D41D72E"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 xml:space="preserve">Frequency of communication with friends and acquaintances </w:t>
            </w:r>
            <w:r w:rsidR="0083214D">
              <w:rPr>
                <w:rFonts w:eastAsia="Yu Gothic" w:cs="Times New Roman"/>
                <w:color w:val="000000"/>
                <w:lang w:val="en-US"/>
              </w:rPr>
              <w:t>by means of</w:t>
            </w:r>
            <w:r w:rsidRPr="00807C8C">
              <w:rPr>
                <w:rFonts w:eastAsia="Yu Gothic" w:cs="Times New Roman"/>
                <w:color w:val="000000"/>
                <w:lang w:val="en-US"/>
              </w:rPr>
              <w:t xml:space="preserve"> email and other messages</w:t>
            </w:r>
          </w:p>
        </w:tc>
        <w:tc>
          <w:tcPr>
            <w:tcW w:w="0" w:type="auto"/>
            <w:tcBorders>
              <w:top w:val="nil"/>
              <w:left w:val="nil"/>
              <w:bottom w:val="nil"/>
              <w:right w:val="nil"/>
            </w:tcBorders>
            <w:shd w:val="clear" w:color="auto" w:fill="auto"/>
            <w:noWrap/>
            <w:vAlign w:val="center"/>
            <w:hideMark/>
          </w:tcPr>
          <w:p w14:paraId="10770E36"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At least once a week</w:t>
            </w:r>
          </w:p>
        </w:tc>
        <w:tc>
          <w:tcPr>
            <w:tcW w:w="0" w:type="auto"/>
            <w:tcBorders>
              <w:top w:val="nil"/>
              <w:left w:val="nil"/>
              <w:bottom w:val="nil"/>
              <w:right w:val="nil"/>
            </w:tcBorders>
            <w:shd w:val="clear" w:color="auto" w:fill="auto"/>
            <w:noWrap/>
            <w:vAlign w:val="center"/>
            <w:hideMark/>
          </w:tcPr>
          <w:p w14:paraId="4268D747"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4B179855" w14:textId="77777777" w:rsidR="009A1B57" w:rsidRPr="00807C8C" w:rsidRDefault="009A1B57" w:rsidP="00B31245">
            <w:pPr>
              <w:adjustRightInd w:val="0"/>
              <w:snapToGrid w:val="0"/>
              <w:jc w:val="center"/>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633BD10A"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reference)</w:t>
            </w:r>
          </w:p>
        </w:tc>
        <w:tc>
          <w:tcPr>
            <w:tcW w:w="0" w:type="auto"/>
            <w:tcBorders>
              <w:top w:val="nil"/>
              <w:left w:val="nil"/>
              <w:bottom w:val="nil"/>
              <w:right w:val="nil"/>
            </w:tcBorders>
            <w:shd w:val="clear" w:color="auto" w:fill="auto"/>
            <w:noWrap/>
            <w:vAlign w:val="center"/>
            <w:hideMark/>
          </w:tcPr>
          <w:p w14:paraId="08CF5683" w14:textId="77777777" w:rsidR="009A1B57" w:rsidRPr="00807C8C" w:rsidRDefault="009A1B57" w:rsidP="00B31245">
            <w:pPr>
              <w:adjustRightInd w:val="0"/>
              <w:snapToGrid w:val="0"/>
              <w:jc w:val="center"/>
              <w:rPr>
                <w:rFonts w:eastAsia="Yu Gothic" w:cs="Times New Roman"/>
                <w:color w:val="000000"/>
                <w:lang w:val="en-US"/>
              </w:rPr>
            </w:pPr>
          </w:p>
        </w:tc>
      </w:tr>
      <w:tr w:rsidR="009A1B57" w:rsidRPr="00B31245" w14:paraId="63E19775" w14:textId="77777777" w:rsidTr="009A1B57">
        <w:trPr>
          <w:trHeight w:val="20"/>
        </w:trPr>
        <w:tc>
          <w:tcPr>
            <w:tcW w:w="0" w:type="auto"/>
            <w:vMerge/>
            <w:tcBorders>
              <w:top w:val="nil"/>
              <w:left w:val="nil"/>
              <w:bottom w:val="single" w:sz="4" w:space="0" w:color="000000"/>
              <w:right w:val="nil"/>
            </w:tcBorders>
            <w:vAlign w:val="center"/>
            <w:hideMark/>
          </w:tcPr>
          <w:p w14:paraId="67BDBB7A"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nil"/>
              <w:right w:val="nil"/>
            </w:tcBorders>
            <w:shd w:val="clear" w:color="auto" w:fill="auto"/>
            <w:noWrap/>
            <w:vAlign w:val="center"/>
            <w:hideMark/>
          </w:tcPr>
          <w:p w14:paraId="74CE2F5A" w14:textId="21E8E05F"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 xml:space="preserve">One to </w:t>
            </w:r>
            <w:r w:rsidR="00B31245">
              <w:rPr>
                <w:rFonts w:eastAsia="Yu Gothic" w:cs="Times New Roman"/>
                <w:color w:val="000000"/>
                <w:lang w:val="en-US"/>
              </w:rPr>
              <w:t>3</w:t>
            </w:r>
            <w:r w:rsidR="00B31245" w:rsidRPr="00807C8C">
              <w:rPr>
                <w:rFonts w:eastAsia="Yu Gothic" w:cs="Times New Roman"/>
                <w:color w:val="000000"/>
                <w:lang w:val="en-US"/>
              </w:rPr>
              <w:t xml:space="preserve"> </w:t>
            </w:r>
            <w:r w:rsidRPr="00807C8C">
              <w:rPr>
                <w:rFonts w:eastAsia="Yu Gothic" w:cs="Times New Roman"/>
                <w:color w:val="000000"/>
                <w:lang w:val="en-US"/>
              </w:rPr>
              <w:t>times a month</w:t>
            </w:r>
          </w:p>
        </w:tc>
        <w:tc>
          <w:tcPr>
            <w:tcW w:w="0" w:type="auto"/>
            <w:tcBorders>
              <w:top w:val="nil"/>
              <w:left w:val="nil"/>
              <w:bottom w:val="nil"/>
              <w:right w:val="nil"/>
            </w:tcBorders>
            <w:shd w:val="clear" w:color="auto" w:fill="auto"/>
            <w:noWrap/>
            <w:vAlign w:val="center"/>
            <w:hideMark/>
          </w:tcPr>
          <w:p w14:paraId="24FB8F73"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90</w:t>
            </w:r>
          </w:p>
        </w:tc>
        <w:tc>
          <w:tcPr>
            <w:tcW w:w="0" w:type="auto"/>
            <w:tcBorders>
              <w:top w:val="nil"/>
              <w:left w:val="nil"/>
              <w:bottom w:val="nil"/>
              <w:right w:val="nil"/>
            </w:tcBorders>
            <w:shd w:val="clear" w:color="auto" w:fill="auto"/>
            <w:noWrap/>
            <w:vAlign w:val="center"/>
            <w:hideMark/>
          </w:tcPr>
          <w:p w14:paraId="61BAFD13"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28, 2.82</w:t>
            </w:r>
          </w:p>
        </w:tc>
        <w:tc>
          <w:tcPr>
            <w:tcW w:w="0" w:type="auto"/>
            <w:tcBorders>
              <w:top w:val="nil"/>
              <w:left w:val="nil"/>
              <w:bottom w:val="nil"/>
              <w:right w:val="nil"/>
            </w:tcBorders>
            <w:shd w:val="clear" w:color="auto" w:fill="auto"/>
            <w:noWrap/>
            <w:vAlign w:val="center"/>
            <w:hideMark/>
          </w:tcPr>
          <w:p w14:paraId="5D8BBAFC"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65</w:t>
            </w:r>
          </w:p>
        </w:tc>
        <w:tc>
          <w:tcPr>
            <w:tcW w:w="0" w:type="auto"/>
            <w:tcBorders>
              <w:top w:val="nil"/>
              <w:left w:val="nil"/>
              <w:bottom w:val="nil"/>
              <w:right w:val="nil"/>
            </w:tcBorders>
            <w:shd w:val="clear" w:color="auto" w:fill="auto"/>
            <w:noWrap/>
            <w:vAlign w:val="center"/>
            <w:hideMark/>
          </w:tcPr>
          <w:p w14:paraId="549143C4" w14:textId="77777777" w:rsidR="009A1B57" w:rsidRPr="00807C8C" w:rsidRDefault="009A1B57" w:rsidP="00B31245">
            <w:pPr>
              <w:adjustRightInd w:val="0"/>
              <w:snapToGrid w:val="0"/>
              <w:jc w:val="center"/>
              <w:rPr>
                <w:rFonts w:eastAsia="Yu Gothic" w:cs="Times New Roman"/>
                <w:b/>
                <w:bCs/>
                <w:color w:val="000000"/>
                <w:lang w:val="en-US"/>
              </w:rPr>
            </w:pPr>
            <w:r w:rsidRPr="00807C8C">
              <w:rPr>
                <w:rFonts w:eastAsia="Yu Gothic" w:cs="Times New Roman"/>
                <w:b/>
                <w:bCs/>
                <w:color w:val="000000"/>
                <w:lang w:val="en-US"/>
              </w:rPr>
              <w:t>1.08, 2.52</w:t>
            </w:r>
          </w:p>
        </w:tc>
      </w:tr>
      <w:tr w:rsidR="009A1B57" w:rsidRPr="00B31245" w14:paraId="767442B1" w14:textId="77777777" w:rsidTr="009A1B57">
        <w:trPr>
          <w:trHeight w:val="20"/>
        </w:trPr>
        <w:tc>
          <w:tcPr>
            <w:tcW w:w="0" w:type="auto"/>
            <w:vMerge/>
            <w:tcBorders>
              <w:top w:val="nil"/>
              <w:left w:val="nil"/>
              <w:bottom w:val="single" w:sz="4" w:space="0" w:color="000000"/>
              <w:right w:val="nil"/>
            </w:tcBorders>
            <w:vAlign w:val="center"/>
            <w:hideMark/>
          </w:tcPr>
          <w:p w14:paraId="607C5ADD" w14:textId="77777777" w:rsidR="009A1B57" w:rsidRPr="00807C8C" w:rsidRDefault="009A1B57" w:rsidP="00B31245">
            <w:pPr>
              <w:adjustRightInd w:val="0"/>
              <w:snapToGrid w:val="0"/>
              <w:rPr>
                <w:rFonts w:eastAsia="Yu Gothic" w:cs="Times New Roman"/>
                <w:color w:val="000000"/>
                <w:lang w:val="en-US"/>
              </w:rPr>
            </w:pPr>
          </w:p>
        </w:tc>
        <w:tc>
          <w:tcPr>
            <w:tcW w:w="0" w:type="auto"/>
            <w:tcBorders>
              <w:top w:val="nil"/>
              <w:left w:val="nil"/>
              <w:bottom w:val="single" w:sz="4" w:space="0" w:color="auto"/>
              <w:right w:val="nil"/>
            </w:tcBorders>
            <w:shd w:val="clear" w:color="auto" w:fill="auto"/>
            <w:noWrap/>
            <w:vAlign w:val="center"/>
            <w:hideMark/>
          </w:tcPr>
          <w:p w14:paraId="1DB6B7B0"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None</w:t>
            </w:r>
          </w:p>
        </w:tc>
        <w:tc>
          <w:tcPr>
            <w:tcW w:w="0" w:type="auto"/>
            <w:tcBorders>
              <w:top w:val="nil"/>
              <w:left w:val="nil"/>
              <w:bottom w:val="single" w:sz="4" w:space="0" w:color="auto"/>
              <w:right w:val="nil"/>
            </w:tcBorders>
            <w:shd w:val="clear" w:color="auto" w:fill="auto"/>
            <w:noWrap/>
            <w:vAlign w:val="center"/>
            <w:hideMark/>
          </w:tcPr>
          <w:p w14:paraId="05B1A7E5"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93</w:t>
            </w:r>
          </w:p>
        </w:tc>
        <w:tc>
          <w:tcPr>
            <w:tcW w:w="0" w:type="auto"/>
            <w:tcBorders>
              <w:top w:val="nil"/>
              <w:left w:val="nil"/>
              <w:bottom w:val="single" w:sz="4" w:space="0" w:color="auto"/>
              <w:right w:val="nil"/>
            </w:tcBorders>
            <w:shd w:val="clear" w:color="auto" w:fill="auto"/>
            <w:noWrap/>
            <w:vAlign w:val="center"/>
            <w:hideMark/>
          </w:tcPr>
          <w:p w14:paraId="0B829E36"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56, 1.56</w:t>
            </w:r>
          </w:p>
        </w:tc>
        <w:tc>
          <w:tcPr>
            <w:tcW w:w="0" w:type="auto"/>
            <w:tcBorders>
              <w:top w:val="nil"/>
              <w:left w:val="nil"/>
              <w:bottom w:val="single" w:sz="4" w:space="0" w:color="auto"/>
              <w:right w:val="nil"/>
            </w:tcBorders>
            <w:shd w:val="clear" w:color="auto" w:fill="auto"/>
            <w:noWrap/>
            <w:vAlign w:val="center"/>
            <w:hideMark/>
          </w:tcPr>
          <w:p w14:paraId="2CFC42ED"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80</w:t>
            </w:r>
          </w:p>
        </w:tc>
        <w:tc>
          <w:tcPr>
            <w:tcW w:w="0" w:type="auto"/>
            <w:tcBorders>
              <w:top w:val="nil"/>
              <w:left w:val="nil"/>
              <w:bottom w:val="single" w:sz="4" w:space="0" w:color="auto"/>
              <w:right w:val="nil"/>
            </w:tcBorders>
            <w:shd w:val="clear" w:color="auto" w:fill="auto"/>
            <w:noWrap/>
            <w:vAlign w:val="center"/>
            <w:hideMark/>
          </w:tcPr>
          <w:p w14:paraId="64A0589C" w14:textId="77777777" w:rsidR="009A1B57" w:rsidRPr="00807C8C" w:rsidRDefault="009A1B57" w:rsidP="00B31245">
            <w:pPr>
              <w:adjustRightInd w:val="0"/>
              <w:snapToGrid w:val="0"/>
              <w:jc w:val="center"/>
              <w:rPr>
                <w:rFonts w:eastAsia="Yu Gothic" w:cs="Times New Roman"/>
                <w:color w:val="000000"/>
                <w:lang w:val="en-US"/>
              </w:rPr>
            </w:pPr>
            <w:r w:rsidRPr="00807C8C">
              <w:rPr>
                <w:rFonts w:eastAsia="Yu Gothic" w:cs="Times New Roman"/>
                <w:color w:val="000000"/>
                <w:lang w:val="en-US"/>
              </w:rPr>
              <w:t>0.49, 1.30</w:t>
            </w:r>
          </w:p>
        </w:tc>
      </w:tr>
      <w:tr w:rsidR="009A1B57" w:rsidRPr="00B31245" w14:paraId="6A814543" w14:textId="77777777" w:rsidTr="009A1B57">
        <w:trPr>
          <w:trHeight w:val="20"/>
        </w:trPr>
        <w:tc>
          <w:tcPr>
            <w:tcW w:w="0" w:type="auto"/>
            <w:gridSpan w:val="6"/>
            <w:tcBorders>
              <w:top w:val="single" w:sz="4" w:space="0" w:color="auto"/>
              <w:left w:val="nil"/>
              <w:bottom w:val="nil"/>
              <w:right w:val="nil"/>
            </w:tcBorders>
            <w:shd w:val="clear" w:color="auto" w:fill="auto"/>
            <w:vAlign w:val="center"/>
            <w:hideMark/>
          </w:tcPr>
          <w:p w14:paraId="652F8153" w14:textId="7DF45C1F"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 xml:space="preserve">Fully adjusted model simultaneously includes age, sex, residential prefecture, living status, type of higher education institution, household income change during the pandemic, receiving a student loan or scholarship, special cash payment, part-time job loss, unpaid wages, insufficient money to buy necessities, to pay school fees, to buy food, school closure during the pandemic, attending online lectures, and frequency of communication with friends and acquaintances </w:t>
            </w:r>
            <w:r w:rsidR="0083214D">
              <w:rPr>
                <w:rFonts w:eastAsia="Yu Gothic" w:cs="Times New Roman"/>
                <w:color w:val="000000"/>
                <w:lang w:val="en-US"/>
              </w:rPr>
              <w:t>by means of</w:t>
            </w:r>
            <w:r w:rsidRPr="00807C8C">
              <w:rPr>
                <w:rFonts w:eastAsia="Yu Gothic" w:cs="Times New Roman"/>
                <w:color w:val="000000"/>
                <w:lang w:val="en-US"/>
              </w:rPr>
              <w:t xml:space="preserve"> email and other messages</w:t>
            </w:r>
          </w:p>
        </w:tc>
      </w:tr>
      <w:tr w:rsidR="009A1B57" w:rsidRPr="00B31245" w14:paraId="63A6CC21" w14:textId="77777777" w:rsidTr="009A1B57">
        <w:trPr>
          <w:trHeight w:val="20"/>
        </w:trPr>
        <w:tc>
          <w:tcPr>
            <w:tcW w:w="0" w:type="auto"/>
            <w:gridSpan w:val="6"/>
            <w:tcBorders>
              <w:top w:val="nil"/>
              <w:left w:val="nil"/>
              <w:bottom w:val="nil"/>
              <w:right w:val="nil"/>
            </w:tcBorders>
            <w:shd w:val="clear" w:color="auto" w:fill="auto"/>
            <w:noWrap/>
            <w:vAlign w:val="center"/>
            <w:hideMark/>
          </w:tcPr>
          <w:p w14:paraId="7C4AFBB2"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Abbreviations: CI: confidence interval; PR: prevalence ratio.</w:t>
            </w:r>
          </w:p>
        </w:tc>
      </w:tr>
      <w:tr w:rsidR="009A1B57" w:rsidRPr="00B31245" w14:paraId="2F0C1703" w14:textId="77777777" w:rsidTr="009A1B57">
        <w:trPr>
          <w:trHeight w:val="20"/>
        </w:trPr>
        <w:tc>
          <w:tcPr>
            <w:tcW w:w="0" w:type="auto"/>
            <w:gridSpan w:val="6"/>
            <w:tcBorders>
              <w:top w:val="nil"/>
              <w:left w:val="nil"/>
              <w:bottom w:val="nil"/>
              <w:right w:val="nil"/>
            </w:tcBorders>
            <w:shd w:val="clear" w:color="auto" w:fill="auto"/>
            <w:noWrap/>
            <w:vAlign w:val="center"/>
            <w:hideMark/>
          </w:tcPr>
          <w:p w14:paraId="10F2008F" w14:textId="77777777" w:rsidR="009A1B57" w:rsidRPr="00807C8C" w:rsidRDefault="009A1B57" w:rsidP="00B31245">
            <w:pPr>
              <w:adjustRightInd w:val="0"/>
              <w:snapToGrid w:val="0"/>
              <w:rPr>
                <w:rFonts w:eastAsia="Yu Gothic" w:cs="Times New Roman"/>
                <w:color w:val="000000"/>
                <w:lang w:val="en-US"/>
              </w:rPr>
            </w:pPr>
            <w:r w:rsidRPr="00807C8C">
              <w:rPr>
                <w:rFonts w:eastAsia="Yu Gothic" w:cs="Times New Roman"/>
                <w:color w:val="000000"/>
                <w:lang w:val="en-US"/>
              </w:rPr>
              <w:t>Psychological distress was defined as 13 points or more of the total Kessler Psychological Distress Scale (K6).</w:t>
            </w:r>
          </w:p>
        </w:tc>
      </w:tr>
    </w:tbl>
    <w:p w14:paraId="20F57C3D" w14:textId="77777777" w:rsidR="00F54FF2" w:rsidRPr="00807C8C" w:rsidRDefault="00F54FF2" w:rsidP="00B31245">
      <w:pPr>
        <w:snapToGrid w:val="0"/>
        <w:jc w:val="both"/>
        <w:rPr>
          <w:rFonts w:cs="Times New Roman"/>
          <w:lang w:val="en-US"/>
        </w:rPr>
      </w:pPr>
    </w:p>
    <w:sectPr w:rsidR="00F54FF2" w:rsidRPr="00807C8C" w:rsidSect="00C1392D">
      <w:footerReference w:type="even" r:id="rId7"/>
      <w:footerReference w:type="default" r:id="rId8"/>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0F12" w14:textId="77777777" w:rsidR="00997117" w:rsidRDefault="00997117" w:rsidP="00A50F78">
      <w:r>
        <w:separator/>
      </w:r>
    </w:p>
  </w:endnote>
  <w:endnote w:type="continuationSeparator" w:id="0">
    <w:p w14:paraId="5569D49A" w14:textId="77777777" w:rsidR="00997117" w:rsidRDefault="00997117" w:rsidP="00A5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297166"/>
      <w:docPartObj>
        <w:docPartGallery w:val="Page Numbers (Bottom of Page)"/>
        <w:docPartUnique/>
      </w:docPartObj>
    </w:sdtPr>
    <w:sdtEndPr>
      <w:rPr>
        <w:rStyle w:val="PageNumber"/>
      </w:rPr>
    </w:sdtEndPr>
    <w:sdtContent>
      <w:p w14:paraId="64CB1FD8" w14:textId="6D8D1C57" w:rsidR="005C6C78" w:rsidRDefault="005C6C78" w:rsidP="00AD0B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224D0" w14:textId="77777777" w:rsidR="005C6C78" w:rsidRDefault="005C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179817"/>
      <w:docPartObj>
        <w:docPartGallery w:val="Page Numbers (Bottom of Page)"/>
        <w:docPartUnique/>
      </w:docPartObj>
    </w:sdtPr>
    <w:sdtEndPr>
      <w:rPr>
        <w:rStyle w:val="PageNumber"/>
      </w:rPr>
    </w:sdtEndPr>
    <w:sdtContent>
      <w:p w14:paraId="28DAF169" w14:textId="65012473" w:rsidR="005C6C78" w:rsidRDefault="005C6C78" w:rsidP="00AD0B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81143" w14:textId="77777777" w:rsidR="005C6C78" w:rsidRDefault="005C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A6C4" w14:textId="77777777" w:rsidR="00997117" w:rsidRDefault="00997117" w:rsidP="00A50F78">
      <w:r>
        <w:separator/>
      </w:r>
    </w:p>
  </w:footnote>
  <w:footnote w:type="continuationSeparator" w:id="0">
    <w:p w14:paraId="5B6C1C04" w14:textId="77777777" w:rsidR="00997117" w:rsidRDefault="00997117" w:rsidP="00A50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GB" w:vendorID="64" w:dllVersion="4096" w:nlCheck="1" w:checkStyle="0"/>
  <w:proofState w:spelling="clean" w:grammar="clean"/>
  <w:trackRevision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65"/>
    <w:rsid w:val="00000A40"/>
    <w:rsid w:val="00000E9F"/>
    <w:rsid w:val="000011FF"/>
    <w:rsid w:val="00001CC8"/>
    <w:rsid w:val="0000458A"/>
    <w:rsid w:val="00005878"/>
    <w:rsid w:val="00007512"/>
    <w:rsid w:val="00010297"/>
    <w:rsid w:val="000108BF"/>
    <w:rsid w:val="00010FB9"/>
    <w:rsid w:val="00011E21"/>
    <w:rsid w:val="000126D8"/>
    <w:rsid w:val="00012D00"/>
    <w:rsid w:val="000134DD"/>
    <w:rsid w:val="00014026"/>
    <w:rsid w:val="000143AC"/>
    <w:rsid w:val="00015244"/>
    <w:rsid w:val="00015740"/>
    <w:rsid w:val="000157B3"/>
    <w:rsid w:val="00016C68"/>
    <w:rsid w:val="000176E7"/>
    <w:rsid w:val="00017CE8"/>
    <w:rsid w:val="00020561"/>
    <w:rsid w:val="000214D1"/>
    <w:rsid w:val="00021A29"/>
    <w:rsid w:val="00021D49"/>
    <w:rsid w:val="00022506"/>
    <w:rsid w:val="00023344"/>
    <w:rsid w:val="0002513D"/>
    <w:rsid w:val="00025750"/>
    <w:rsid w:val="00025C1E"/>
    <w:rsid w:val="0002621D"/>
    <w:rsid w:val="0002769F"/>
    <w:rsid w:val="000302D2"/>
    <w:rsid w:val="0003043B"/>
    <w:rsid w:val="00032186"/>
    <w:rsid w:val="00032EFF"/>
    <w:rsid w:val="0003332A"/>
    <w:rsid w:val="000335CE"/>
    <w:rsid w:val="00034BE1"/>
    <w:rsid w:val="00034E64"/>
    <w:rsid w:val="000362D7"/>
    <w:rsid w:val="00036BF2"/>
    <w:rsid w:val="00036FAC"/>
    <w:rsid w:val="0003769E"/>
    <w:rsid w:val="000410EE"/>
    <w:rsid w:val="0004255F"/>
    <w:rsid w:val="00042821"/>
    <w:rsid w:val="00043331"/>
    <w:rsid w:val="0004382D"/>
    <w:rsid w:val="00043E2C"/>
    <w:rsid w:val="000445ED"/>
    <w:rsid w:val="00045831"/>
    <w:rsid w:val="00046235"/>
    <w:rsid w:val="00046B75"/>
    <w:rsid w:val="000472FA"/>
    <w:rsid w:val="00047309"/>
    <w:rsid w:val="00047E9A"/>
    <w:rsid w:val="00050007"/>
    <w:rsid w:val="0005026C"/>
    <w:rsid w:val="0005112F"/>
    <w:rsid w:val="00051AE8"/>
    <w:rsid w:val="00052D80"/>
    <w:rsid w:val="00053164"/>
    <w:rsid w:val="00055769"/>
    <w:rsid w:val="00055865"/>
    <w:rsid w:val="00055AEB"/>
    <w:rsid w:val="000578A1"/>
    <w:rsid w:val="00057AB4"/>
    <w:rsid w:val="0006044D"/>
    <w:rsid w:val="00060604"/>
    <w:rsid w:val="000625E8"/>
    <w:rsid w:val="00062D63"/>
    <w:rsid w:val="000633DF"/>
    <w:rsid w:val="00063699"/>
    <w:rsid w:val="00063A4A"/>
    <w:rsid w:val="00063FF4"/>
    <w:rsid w:val="000642D0"/>
    <w:rsid w:val="00064E0F"/>
    <w:rsid w:val="00065071"/>
    <w:rsid w:val="000662E3"/>
    <w:rsid w:val="000663F8"/>
    <w:rsid w:val="0006759F"/>
    <w:rsid w:val="00067740"/>
    <w:rsid w:val="00071AF5"/>
    <w:rsid w:val="000728A9"/>
    <w:rsid w:val="000730E1"/>
    <w:rsid w:val="000732A3"/>
    <w:rsid w:val="0007345A"/>
    <w:rsid w:val="0007377A"/>
    <w:rsid w:val="000737D0"/>
    <w:rsid w:val="00074648"/>
    <w:rsid w:val="000747C6"/>
    <w:rsid w:val="00074D57"/>
    <w:rsid w:val="000750D4"/>
    <w:rsid w:val="00075C08"/>
    <w:rsid w:val="00076194"/>
    <w:rsid w:val="0007642C"/>
    <w:rsid w:val="000765EE"/>
    <w:rsid w:val="00076896"/>
    <w:rsid w:val="0007772A"/>
    <w:rsid w:val="00080CE4"/>
    <w:rsid w:val="00081707"/>
    <w:rsid w:val="0008198E"/>
    <w:rsid w:val="00082370"/>
    <w:rsid w:val="00083396"/>
    <w:rsid w:val="00083B25"/>
    <w:rsid w:val="000847B4"/>
    <w:rsid w:val="00084BEC"/>
    <w:rsid w:val="00085075"/>
    <w:rsid w:val="00085395"/>
    <w:rsid w:val="00086926"/>
    <w:rsid w:val="00086D91"/>
    <w:rsid w:val="0009000D"/>
    <w:rsid w:val="000905ED"/>
    <w:rsid w:val="00090676"/>
    <w:rsid w:val="00090A0C"/>
    <w:rsid w:val="00090F93"/>
    <w:rsid w:val="00091238"/>
    <w:rsid w:val="0009281F"/>
    <w:rsid w:val="000930BB"/>
    <w:rsid w:val="00094F57"/>
    <w:rsid w:val="00094FAB"/>
    <w:rsid w:val="00094FB0"/>
    <w:rsid w:val="000957F2"/>
    <w:rsid w:val="00095E2F"/>
    <w:rsid w:val="000970F1"/>
    <w:rsid w:val="000A0287"/>
    <w:rsid w:val="000A0BFE"/>
    <w:rsid w:val="000A109A"/>
    <w:rsid w:val="000A2A22"/>
    <w:rsid w:val="000A2A3D"/>
    <w:rsid w:val="000A2BE1"/>
    <w:rsid w:val="000A2CDF"/>
    <w:rsid w:val="000A32C3"/>
    <w:rsid w:val="000A32EF"/>
    <w:rsid w:val="000A4E41"/>
    <w:rsid w:val="000A5435"/>
    <w:rsid w:val="000A580B"/>
    <w:rsid w:val="000A5CEB"/>
    <w:rsid w:val="000A66F3"/>
    <w:rsid w:val="000A6A03"/>
    <w:rsid w:val="000A7141"/>
    <w:rsid w:val="000A72DF"/>
    <w:rsid w:val="000A7CE1"/>
    <w:rsid w:val="000A7E58"/>
    <w:rsid w:val="000B0818"/>
    <w:rsid w:val="000B0AE2"/>
    <w:rsid w:val="000B1749"/>
    <w:rsid w:val="000B196C"/>
    <w:rsid w:val="000B1D72"/>
    <w:rsid w:val="000B3618"/>
    <w:rsid w:val="000B401E"/>
    <w:rsid w:val="000B44CE"/>
    <w:rsid w:val="000B4699"/>
    <w:rsid w:val="000B47F5"/>
    <w:rsid w:val="000B654A"/>
    <w:rsid w:val="000B6688"/>
    <w:rsid w:val="000B6B0A"/>
    <w:rsid w:val="000C036E"/>
    <w:rsid w:val="000C038D"/>
    <w:rsid w:val="000C2143"/>
    <w:rsid w:val="000C2997"/>
    <w:rsid w:val="000C2B0C"/>
    <w:rsid w:val="000C3878"/>
    <w:rsid w:val="000C47B9"/>
    <w:rsid w:val="000C4A14"/>
    <w:rsid w:val="000C4AB5"/>
    <w:rsid w:val="000D0993"/>
    <w:rsid w:val="000D0F97"/>
    <w:rsid w:val="000D19B4"/>
    <w:rsid w:val="000D1CB9"/>
    <w:rsid w:val="000D2029"/>
    <w:rsid w:val="000D225C"/>
    <w:rsid w:val="000D2643"/>
    <w:rsid w:val="000D5114"/>
    <w:rsid w:val="000D5622"/>
    <w:rsid w:val="000D5807"/>
    <w:rsid w:val="000D5898"/>
    <w:rsid w:val="000D5A51"/>
    <w:rsid w:val="000D67FE"/>
    <w:rsid w:val="000D6EAD"/>
    <w:rsid w:val="000D7F77"/>
    <w:rsid w:val="000E0847"/>
    <w:rsid w:val="000E0A67"/>
    <w:rsid w:val="000E12E7"/>
    <w:rsid w:val="000E16B8"/>
    <w:rsid w:val="000E32B6"/>
    <w:rsid w:val="000E3C1B"/>
    <w:rsid w:val="000E4629"/>
    <w:rsid w:val="000E4BE2"/>
    <w:rsid w:val="000E4DFF"/>
    <w:rsid w:val="000E5F0F"/>
    <w:rsid w:val="000E6157"/>
    <w:rsid w:val="000E6593"/>
    <w:rsid w:val="000E6637"/>
    <w:rsid w:val="000E6F66"/>
    <w:rsid w:val="000E72D8"/>
    <w:rsid w:val="000F0513"/>
    <w:rsid w:val="000F0B95"/>
    <w:rsid w:val="000F0C76"/>
    <w:rsid w:val="000F2F09"/>
    <w:rsid w:val="000F3342"/>
    <w:rsid w:val="000F437A"/>
    <w:rsid w:val="000F5679"/>
    <w:rsid w:val="000F5B41"/>
    <w:rsid w:val="000F6691"/>
    <w:rsid w:val="000F6E02"/>
    <w:rsid w:val="000F6F08"/>
    <w:rsid w:val="000F7BB7"/>
    <w:rsid w:val="00100878"/>
    <w:rsid w:val="00100A6A"/>
    <w:rsid w:val="00105AED"/>
    <w:rsid w:val="00107755"/>
    <w:rsid w:val="0010792A"/>
    <w:rsid w:val="0010797E"/>
    <w:rsid w:val="001103B7"/>
    <w:rsid w:val="0011076E"/>
    <w:rsid w:val="001110C0"/>
    <w:rsid w:val="0011115B"/>
    <w:rsid w:val="00111900"/>
    <w:rsid w:val="00112238"/>
    <w:rsid w:val="0011232F"/>
    <w:rsid w:val="0011270E"/>
    <w:rsid w:val="00112845"/>
    <w:rsid w:val="00112BFE"/>
    <w:rsid w:val="00113DBC"/>
    <w:rsid w:val="00113DCC"/>
    <w:rsid w:val="00114B48"/>
    <w:rsid w:val="001152D4"/>
    <w:rsid w:val="00117BCE"/>
    <w:rsid w:val="00121231"/>
    <w:rsid w:val="001212F5"/>
    <w:rsid w:val="00121448"/>
    <w:rsid w:val="00121BD8"/>
    <w:rsid w:val="00121D5A"/>
    <w:rsid w:val="0012208B"/>
    <w:rsid w:val="00122146"/>
    <w:rsid w:val="00122741"/>
    <w:rsid w:val="001227A0"/>
    <w:rsid w:val="00122DC6"/>
    <w:rsid w:val="00123263"/>
    <w:rsid w:val="00123DC5"/>
    <w:rsid w:val="0012585B"/>
    <w:rsid w:val="001260FB"/>
    <w:rsid w:val="00126D4F"/>
    <w:rsid w:val="001271F3"/>
    <w:rsid w:val="00127E9B"/>
    <w:rsid w:val="001305D8"/>
    <w:rsid w:val="00131275"/>
    <w:rsid w:val="0013174C"/>
    <w:rsid w:val="00132425"/>
    <w:rsid w:val="00132B8B"/>
    <w:rsid w:val="00134B1D"/>
    <w:rsid w:val="00134BA3"/>
    <w:rsid w:val="00135807"/>
    <w:rsid w:val="001372FA"/>
    <w:rsid w:val="00140AEB"/>
    <w:rsid w:val="00142315"/>
    <w:rsid w:val="00142FE6"/>
    <w:rsid w:val="001432D0"/>
    <w:rsid w:val="001445EE"/>
    <w:rsid w:val="00145B92"/>
    <w:rsid w:val="00145E96"/>
    <w:rsid w:val="00145F59"/>
    <w:rsid w:val="001463EF"/>
    <w:rsid w:val="001469FD"/>
    <w:rsid w:val="00146A5C"/>
    <w:rsid w:val="00150415"/>
    <w:rsid w:val="00150F72"/>
    <w:rsid w:val="0015279C"/>
    <w:rsid w:val="001529F4"/>
    <w:rsid w:val="00152E50"/>
    <w:rsid w:val="00152F02"/>
    <w:rsid w:val="00152F37"/>
    <w:rsid w:val="00153125"/>
    <w:rsid w:val="001537AF"/>
    <w:rsid w:val="00153E89"/>
    <w:rsid w:val="0015454F"/>
    <w:rsid w:val="00154598"/>
    <w:rsid w:val="001555AD"/>
    <w:rsid w:val="00155ED0"/>
    <w:rsid w:val="00156285"/>
    <w:rsid w:val="0015764F"/>
    <w:rsid w:val="00160605"/>
    <w:rsid w:val="001609DA"/>
    <w:rsid w:val="00161033"/>
    <w:rsid w:val="00161D32"/>
    <w:rsid w:val="0016200E"/>
    <w:rsid w:val="001642C0"/>
    <w:rsid w:val="0016681A"/>
    <w:rsid w:val="0016734B"/>
    <w:rsid w:val="001673E4"/>
    <w:rsid w:val="001702D3"/>
    <w:rsid w:val="00171305"/>
    <w:rsid w:val="00171345"/>
    <w:rsid w:val="001715DB"/>
    <w:rsid w:val="0017255F"/>
    <w:rsid w:val="001730A4"/>
    <w:rsid w:val="0017485C"/>
    <w:rsid w:val="00174F0C"/>
    <w:rsid w:val="001818D7"/>
    <w:rsid w:val="001819B2"/>
    <w:rsid w:val="00181CAD"/>
    <w:rsid w:val="00182D72"/>
    <w:rsid w:val="00182DC0"/>
    <w:rsid w:val="001832B1"/>
    <w:rsid w:val="00183383"/>
    <w:rsid w:val="00183BE9"/>
    <w:rsid w:val="00183CF1"/>
    <w:rsid w:val="00185145"/>
    <w:rsid w:val="00185343"/>
    <w:rsid w:val="001856B7"/>
    <w:rsid w:val="00186C70"/>
    <w:rsid w:val="00186FA8"/>
    <w:rsid w:val="0018716E"/>
    <w:rsid w:val="00187D3F"/>
    <w:rsid w:val="0019008A"/>
    <w:rsid w:val="00190665"/>
    <w:rsid w:val="00190B15"/>
    <w:rsid w:val="001910C9"/>
    <w:rsid w:val="00191E05"/>
    <w:rsid w:val="00192AE1"/>
    <w:rsid w:val="00193201"/>
    <w:rsid w:val="001944BD"/>
    <w:rsid w:val="00194A5C"/>
    <w:rsid w:val="00194CD3"/>
    <w:rsid w:val="00195302"/>
    <w:rsid w:val="001979DE"/>
    <w:rsid w:val="001A033A"/>
    <w:rsid w:val="001A1168"/>
    <w:rsid w:val="001A21DF"/>
    <w:rsid w:val="001A243A"/>
    <w:rsid w:val="001A2985"/>
    <w:rsid w:val="001A2B46"/>
    <w:rsid w:val="001A2FF1"/>
    <w:rsid w:val="001A33CB"/>
    <w:rsid w:val="001A35F1"/>
    <w:rsid w:val="001A4966"/>
    <w:rsid w:val="001A4A29"/>
    <w:rsid w:val="001A4D64"/>
    <w:rsid w:val="001A64EE"/>
    <w:rsid w:val="001A6AD1"/>
    <w:rsid w:val="001A6F29"/>
    <w:rsid w:val="001A7D84"/>
    <w:rsid w:val="001B029D"/>
    <w:rsid w:val="001B10D8"/>
    <w:rsid w:val="001B22DF"/>
    <w:rsid w:val="001B239B"/>
    <w:rsid w:val="001B336C"/>
    <w:rsid w:val="001B3616"/>
    <w:rsid w:val="001B4EDA"/>
    <w:rsid w:val="001B703F"/>
    <w:rsid w:val="001B71DB"/>
    <w:rsid w:val="001B7B93"/>
    <w:rsid w:val="001B7CAF"/>
    <w:rsid w:val="001C1682"/>
    <w:rsid w:val="001C1A9B"/>
    <w:rsid w:val="001C2243"/>
    <w:rsid w:val="001C323D"/>
    <w:rsid w:val="001C330C"/>
    <w:rsid w:val="001C3565"/>
    <w:rsid w:val="001C3AE4"/>
    <w:rsid w:val="001C3BD9"/>
    <w:rsid w:val="001C4A77"/>
    <w:rsid w:val="001C511D"/>
    <w:rsid w:val="001C5B41"/>
    <w:rsid w:val="001C70DA"/>
    <w:rsid w:val="001C7347"/>
    <w:rsid w:val="001D18A3"/>
    <w:rsid w:val="001D22FD"/>
    <w:rsid w:val="001D5B3F"/>
    <w:rsid w:val="001D6B00"/>
    <w:rsid w:val="001D6D39"/>
    <w:rsid w:val="001D70FA"/>
    <w:rsid w:val="001D7A67"/>
    <w:rsid w:val="001E10A7"/>
    <w:rsid w:val="001E24DD"/>
    <w:rsid w:val="001E33F5"/>
    <w:rsid w:val="001E3428"/>
    <w:rsid w:val="001E3DBD"/>
    <w:rsid w:val="001E3E6C"/>
    <w:rsid w:val="001E4421"/>
    <w:rsid w:val="001E4AA9"/>
    <w:rsid w:val="001E4E46"/>
    <w:rsid w:val="001E5177"/>
    <w:rsid w:val="001E592E"/>
    <w:rsid w:val="001E6284"/>
    <w:rsid w:val="001E6464"/>
    <w:rsid w:val="001E7552"/>
    <w:rsid w:val="001E7D16"/>
    <w:rsid w:val="001F059E"/>
    <w:rsid w:val="001F0A3B"/>
    <w:rsid w:val="001F0D26"/>
    <w:rsid w:val="001F0F97"/>
    <w:rsid w:val="001F1001"/>
    <w:rsid w:val="001F1C5D"/>
    <w:rsid w:val="001F2164"/>
    <w:rsid w:val="001F2582"/>
    <w:rsid w:val="001F3E75"/>
    <w:rsid w:val="001F4031"/>
    <w:rsid w:val="001F4397"/>
    <w:rsid w:val="001F5C14"/>
    <w:rsid w:val="001F68FD"/>
    <w:rsid w:val="001F745A"/>
    <w:rsid w:val="002000B4"/>
    <w:rsid w:val="00200342"/>
    <w:rsid w:val="0020072D"/>
    <w:rsid w:val="00201105"/>
    <w:rsid w:val="0020160C"/>
    <w:rsid w:val="00201AFB"/>
    <w:rsid w:val="00201CD4"/>
    <w:rsid w:val="0020248B"/>
    <w:rsid w:val="002026FE"/>
    <w:rsid w:val="00202B7D"/>
    <w:rsid w:val="002037D9"/>
    <w:rsid w:val="00204092"/>
    <w:rsid w:val="002051BE"/>
    <w:rsid w:val="00205295"/>
    <w:rsid w:val="0020537C"/>
    <w:rsid w:val="0020629F"/>
    <w:rsid w:val="002066D7"/>
    <w:rsid w:val="002074C3"/>
    <w:rsid w:val="00207869"/>
    <w:rsid w:val="00207F92"/>
    <w:rsid w:val="00210844"/>
    <w:rsid w:val="00210BAE"/>
    <w:rsid w:val="00210F4E"/>
    <w:rsid w:val="00211AA8"/>
    <w:rsid w:val="00211EDE"/>
    <w:rsid w:val="00213210"/>
    <w:rsid w:val="002139C5"/>
    <w:rsid w:val="00213D27"/>
    <w:rsid w:val="00213F52"/>
    <w:rsid w:val="00215459"/>
    <w:rsid w:val="002158F5"/>
    <w:rsid w:val="00215FCC"/>
    <w:rsid w:val="0021627E"/>
    <w:rsid w:val="002162CA"/>
    <w:rsid w:val="00216C81"/>
    <w:rsid w:val="00217139"/>
    <w:rsid w:val="002177CF"/>
    <w:rsid w:val="00217EEB"/>
    <w:rsid w:val="002204B8"/>
    <w:rsid w:val="002214ED"/>
    <w:rsid w:val="00221535"/>
    <w:rsid w:val="00221539"/>
    <w:rsid w:val="002222A2"/>
    <w:rsid w:val="0022300C"/>
    <w:rsid w:val="00223C1F"/>
    <w:rsid w:val="002246D6"/>
    <w:rsid w:val="0023071D"/>
    <w:rsid w:val="002307E9"/>
    <w:rsid w:val="0023189D"/>
    <w:rsid w:val="00231F8D"/>
    <w:rsid w:val="00234F03"/>
    <w:rsid w:val="00234F3B"/>
    <w:rsid w:val="00235C06"/>
    <w:rsid w:val="00236F79"/>
    <w:rsid w:val="00236FDB"/>
    <w:rsid w:val="00237AE4"/>
    <w:rsid w:val="002400CC"/>
    <w:rsid w:val="00242060"/>
    <w:rsid w:val="00242E11"/>
    <w:rsid w:val="002432C4"/>
    <w:rsid w:val="00243D91"/>
    <w:rsid w:val="00245750"/>
    <w:rsid w:val="002461FD"/>
    <w:rsid w:val="00247755"/>
    <w:rsid w:val="00247C34"/>
    <w:rsid w:val="00250CFB"/>
    <w:rsid w:val="002517B9"/>
    <w:rsid w:val="00251C14"/>
    <w:rsid w:val="00252070"/>
    <w:rsid w:val="00252144"/>
    <w:rsid w:val="00252B04"/>
    <w:rsid w:val="00253155"/>
    <w:rsid w:val="00254449"/>
    <w:rsid w:val="002544A9"/>
    <w:rsid w:val="00254B11"/>
    <w:rsid w:val="002558B0"/>
    <w:rsid w:val="00255AC4"/>
    <w:rsid w:val="00256B92"/>
    <w:rsid w:val="00256FD4"/>
    <w:rsid w:val="002579B4"/>
    <w:rsid w:val="00257C0D"/>
    <w:rsid w:val="002602EC"/>
    <w:rsid w:val="0026032B"/>
    <w:rsid w:val="00260948"/>
    <w:rsid w:val="00260CFA"/>
    <w:rsid w:val="00260DFE"/>
    <w:rsid w:val="00262CF2"/>
    <w:rsid w:val="00263EDC"/>
    <w:rsid w:val="00264F42"/>
    <w:rsid w:val="00266411"/>
    <w:rsid w:val="00267B10"/>
    <w:rsid w:val="00267FE3"/>
    <w:rsid w:val="00270A0C"/>
    <w:rsid w:val="00270EB2"/>
    <w:rsid w:val="00271737"/>
    <w:rsid w:val="00271923"/>
    <w:rsid w:val="00271D50"/>
    <w:rsid w:val="00271D8A"/>
    <w:rsid w:val="00272233"/>
    <w:rsid w:val="00272C2E"/>
    <w:rsid w:val="002734A5"/>
    <w:rsid w:val="00273B25"/>
    <w:rsid w:val="00273F6C"/>
    <w:rsid w:val="00275544"/>
    <w:rsid w:val="0027574C"/>
    <w:rsid w:val="0027620E"/>
    <w:rsid w:val="00277A2E"/>
    <w:rsid w:val="00280009"/>
    <w:rsid w:val="0028007B"/>
    <w:rsid w:val="00280FEE"/>
    <w:rsid w:val="002816C4"/>
    <w:rsid w:val="0028174B"/>
    <w:rsid w:val="00281969"/>
    <w:rsid w:val="0028234E"/>
    <w:rsid w:val="002824DD"/>
    <w:rsid w:val="00284802"/>
    <w:rsid w:val="00284B1B"/>
    <w:rsid w:val="00284B39"/>
    <w:rsid w:val="002855F3"/>
    <w:rsid w:val="0028565E"/>
    <w:rsid w:val="00285792"/>
    <w:rsid w:val="002858F4"/>
    <w:rsid w:val="00285BD3"/>
    <w:rsid w:val="00285C7C"/>
    <w:rsid w:val="002867B1"/>
    <w:rsid w:val="00286BAC"/>
    <w:rsid w:val="00286BC0"/>
    <w:rsid w:val="00287B45"/>
    <w:rsid w:val="00290698"/>
    <w:rsid w:val="00291442"/>
    <w:rsid w:val="00291827"/>
    <w:rsid w:val="002919EB"/>
    <w:rsid w:val="00291D3B"/>
    <w:rsid w:val="002923C1"/>
    <w:rsid w:val="00293323"/>
    <w:rsid w:val="00293534"/>
    <w:rsid w:val="00294988"/>
    <w:rsid w:val="002961FA"/>
    <w:rsid w:val="002965D6"/>
    <w:rsid w:val="002969FA"/>
    <w:rsid w:val="00296F80"/>
    <w:rsid w:val="00297BC8"/>
    <w:rsid w:val="002A06CC"/>
    <w:rsid w:val="002A0A03"/>
    <w:rsid w:val="002A1567"/>
    <w:rsid w:val="002A18D0"/>
    <w:rsid w:val="002A1FBC"/>
    <w:rsid w:val="002A21F8"/>
    <w:rsid w:val="002A3448"/>
    <w:rsid w:val="002A452E"/>
    <w:rsid w:val="002A47C4"/>
    <w:rsid w:val="002A5E91"/>
    <w:rsid w:val="002A61E5"/>
    <w:rsid w:val="002A65F7"/>
    <w:rsid w:val="002A6A7E"/>
    <w:rsid w:val="002B0A04"/>
    <w:rsid w:val="002B0AE3"/>
    <w:rsid w:val="002B0C13"/>
    <w:rsid w:val="002B1611"/>
    <w:rsid w:val="002B2D0E"/>
    <w:rsid w:val="002B31D7"/>
    <w:rsid w:val="002B39CE"/>
    <w:rsid w:val="002B3D59"/>
    <w:rsid w:val="002B4F82"/>
    <w:rsid w:val="002B58EA"/>
    <w:rsid w:val="002B5DAC"/>
    <w:rsid w:val="002B721A"/>
    <w:rsid w:val="002B78A1"/>
    <w:rsid w:val="002C16E4"/>
    <w:rsid w:val="002C1AFF"/>
    <w:rsid w:val="002C1B38"/>
    <w:rsid w:val="002C2ACC"/>
    <w:rsid w:val="002C31EB"/>
    <w:rsid w:val="002C35A2"/>
    <w:rsid w:val="002C35A7"/>
    <w:rsid w:val="002C3CB4"/>
    <w:rsid w:val="002C4355"/>
    <w:rsid w:val="002C475B"/>
    <w:rsid w:val="002C4962"/>
    <w:rsid w:val="002C4F6F"/>
    <w:rsid w:val="002C658A"/>
    <w:rsid w:val="002C683B"/>
    <w:rsid w:val="002C70C9"/>
    <w:rsid w:val="002C7B96"/>
    <w:rsid w:val="002D0C5D"/>
    <w:rsid w:val="002D1116"/>
    <w:rsid w:val="002D3ACE"/>
    <w:rsid w:val="002D3BC2"/>
    <w:rsid w:val="002D3C02"/>
    <w:rsid w:val="002D3E4F"/>
    <w:rsid w:val="002D4D5E"/>
    <w:rsid w:val="002D4D91"/>
    <w:rsid w:val="002D54D8"/>
    <w:rsid w:val="002D55ED"/>
    <w:rsid w:val="002D58C1"/>
    <w:rsid w:val="002D6452"/>
    <w:rsid w:val="002D66B4"/>
    <w:rsid w:val="002D6A9A"/>
    <w:rsid w:val="002D7C73"/>
    <w:rsid w:val="002E14F4"/>
    <w:rsid w:val="002E1E29"/>
    <w:rsid w:val="002E24B4"/>
    <w:rsid w:val="002E3225"/>
    <w:rsid w:val="002E378A"/>
    <w:rsid w:val="002E4221"/>
    <w:rsid w:val="002E4618"/>
    <w:rsid w:val="002E5C5E"/>
    <w:rsid w:val="002E5DC4"/>
    <w:rsid w:val="002E6718"/>
    <w:rsid w:val="002E6F21"/>
    <w:rsid w:val="002E71F7"/>
    <w:rsid w:val="002E7582"/>
    <w:rsid w:val="002E7664"/>
    <w:rsid w:val="002F087C"/>
    <w:rsid w:val="002F13D8"/>
    <w:rsid w:val="002F1C5E"/>
    <w:rsid w:val="002F2897"/>
    <w:rsid w:val="002F2CAB"/>
    <w:rsid w:val="002F2FE6"/>
    <w:rsid w:val="002F34B5"/>
    <w:rsid w:val="002F385F"/>
    <w:rsid w:val="002F3C39"/>
    <w:rsid w:val="002F42A6"/>
    <w:rsid w:val="002F527E"/>
    <w:rsid w:val="002F5AD3"/>
    <w:rsid w:val="002F768B"/>
    <w:rsid w:val="002F7B42"/>
    <w:rsid w:val="00300EF7"/>
    <w:rsid w:val="00303520"/>
    <w:rsid w:val="00303AD7"/>
    <w:rsid w:val="00304BCF"/>
    <w:rsid w:val="00304D1B"/>
    <w:rsid w:val="0030535E"/>
    <w:rsid w:val="00305CAA"/>
    <w:rsid w:val="00305EC2"/>
    <w:rsid w:val="003073B9"/>
    <w:rsid w:val="00307BF2"/>
    <w:rsid w:val="00310F20"/>
    <w:rsid w:val="0031112B"/>
    <w:rsid w:val="003118FF"/>
    <w:rsid w:val="00311B39"/>
    <w:rsid w:val="0031221B"/>
    <w:rsid w:val="003122C3"/>
    <w:rsid w:val="0031379A"/>
    <w:rsid w:val="00314B12"/>
    <w:rsid w:val="003157BD"/>
    <w:rsid w:val="003158DF"/>
    <w:rsid w:val="00316459"/>
    <w:rsid w:val="003170DB"/>
    <w:rsid w:val="00317653"/>
    <w:rsid w:val="00320D2A"/>
    <w:rsid w:val="003214EE"/>
    <w:rsid w:val="003217D1"/>
    <w:rsid w:val="0032352A"/>
    <w:rsid w:val="00323D79"/>
    <w:rsid w:val="00325105"/>
    <w:rsid w:val="00326391"/>
    <w:rsid w:val="003270CC"/>
    <w:rsid w:val="0032741E"/>
    <w:rsid w:val="00327699"/>
    <w:rsid w:val="00327892"/>
    <w:rsid w:val="003278F0"/>
    <w:rsid w:val="00330359"/>
    <w:rsid w:val="0033038F"/>
    <w:rsid w:val="00330677"/>
    <w:rsid w:val="00330A63"/>
    <w:rsid w:val="00330F10"/>
    <w:rsid w:val="003316DB"/>
    <w:rsid w:val="003319E9"/>
    <w:rsid w:val="003324FC"/>
    <w:rsid w:val="00332CE2"/>
    <w:rsid w:val="00332CFC"/>
    <w:rsid w:val="00332EFA"/>
    <w:rsid w:val="00333031"/>
    <w:rsid w:val="003330C1"/>
    <w:rsid w:val="003346D7"/>
    <w:rsid w:val="00334DD5"/>
    <w:rsid w:val="003354FA"/>
    <w:rsid w:val="00335E4D"/>
    <w:rsid w:val="0033776D"/>
    <w:rsid w:val="00337C07"/>
    <w:rsid w:val="00337DA7"/>
    <w:rsid w:val="00340090"/>
    <w:rsid w:val="00340328"/>
    <w:rsid w:val="003404FC"/>
    <w:rsid w:val="0034100D"/>
    <w:rsid w:val="00341E54"/>
    <w:rsid w:val="00341E5A"/>
    <w:rsid w:val="00342B1C"/>
    <w:rsid w:val="00343859"/>
    <w:rsid w:val="00344AA1"/>
    <w:rsid w:val="00344DD7"/>
    <w:rsid w:val="00344F37"/>
    <w:rsid w:val="00345813"/>
    <w:rsid w:val="00345DF5"/>
    <w:rsid w:val="003460B7"/>
    <w:rsid w:val="003460E7"/>
    <w:rsid w:val="00346C0F"/>
    <w:rsid w:val="003476DA"/>
    <w:rsid w:val="00347F0F"/>
    <w:rsid w:val="003508A9"/>
    <w:rsid w:val="003520F6"/>
    <w:rsid w:val="0035238C"/>
    <w:rsid w:val="0035285B"/>
    <w:rsid w:val="00352D07"/>
    <w:rsid w:val="00354132"/>
    <w:rsid w:val="0035664D"/>
    <w:rsid w:val="00360587"/>
    <w:rsid w:val="00360F7E"/>
    <w:rsid w:val="00361028"/>
    <w:rsid w:val="0036190F"/>
    <w:rsid w:val="0036248E"/>
    <w:rsid w:val="003627A1"/>
    <w:rsid w:val="00364D01"/>
    <w:rsid w:val="00364D05"/>
    <w:rsid w:val="00366C14"/>
    <w:rsid w:val="00366E5E"/>
    <w:rsid w:val="003673D7"/>
    <w:rsid w:val="00367EFB"/>
    <w:rsid w:val="00367FFD"/>
    <w:rsid w:val="003703C8"/>
    <w:rsid w:val="003703D0"/>
    <w:rsid w:val="00370A2F"/>
    <w:rsid w:val="00370EA8"/>
    <w:rsid w:val="003723F1"/>
    <w:rsid w:val="00373528"/>
    <w:rsid w:val="003742E9"/>
    <w:rsid w:val="00374CCC"/>
    <w:rsid w:val="003750F0"/>
    <w:rsid w:val="00375453"/>
    <w:rsid w:val="00375DB4"/>
    <w:rsid w:val="003763FD"/>
    <w:rsid w:val="003769AA"/>
    <w:rsid w:val="00377DB5"/>
    <w:rsid w:val="003805C6"/>
    <w:rsid w:val="003810D2"/>
    <w:rsid w:val="00381189"/>
    <w:rsid w:val="00382137"/>
    <w:rsid w:val="00382279"/>
    <w:rsid w:val="003823BF"/>
    <w:rsid w:val="0038264A"/>
    <w:rsid w:val="00382B84"/>
    <w:rsid w:val="00382C1A"/>
    <w:rsid w:val="00382F6F"/>
    <w:rsid w:val="00383B77"/>
    <w:rsid w:val="00384038"/>
    <w:rsid w:val="0038412D"/>
    <w:rsid w:val="00384714"/>
    <w:rsid w:val="00384F64"/>
    <w:rsid w:val="0038560E"/>
    <w:rsid w:val="0038756B"/>
    <w:rsid w:val="00387E58"/>
    <w:rsid w:val="00390199"/>
    <w:rsid w:val="003908AB"/>
    <w:rsid w:val="00390AFC"/>
    <w:rsid w:val="00391304"/>
    <w:rsid w:val="0039177B"/>
    <w:rsid w:val="00392CE0"/>
    <w:rsid w:val="003939BF"/>
    <w:rsid w:val="00393C23"/>
    <w:rsid w:val="0039429E"/>
    <w:rsid w:val="00394EF5"/>
    <w:rsid w:val="003968E2"/>
    <w:rsid w:val="003972FD"/>
    <w:rsid w:val="00397B98"/>
    <w:rsid w:val="00397CCD"/>
    <w:rsid w:val="003A08A6"/>
    <w:rsid w:val="003A0C27"/>
    <w:rsid w:val="003A0C65"/>
    <w:rsid w:val="003A249D"/>
    <w:rsid w:val="003A2CBE"/>
    <w:rsid w:val="003A2FBC"/>
    <w:rsid w:val="003A33CF"/>
    <w:rsid w:val="003A3A5D"/>
    <w:rsid w:val="003A4432"/>
    <w:rsid w:val="003B0351"/>
    <w:rsid w:val="003B1298"/>
    <w:rsid w:val="003B1662"/>
    <w:rsid w:val="003B4109"/>
    <w:rsid w:val="003B501C"/>
    <w:rsid w:val="003B53A2"/>
    <w:rsid w:val="003B5A14"/>
    <w:rsid w:val="003B5C58"/>
    <w:rsid w:val="003B63A4"/>
    <w:rsid w:val="003B7F0F"/>
    <w:rsid w:val="003C0BA2"/>
    <w:rsid w:val="003C1C58"/>
    <w:rsid w:val="003C1CDA"/>
    <w:rsid w:val="003C1FA8"/>
    <w:rsid w:val="003C2496"/>
    <w:rsid w:val="003C3291"/>
    <w:rsid w:val="003C4BEC"/>
    <w:rsid w:val="003C5DFA"/>
    <w:rsid w:val="003C5E7B"/>
    <w:rsid w:val="003C7159"/>
    <w:rsid w:val="003D018C"/>
    <w:rsid w:val="003D044B"/>
    <w:rsid w:val="003D04B7"/>
    <w:rsid w:val="003D11CB"/>
    <w:rsid w:val="003D11F6"/>
    <w:rsid w:val="003D1259"/>
    <w:rsid w:val="003D1619"/>
    <w:rsid w:val="003D182D"/>
    <w:rsid w:val="003D18E0"/>
    <w:rsid w:val="003D1C53"/>
    <w:rsid w:val="003D278B"/>
    <w:rsid w:val="003D3A74"/>
    <w:rsid w:val="003D3E5F"/>
    <w:rsid w:val="003D4732"/>
    <w:rsid w:val="003D7019"/>
    <w:rsid w:val="003D713B"/>
    <w:rsid w:val="003D7399"/>
    <w:rsid w:val="003E0B71"/>
    <w:rsid w:val="003E1692"/>
    <w:rsid w:val="003E24D0"/>
    <w:rsid w:val="003E2EC1"/>
    <w:rsid w:val="003E4074"/>
    <w:rsid w:val="003E4E28"/>
    <w:rsid w:val="003E5C9D"/>
    <w:rsid w:val="003E5FEC"/>
    <w:rsid w:val="003E620F"/>
    <w:rsid w:val="003E70D1"/>
    <w:rsid w:val="003E72B6"/>
    <w:rsid w:val="003E78B9"/>
    <w:rsid w:val="003E7E88"/>
    <w:rsid w:val="003F0517"/>
    <w:rsid w:val="003F118E"/>
    <w:rsid w:val="003F13C4"/>
    <w:rsid w:val="003F1637"/>
    <w:rsid w:val="003F1FFF"/>
    <w:rsid w:val="003F22D5"/>
    <w:rsid w:val="003F2790"/>
    <w:rsid w:val="003F3119"/>
    <w:rsid w:val="003F418E"/>
    <w:rsid w:val="003F4779"/>
    <w:rsid w:val="003F4923"/>
    <w:rsid w:val="003F5F2D"/>
    <w:rsid w:val="003F6585"/>
    <w:rsid w:val="003F6873"/>
    <w:rsid w:val="003F6A3E"/>
    <w:rsid w:val="0040097C"/>
    <w:rsid w:val="00400EE3"/>
    <w:rsid w:val="0040153E"/>
    <w:rsid w:val="004017DD"/>
    <w:rsid w:val="0040282F"/>
    <w:rsid w:val="00402D2B"/>
    <w:rsid w:val="00402D4D"/>
    <w:rsid w:val="00402DEA"/>
    <w:rsid w:val="00403B3C"/>
    <w:rsid w:val="0040476D"/>
    <w:rsid w:val="00404CA2"/>
    <w:rsid w:val="00405252"/>
    <w:rsid w:val="0040534B"/>
    <w:rsid w:val="0040549A"/>
    <w:rsid w:val="00406759"/>
    <w:rsid w:val="00406B9E"/>
    <w:rsid w:val="0041057F"/>
    <w:rsid w:val="004105A1"/>
    <w:rsid w:val="0041098C"/>
    <w:rsid w:val="00411007"/>
    <w:rsid w:val="00411E98"/>
    <w:rsid w:val="0041210F"/>
    <w:rsid w:val="00412148"/>
    <w:rsid w:val="004129FA"/>
    <w:rsid w:val="004130E6"/>
    <w:rsid w:val="00414B67"/>
    <w:rsid w:val="00414FB7"/>
    <w:rsid w:val="00415874"/>
    <w:rsid w:val="00416A06"/>
    <w:rsid w:val="00417899"/>
    <w:rsid w:val="00417EAF"/>
    <w:rsid w:val="00417FE6"/>
    <w:rsid w:val="004207FC"/>
    <w:rsid w:val="00421697"/>
    <w:rsid w:val="0042195C"/>
    <w:rsid w:val="00423C98"/>
    <w:rsid w:val="004244F2"/>
    <w:rsid w:val="00425B70"/>
    <w:rsid w:val="00425D55"/>
    <w:rsid w:val="004262C8"/>
    <w:rsid w:val="00427B0A"/>
    <w:rsid w:val="00430487"/>
    <w:rsid w:val="0043196D"/>
    <w:rsid w:val="00431EC7"/>
    <w:rsid w:val="00432A3B"/>
    <w:rsid w:val="00432AB9"/>
    <w:rsid w:val="00432B37"/>
    <w:rsid w:val="004335F5"/>
    <w:rsid w:val="00433684"/>
    <w:rsid w:val="004353D9"/>
    <w:rsid w:val="00435B7B"/>
    <w:rsid w:val="0043617B"/>
    <w:rsid w:val="00436766"/>
    <w:rsid w:val="004367C3"/>
    <w:rsid w:val="004371E3"/>
    <w:rsid w:val="00437A18"/>
    <w:rsid w:val="00440097"/>
    <w:rsid w:val="0044059A"/>
    <w:rsid w:val="00440988"/>
    <w:rsid w:val="00440F6B"/>
    <w:rsid w:val="00440FF3"/>
    <w:rsid w:val="004412A5"/>
    <w:rsid w:val="00441A19"/>
    <w:rsid w:val="00441FFC"/>
    <w:rsid w:val="0044283C"/>
    <w:rsid w:val="00442F29"/>
    <w:rsid w:val="00442FA8"/>
    <w:rsid w:val="0044481F"/>
    <w:rsid w:val="00444DC0"/>
    <w:rsid w:val="00444F07"/>
    <w:rsid w:val="0044703C"/>
    <w:rsid w:val="004471EF"/>
    <w:rsid w:val="004478C0"/>
    <w:rsid w:val="00450728"/>
    <w:rsid w:val="004509FA"/>
    <w:rsid w:val="0045181D"/>
    <w:rsid w:val="00451B73"/>
    <w:rsid w:val="0045272D"/>
    <w:rsid w:val="0045315E"/>
    <w:rsid w:val="004539F6"/>
    <w:rsid w:val="00453C83"/>
    <w:rsid w:val="00454996"/>
    <w:rsid w:val="0045509B"/>
    <w:rsid w:val="004555CA"/>
    <w:rsid w:val="00455843"/>
    <w:rsid w:val="00456209"/>
    <w:rsid w:val="00457003"/>
    <w:rsid w:val="00457BC6"/>
    <w:rsid w:val="00460381"/>
    <w:rsid w:val="00462479"/>
    <w:rsid w:val="0046350F"/>
    <w:rsid w:val="00463775"/>
    <w:rsid w:val="00463E17"/>
    <w:rsid w:val="00464890"/>
    <w:rsid w:val="00464976"/>
    <w:rsid w:val="00464A62"/>
    <w:rsid w:val="00465731"/>
    <w:rsid w:val="00465A65"/>
    <w:rsid w:val="00466706"/>
    <w:rsid w:val="00466CEA"/>
    <w:rsid w:val="00467127"/>
    <w:rsid w:val="00467AFA"/>
    <w:rsid w:val="004718B4"/>
    <w:rsid w:val="00471E8E"/>
    <w:rsid w:val="00471F0D"/>
    <w:rsid w:val="004730E6"/>
    <w:rsid w:val="00473506"/>
    <w:rsid w:val="00473E99"/>
    <w:rsid w:val="00475805"/>
    <w:rsid w:val="0047626C"/>
    <w:rsid w:val="00476DB7"/>
    <w:rsid w:val="00477E33"/>
    <w:rsid w:val="00480B32"/>
    <w:rsid w:val="00482F84"/>
    <w:rsid w:val="004830BB"/>
    <w:rsid w:val="004832F2"/>
    <w:rsid w:val="00484494"/>
    <w:rsid w:val="004844C8"/>
    <w:rsid w:val="004846A3"/>
    <w:rsid w:val="0048570F"/>
    <w:rsid w:val="004861D8"/>
    <w:rsid w:val="0049044B"/>
    <w:rsid w:val="00491A09"/>
    <w:rsid w:val="00492A40"/>
    <w:rsid w:val="004950AB"/>
    <w:rsid w:val="00495462"/>
    <w:rsid w:val="00495505"/>
    <w:rsid w:val="00496186"/>
    <w:rsid w:val="00496502"/>
    <w:rsid w:val="00496DDD"/>
    <w:rsid w:val="004970BD"/>
    <w:rsid w:val="004971FF"/>
    <w:rsid w:val="00497499"/>
    <w:rsid w:val="00497D5F"/>
    <w:rsid w:val="004A0E9D"/>
    <w:rsid w:val="004A119E"/>
    <w:rsid w:val="004A178D"/>
    <w:rsid w:val="004A25EF"/>
    <w:rsid w:val="004A2F01"/>
    <w:rsid w:val="004A3EF5"/>
    <w:rsid w:val="004A55F4"/>
    <w:rsid w:val="004A5851"/>
    <w:rsid w:val="004A5C92"/>
    <w:rsid w:val="004A64B4"/>
    <w:rsid w:val="004A6807"/>
    <w:rsid w:val="004A70F1"/>
    <w:rsid w:val="004A72EF"/>
    <w:rsid w:val="004A7C83"/>
    <w:rsid w:val="004B0826"/>
    <w:rsid w:val="004B248A"/>
    <w:rsid w:val="004B31BB"/>
    <w:rsid w:val="004B33CC"/>
    <w:rsid w:val="004B4383"/>
    <w:rsid w:val="004B5809"/>
    <w:rsid w:val="004B5EB3"/>
    <w:rsid w:val="004B68B3"/>
    <w:rsid w:val="004B757F"/>
    <w:rsid w:val="004C03FB"/>
    <w:rsid w:val="004C0A42"/>
    <w:rsid w:val="004C0E48"/>
    <w:rsid w:val="004C1A47"/>
    <w:rsid w:val="004C1C72"/>
    <w:rsid w:val="004C4834"/>
    <w:rsid w:val="004C4A97"/>
    <w:rsid w:val="004C5D03"/>
    <w:rsid w:val="004C6456"/>
    <w:rsid w:val="004C6BB3"/>
    <w:rsid w:val="004C726B"/>
    <w:rsid w:val="004C7507"/>
    <w:rsid w:val="004C782A"/>
    <w:rsid w:val="004C7B8E"/>
    <w:rsid w:val="004D0681"/>
    <w:rsid w:val="004D06AC"/>
    <w:rsid w:val="004D0B0D"/>
    <w:rsid w:val="004D120E"/>
    <w:rsid w:val="004D1817"/>
    <w:rsid w:val="004D1E05"/>
    <w:rsid w:val="004D2A29"/>
    <w:rsid w:val="004D2DBF"/>
    <w:rsid w:val="004D3065"/>
    <w:rsid w:val="004D42BC"/>
    <w:rsid w:val="004D6EA6"/>
    <w:rsid w:val="004D7358"/>
    <w:rsid w:val="004D7AA7"/>
    <w:rsid w:val="004D7C11"/>
    <w:rsid w:val="004E02E1"/>
    <w:rsid w:val="004E1704"/>
    <w:rsid w:val="004E17E6"/>
    <w:rsid w:val="004E4ED1"/>
    <w:rsid w:val="004E5132"/>
    <w:rsid w:val="004E5A80"/>
    <w:rsid w:val="004E7281"/>
    <w:rsid w:val="004F06EF"/>
    <w:rsid w:val="004F13B1"/>
    <w:rsid w:val="004F2CBE"/>
    <w:rsid w:val="004F39EF"/>
    <w:rsid w:val="004F492A"/>
    <w:rsid w:val="004F507E"/>
    <w:rsid w:val="004F5115"/>
    <w:rsid w:val="004F5626"/>
    <w:rsid w:val="004F611C"/>
    <w:rsid w:val="004F6B4B"/>
    <w:rsid w:val="004F6E02"/>
    <w:rsid w:val="004F7138"/>
    <w:rsid w:val="004F7FC2"/>
    <w:rsid w:val="00500DF6"/>
    <w:rsid w:val="00501669"/>
    <w:rsid w:val="00501D03"/>
    <w:rsid w:val="0050201E"/>
    <w:rsid w:val="00502140"/>
    <w:rsid w:val="00502B68"/>
    <w:rsid w:val="00503D23"/>
    <w:rsid w:val="00503F90"/>
    <w:rsid w:val="0050434E"/>
    <w:rsid w:val="00505E07"/>
    <w:rsid w:val="00506012"/>
    <w:rsid w:val="0050604C"/>
    <w:rsid w:val="005062B4"/>
    <w:rsid w:val="00506471"/>
    <w:rsid w:val="00506783"/>
    <w:rsid w:val="00510CAE"/>
    <w:rsid w:val="00510E98"/>
    <w:rsid w:val="0051186F"/>
    <w:rsid w:val="00511C3D"/>
    <w:rsid w:val="0051201D"/>
    <w:rsid w:val="005137A0"/>
    <w:rsid w:val="00513F79"/>
    <w:rsid w:val="00514D92"/>
    <w:rsid w:val="00515062"/>
    <w:rsid w:val="005153C7"/>
    <w:rsid w:val="00516333"/>
    <w:rsid w:val="00517B62"/>
    <w:rsid w:val="0052026C"/>
    <w:rsid w:val="005223B0"/>
    <w:rsid w:val="00522477"/>
    <w:rsid w:val="00522527"/>
    <w:rsid w:val="005226B6"/>
    <w:rsid w:val="00522C9D"/>
    <w:rsid w:val="00523445"/>
    <w:rsid w:val="005241F7"/>
    <w:rsid w:val="00524A87"/>
    <w:rsid w:val="005255B9"/>
    <w:rsid w:val="00525975"/>
    <w:rsid w:val="00526080"/>
    <w:rsid w:val="0052627A"/>
    <w:rsid w:val="00526442"/>
    <w:rsid w:val="0052713F"/>
    <w:rsid w:val="00527523"/>
    <w:rsid w:val="00527887"/>
    <w:rsid w:val="00527943"/>
    <w:rsid w:val="005304BC"/>
    <w:rsid w:val="0053082E"/>
    <w:rsid w:val="00530AD9"/>
    <w:rsid w:val="005319F4"/>
    <w:rsid w:val="00532017"/>
    <w:rsid w:val="005321A3"/>
    <w:rsid w:val="0053233E"/>
    <w:rsid w:val="0053269C"/>
    <w:rsid w:val="0053273A"/>
    <w:rsid w:val="005329EB"/>
    <w:rsid w:val="0053308A"/>
    <w:rsid w:val="00533368"/>
    <w:rsid w:val="00533949"/>
    <w:rsid w:val="00533A12"/>
    <w:rsid w:val="00536E2E"/>
    <w:rsid w:val="00537E04"/>
    <w:rsid w:val="00537F3A"/>
    <w:rsid w:val="00540DA3"/>
    <w:rsid w:val="0054339E"/>
    <w:rsid w:val="005444F1"/>
    <w:rsid w:val="00545018"/>
    <w:rsid w:val="00546332"/>
    <w:rsid w:val="0054680F"/>
    <w:rsid w:val="005475B2"/>
    <w:rsid w:val="00547E3F"/>
    <w:rsid w:val="005503A6"/>
    <w:rsid w:val="00550589"/>
    <w:rsid w:val="005508C2"/>
    <w:rsid w:val="00550A0C"/>
    <w:rsid w:val="00553053"/>
    <w:rsid w:val="005532C1"/>
    <w:rsid w:val="00553392"/>
    <w:rsid w:val="00553F9F"/>
    <w:rsid w:val="00554378"/>
    <w:rsid w:val="00554735"/>
    <w:rsid w:val="00554A9B"/>
    <w:rsid w:val="00555164"/>
    <w:rsid w:val="005560C2"/>
    <w:rsid w:val="00557387"/>
    <w:rsid w:val="0055770F"/>
    <w:rsid w:val="0056076B"/>
    <w:rsid w:val="0056122C"/>
    <w:rsid w:val="0056173C"/>
    <w:rsid w:val="00561760"/>
    <w:rsid w:val="00562A63"/>
    <w:rsid w:val="00562D85"/>
    <w:rsid w:val="00562F18"/>
    <w:rsid w:val="00563941"/>
    <w:rsid w:val="00563E39"/>
    <w:rsid w:val="00563F9E"/>
    <w:rsid w:val="005652F5"/>
    <w:rsid w:val="00566CEF"/>
    <w:rsid w:val="00567B1E"/>
    <w:rsid w:val="00570064"/>
    <w:rsid w:val="005721A8"/>
    <w:rsid w:val="0057271E"/>
    <w:rsid w:val="005734E8"/>
    <w:rsid w:val="00573A7F"/>
    <w:rsid w:val="00573CE8"/>
    <w:rsid w:val="0058050C"/>
    <w:rsid w:val="00582AEE"/>
    <w:rsid w:val="00583380"/>
    <w:rsid w:val="00585940"/>
    <w:rsid w:val="0058598A"/>
    <w:rsid w:val="00585FB1"/>
    <w:rsid w:val="005861BE"/>
    <w:rsid w:val="00586C90"/>
    <w:rsid w:val="00586FD4"/>
    <w:rsid w:val="00587592"/>
    <w:rsid w:val="00587B23"/>
    <w:rsid w:val="00587C5F"/>
    <w:rsid w:val="00587D34"/>
    <w:rsid w:val="00587EA8"/>
    <w:rsid w:val="00590898"/>
    <w:rsid w:val="00590D11"/>
    <w:rsid w:val="00591438"/>
    <w:rsid w:val="00592947"/>
    <w:rsid w:val="00592D9F"/>
    <w:rsid w:val="00593495"/>
    <w:rsid w:val="00593DCB"/>
    <w:rsid w:val="00594017"/>
    <w:rsid w:val="00594C12"/>
    <w:rsid w:val="00594FD8"/>
    <w:rsid w:val="005958FD"/>
    <w:rsid w:val="00595AFD"/>
    <w:rsid w:val="00596172"/>
    <w:rsid w:val="005975CC"/>
    <w:rsid w:val="00597D28"/>
    <w:rsid w:val="005A015B"/>
    <w:rsid w:val="005A0202"/>
    <w:rsid w:val="005A0307"/>
    <w:rsid w:val="005A076F"/>
    <w:rsid w:val="005A1478"/>
    <w:rsid w:val="005A16DB"/>
    <w:rsid w:val="005A2530"/>
    <w:rsid w:val="005A4323"/>
    <w:rsid w:val="005A48BB"/>
    <w:rsid w:val="005A5605"/>
    <w:rsid w:val="005A588A"/>
    <w:rsid w:val="005A5B7F"/>
    <w:rsid w:val="005A6127"/>
    <w:rsid w:val="005A6214"/>
    <w:rsid w:val="005A7AFF"/>
    <w:rsid w:val="005B01EC"/>
    <w:rsid w:val="005B0337"/>
    <w:rsid w:val="005B09C3"/>
    <w:rsid w:val="005B0E29"/>
    <w:rsid w:val="005B1703"/>
    <w:rsid w:val="005B1A0B"/>
    <w:rsid w:val="005B256B"/>
    <w:rsid w:val="005B34F5"/>
    <w:rsid w:val="005B3E4F"/>
    <w:rsid w:val="005B3F25"/>
    <w:rsid w:val="005B4054"/>
    <w:rsid w:val="005B5AED"/>
    <w:rsid w:val="005B6771"/>
    <w:rsid w:val="005B72CC"/>
    <w:rsid w:val="005B7705"/>
    <w:rsid w:val="005C02F0"/>
    <w:rsid w:val="005C3D46"/>
    <w:rsid w:val="005C3D63"/>
    <w:rsid w:val="005C67FB"/>
    <w:rsid w:val="005C6C78"/>
    <w:rsid w:val="005C7B4A"/>
    <w:rsid w:val="005D204B"/>
    <w:rsid w:val="005D265D"/>
    <w:rsid w:val="005D26E0"/>
    <w:rsid w:val="005D2C1F"/>
    <w:rsid w:val="005D3B97"/>
    <w:rsid w:val="005D3D43"/>
    <w:rsid w:val="005D41F5"/>
    <w:rsid w:val="005D5581"/>
    <w:rsid w:val="005D607F"/>
    <w:rsid w:val="005E031D"/>
    <w:rsid w:val="005E0709"/>
    <w:rsid w:val="005E073D"/>
    <w:rsid w:val="005E111C"/>
    <w:rsid w:val="005E1833"/>
    <w:rsid w:val="005E21F7"/>
    <w:rsid w:val="005E3A8D"/>
    <w:rsid w:val="005E597D"/>
    <w:rsid w:val="005E5EE8"/>
    <w:rsid w:val="005E7E16"/>
    <w:rsid w:val="005F1338"/>
    <w:rsid w:val="005F1472"/>
    <w:rsid w:val="005F1D58"/>
    <w:rsid w:val="005F1E21"/>
    <w:rsid w:val="005F1F7F"/>
    <w:rsid w:val="005F24C0"/>
    <w:rsid w:val="005F3E84"/>
    <w:rsid w:val="005F4735"/>
    <w:rsid w:val="005F5C3C"/>
    <w:rsid w:val="005F5E5E"/>
    <w:rsid w:val="005F619D"/>
    <w:rsid w:val="005F6679"/>
    <w:rsid w:val="005F69F2"/>
    <w:rsid w:val="005F75AD"/>
    <w:rsid w:val="00600B65"/>
    <w:rsid w:val="00600F63"/>
    <w:rsid w:val="00602ABD"/>
    <w:rsid w:val="00602CF7"/>
    <w:rsid w:val="006036F6"/>
    <w:rsid w:val="00603F3F"/>
    <w:rsid w:val="00604C35"/>
    <w:rsid w:val="00604D0B"/>
    <w:rsid w:val="00605FC6"/>
    <w:rsid w:val="006068F7"/>
    <w:rsid w:val="0060699E"/>
    <w:rsid w:val="00607465"/>
    <w:rsid w:val="00607AA8"/>
    <w:rsid w:val="00607EE9"/>
    <w:rsid w:val="006109DF"/>
    <w:rsid w:val="00610B10"/>
    <w:rsid w:val="0061268B"/>
    <w:rsid w:val="00613200"/>
    <w:rsid w:val="0061340A"/>
    <w:rsid w:val="00613AE7"/>
    <w:rsid w:val="00614520"/>
    <w:rsid w:val="006152A1"/>
    <w:rsid w:val="00616354"/>
    <w:rsid w:val="006166D2"/>
    <w:rsid w:val="0061764E"/>
    <w:rsid w:val="00620A1F"/>
    <w:rsid w:val="00620EC2"/>
    <w:rsid w:val="00620F67"/>
    <w:rsid w:val="00621C00"/>
    <w:rsid w:val="00621DFF"/>
    <w:rsid w:val="00621E41"/>
    <w:rsid w:val="00621E88"/>
    <w:rsid w:val="00622355"/>
    <w:rsid w:val="006227A3"/>
    <w:rsid w:val="00622C4E"/>
    <w:rsid w:val="00623126"/>
    <w:rsid w:val="00623414"/>
    <w:rsid w:val="00623A5D"/>
    <w:rsid w:val="00623C57"/>
    <w:rsid w:val="0062492C"/>
    <w:rsid w:val="00624BBA"/>
    <w:rsid w:val="00625AD9"/>
    <w:rsid w:val="00626900"/>
    <w:rsid w:val="00627126"/>
    <w:rsid w:val="00627D30"/>
    <w:rsid w:val="0063026C"/>
    <w:rsid w:val="006306AA"/>
    <w:rsid w:val="00631317"/>
    <w:rsid w:val="006317E3"/>
    <w:rsid w:val="00631ABA"/>
    <w:rsid w:val="00631C7F"/>
    <w:rsid w:val="00633130"/>
    <w:rsid w:val="006334C5"/>
    <w:rsid w:val="0063473E"/>
    <w:rsid w:val="00634B51"/>
    <w:rsid w:val="00634D50"/>
    <w:rsid w:val="006365C1"/>
    <w:rsid w:val="00636862"/>
    <w:rsid w:val="00637E1E"/>
    <w:rsid w:val="006406C6"/>
    <w:rsid w:val="006407C8"/>
    <w:rsid w:val="00640D68"/>
    <w:rsid w:val="00641A0D"/>
    <w:rsid w:val="0064206B"/>
    <w:rsid w:val="0064210A"/>
    <w:rsid w:val="00642F9D"/>
    <w:rsid w:val="00643237"/>
    <w:rsid w:val="00645B2C"/>
    <w:rsid w:val="00645D7E"/>
    <w:rsid w:val="00646501"/>
    <w:rsid w:val="006466E5"/>
    <w:rsid w:val="00647067"/>
    <w:rsid w:val="00647C6E"/>
    <w:rsid w:val="0065153D"/>
    <w:rsid w:val="006516CC"/>
    <w:rsid w:val="00651FD1"/>
    <w:rsid w:val="00652CEE"/>
    <w:rsid w:val="00652E83"/>
    <w:rsid w:val="00652E89"/>
    <w:rsid w:val="00653DC1"/>
    <w:rsid w:val="0065415D"/>
    <w:rsid w:val="00654679"/>
    <w:rsid w:val="00655636"/>
    <w:rsid w:val="00656454"/>
    <w:rsid w:val="006577CC"/>
    <w:rsid w:val="00657F7C"/>
    <w:rsid w:val="0066026D"/>
    <w:rsid w:val="00660836"/>
    <w:rsid w:val="006609A2"/>
    <w:rsid w:val="0066298D"/>
    <w:rsid w:val="00663FCE"/>
    <w:rsid w:val="00664E65"/>
    <w:rsid w:val="006650A0"/>
    <w:rsid w:val="006651F4"/>
    <w:rsid w:val="006658E0"/>
    <w:rsid w:val="00665B43"/>
    <w:rsid w:val="00665F20"/>
    <w:rsid w:val="00666A89"/>
    <w:rsid w:val="00666F60"/>
    <w:rsid w:val="006670F6"/>
    <w:rsid w:val="00667E65"/>
    <w:rsid w:val="006708BE"/>
    <w:rsid w:val="006708C1"/>
    <w:rsid w:val="00670D17"/>
    <w:rsid w:val="00670E54"/>
    <w:rsid w:val="00671092"/>
    <w:rsid w:val="00671D56"/>
    <w:rsid w:val="00672E4C"/>
    <w:rsid w:val="00673AEA"/>
    <w:rsid w:val="0067422D"/>
    <w:rsid w:val="0067423A"/>
    <w:rsid w:val="00674462"/>
    <w:rsid w:val="00675644"/>
    <w:rsid w:val="00676224"/>
    <w:rsid w:val="00676680"/>
    <w:rsid w:val="0067728C"/>
    <w:rsid w:val="0068057D"/>
    <w:rsid w:val="006805D7"/>
    <w:rsid w:val="006807E8"/>
    <w:rsid w:val="00680B2C"/>
    <w:rsid w:val="00681AB3"/>
    <w:rsid w:val="00682334"/>
    <w:rsid w:val="006827C5"/>
    <w:rsid w:val="00682AC0"/>
    <w:rsid w:val="0068300C"/>
    <w:rsid w:val="006835E2"/>
    <w:rsid w:val="006838D0"/>
    <w:rsid w:val="00683FE9"/>
    <w:rsid w:val="00684267"/>
    <w:rsid w:val="006855A0"/>
    <w:rsid w:val="006859A0"/>
    <w:rsid w:val="006865A9"/>
    <w:rsid w:val="0068769A"/>
    <w:rsid w:val="00687D8B"/>
    <w:rsid w:val="00690C83"/>
    <w:rsid w:val="00690CA6"/>
    <w:rsid w:val="0069167D"/>
    <w:rsid w:val="0069179A"/>
    <w:rsid w:val="006918DA"/>
    <w:rsid w:val="0069226B"/>
    <w:rsid w:val="00692545"/>
    <w:rsid w:val="00694CF2"/>
    <w:rsid w:val="0069524B"/>
    <w:rsid w:val="00695530"/>
    <w:rsid w:val="00695C59"/>
    <w:rsid w:val="00696A4E"/>
    <w:rsid w:val="0069728E"/>
    <w:rsid w:val="006977A6"/>
    <w:rsid w:val="006A01E6"/>
    <w:rsid w:val="006A0F3A"/>
    <w:rsid w:val="006A12CD"/>
    <w:rsid w:val="006A1529"/>
    <w:rsid w:val="006A1CB5"/>
    <w:rsid w:val="006A2D29"/>
    <w:rsid w:val="006A4BDC"/>
    <w:rsid w:val="006A4D1F"/>
    <w:rsid w:val="006A5C57"/>
    <w:rsid w:val="006A6175"/>
    <w:rsid w:val="006A6190"/>
    <w:rsid w:val="006B00A9"/>
    <w:rsid w:val="006B051A"/>
    <w:rsid w:val="006B05A0"/>
    <w:rsid w:val="006B0A50"/>
    <w:rsid w:val="006B2069"/>
    <w:rsid w:val="006B2128"/>
    <w:rsid w:val="006B2621"/>
    <w:rsid w:val="006B3064"/>
    <w:rsid w:val="006B33C9"/>
    <w:rsid w:val="006B352A"/>
    <w:rsid w:val="006B6453"/>
    <w:rsid w:val="006B6FF2"/>
    <w:rsid w:val="006C115D"/>
    <w:rsid w:val="006C1383"/>
    <w:rsid w:val="006C14D1"/>
    <w:rsid w:val="006C14FD"/>
    <w:rsid w:val="006C3199"/>
    <w:rsid w:val="006C3426"/>
    <w:rsid w:val="006C3521"/>
    <w:rsid w:val="006C4619"/>
    <w:rsid w:val="006C578E"/>
    <w:rsid w:val="006C5917"/>
    <w:rsid w:val="006C679D"/>
    <w:rsid w:val="006C6F4A"/>
    <w:rsid w:val="006C7AB0"/>
    <w:rsid w:val="006D0122"/>
    <w:rsid w:val="006D0ADA"/>
    <w:rsid w:val="006D14E6"/>
    <w:rsid w:val="006D156C"/>
    <w:rsid w:val="006D1886"/>
    <w:rsid w:val="006D1901"/>
    <w:rsid w:val="006D2959"/>
    <w:rsid w:val="006D29C3"/>
    <w:rsid w:val="006D3835"/>
    <w:rsid w:val="006D3F0C"/>
    <w:rsid w:val="006D4601"/>
    <w:rsid w:val="006D4B63"/>
    <w:rsid w:val="006D53F3"/>
    <w:rsid w:val="006D5441"/>
    <w:rsid w:val="006D577F"/>
    <w:rsid w:val="006D602A"/>
    <w:rsid w:val="006D6C15"/>
    <w:rsid w:val="006D7B7F"/>
    <w:rsid w:val="006E0666"/>
    <w:rsid w:val="006E0AF1"/>
    <w:rsid w:val="006E1B73"/>
    <w:rsid w:val="006E3E42"/>
    <w:rsid w:val="006E4008"/>
    <w:rsid w:val="006E4343"/>
    <w:rsid w:val="006E60A6"/>
    <w:rsid w:val="006E61FE"/>
    <w:rsid w:val="006E67F0"/>
    <w:rsid w:val="006E6CC9"/>
    <w:rsid w:val="006E780B"/>
    <w:rsid w:val="006E7CB2"/>
    <w:rsid w:val="006E7D92"/>
    <w:rsid w:val="006F025E"/>
    <w:rsid w:val="006F0339"/>
    <w:rsid w:val="006F0EEF"/>
    <w:rsid w:val="006F11D3"/>
    <w:rsid w:val="006F155F"/>
    <w:rsid w:val="006F2A5C"/>
    <w:rsid w:val="006F3702"/>
    <w:rsid w:val="006F3E62"/>
    <w:rsid w:val="006F5A13"/>
    <w:rsid w:val="006F5E5E"/>
    <w:rsid w:val="006F6FA3"/>
    <w:rsid w:val="006F72CA"/>
    <w:rsid w:val="006F7C48"/>
    <w:rsid w:val="00700C71"/>
    <w:rsid w:val="00703805"/>
    <w:rsid w:val="00704AD4"/>
    <w:rsid w:val="007056F9"/>
    <w:rsid w:val="00706192"/>
    <w:rsid w:val="00706AC9"/>
    <w:rsid w:val="00706C94"/>
    <w:rsid w:val="0070763D"/>
    <w:rsid w:val="00707642"/>
    <w:rsid w:val="007100F4"/>
    <w:rsid w:val="00710542"/>
    <w:rsid w:val="00710976"/>
    <w:rsid w:val="00710CE4"/>
    <w:rsid w:val="007113E6"/>
    <w:rsid w:val="00711E08"/>
    <w:rsid w:val="0071420F"/>
    <w:rsid w:val="00714800"/>
    <w:rsid w:val="0071496B"/>
    <w:rsid w:val="00714982"/>
    <w:rsid w:val="00715D15"/>
    <w:rsid w:val="00715EC2"/>
    <w:rsid w:val="00716448"/>
    <w:rsid w:val="007169B3"/>
    <w:rsid w:val="00716B06"/>
    <w:rsid w:val="00716F86"/>
    <w:rsid w:val="00717E96"/>
    <w:rsid w:val="00721199"/>
    <w:rsid w:val="00721DD7"/>
    <w:rsid w:val="00722284"/>
    <w:rsid w:val="0072229E"/>
    <w:rsid w:val="00722539"/>
    <w:rsid w:val="0072291A"/>
    <w:rsid w:val="007241AC"/>
    <w:rsid w:val="0072481B"/>
    <w:rsid w:val="00724EED"/>
    <w:rsid w:val="00725D26"/>
    <w:rsid w:val="007261AF"/>
    <w:rsid w:val="00726DA3"/>
    <w:rsid w:val="00727112"/>
    <w:rsid w:val="00727E75"/>
    <w:rsid w:val="007306E8"/>
    <w:rsid w:val="00730E39"/>
    <w:rsid w:val="007310AC"/>
    <w:rsid w:val="007310C9"/>
    <w:rsid w:val="00731134"/>
    <w:rsid w:val="007311A4"/>
    <w:rsid w:val="0073147B"/>
    <w:rsid w:val="007319B7"/>
    <w:rsid w:val="00732327"/>
    <w:rsid w:val="00732A9D"/>
    <w:rsid w:val="00733536"/>
    <w:rsid w:val="00733DFE"/>
    <w:rsid w:val="00733E41"/>
    <w:rsid w:val="00736A3D"/>
    <w:rsid w:val="00737291"/>
    <w:rsid w:val="00737DDD"/>
    <w:rsid w:val="007407D9"/>
    <w:rsid w:val="00740F76"/>
    <w:rsid w:val="007410C5"/>
    <w:rsid w:val="007411CD"/>
    <w:rsid w:val="00743373"/>
    <w:rsid w:val="00743808"/>
    <w:rsid w:val="007447DE"/>
    <w:rsid w:val="00745839"/>
    <w:rsid w:val="007472D9"/>
    <w:rsid w:val="00747711"/>
    <w:rsid w:val="0075125F"/>
    <w:rsid w:val="007515BA"/>
    <w:rsid w:val="00751868"/>
    <w:rsid w:val="007519ED"/>
    <w:rsid w:val="00751CCD"/>
    <w:rsid w:val="007525C8"/>
    <w:rsid w:val="0075277C"/>
    <w:rsid w:val="007529E4"/>
    <w:rsid w:val="00753AC3"/>
    <w:rsid w:val="007547F4"/>
    <w:rsid w:val="00754C85"/>
    <w:rsid w:val="0075617F"/>
    <w:rsid w:val="007565F3"/>
    <w:rsid w:val="00757367"/>
    <w:rsid w:val="007579AF"/>
    <w:rsid w:val="00760366"/>
    <w:rsid w:val="007603A4"/>
    <w:rsid w:val="00760A68"/>
    <w:rsid w:val="00760DEB"/>
    <w:rsid w:val="00761098"/>
    <w:rsid w:val="00761388"/>
    <w:rsid w:val="00762455"/>
    <w:rsid w:val="00763C1B"/>
    <w:rsid w:val="00763CA0"/>
    <w:rsid w:val="00763E38"/>
    <w:rsid w:val="0076484A"/>
    <w:rsid w:val="00764876"/>
    <w:rsid w:val="007653AC"/>
    <w:rsid w:val="00766A95"/>
    <w:rsid w:val="00766C6F"/>
    <w:rsid w:val="00767994"/>
    <w:rsid w:val="00767C32"/>
    <w:rsid w:val="00770038"/>
    <w:rsid w:val="0077013D"/>
    <w:rsid w:val="00771003"/>
    <w:rsid w:val="00774497"/>
    <w:rsid w:val="00774989"/>
    <w:rsid w:val="0077558A"/>
    <w:rsid w:val="007759A8"/>
    <w:rsid w:val="00775C23"/>
    <w:rsid w:val="00777860"/>
    <w:rsid w:val="00777BD1"/>
    <w:rsid w:val="007806BB"/>
    <w:rsid w:val="0078123B"/>
    <w:rsid w:val="007816DE"/>
    <w:rsid w:val="00782BAE"/>
    <w:rsid w:val="00782E16"/>
    <w:rsid w:val="00783D07"/>
    <w:rsid w:val="007852CB"/>
    <w:rsid w:val="00786F41"/>
    <w:rsid w:val="00787EDA"/>
    <w:rsid w:val="00790B88"/>
    <w:rsid w:val="00791BAE"/>
    <w:rsid w:val="00792BE0"/>
    <w:rsid w:val="00792FD0"/>
    <w:rsid w:val="00794452"/>
    <w:rsid w:val="00794D8E"/>
    <w:rsid w:val="00795025"/>
    <w:rsid w:val="00795851"/>
    <w:rsid w:val="00795B87"/>
    <w:rsid w:val="00795ED4"/>
    <w:rsid w:val="00796A3C"/>
    <w:rsid w:val="00796C55"/>
    <w:rsid w:val="00796CD1"/>
    <w:rsid w:val="007975CC"/>
    <w:rsid w:val="007977A4"/>
    <w:rsid w:val="007A07EE"/>
    <w:rsid w:val="007A0F33"/>
    <w:rsid w:val="007A13B1"/>
    <w:rsid w:val="007A1412"/>
    <w:rsid w:val="007A14BA"/>
    <w:rsid w:val="007A252D"/>
    <w:rsid w:val="007A2A0C"/>
    <w:rsid w:val="007A407B"/>
    <w:rsid w:val="007A4B11"/>
    <w:rsid w:val="007A54F0"/>
    <w:rsid w:val="007A5AD0"/>
    <w:rsid w:val="007A5C44"/>
    <w:rsid w:val="007A5D40"/>
    <w:rsid w:val="007A6781"/>
    <w:rsid w:val="007A6935"/>
    <w:rsid w:val="007A7581"/>
    <w:rsid w:val="007A766E"/>
    <w:rsid w:val="007B0808"/>
    <w:rsid w:val="007B1F06"/>
    <w:rsid w:val="007B2C49"/>
    <w:rsid w:val="007B35E6"/>
    <w:rsid w:val="007B3DFD"/>
    <w:rsid w:val="007B447F"/>
    <w:rsid w:val="007B6DF7"/>
    <w:rsid w:val="007B727F"/>
    <w:rsid w:val="007B7335"/>
    <w:rsid w:val="007B7764"/>
    <w:rsid w:val="007B7DF4"/>
    <w:rsid w:val="007C0004"/>
    <w:rsid w:val="007C0CD0"/>
    <w:rsid w:val="007C353F"/>
    <w:rsid w:val="007C5CB3"/>
    <w:rsid w:val="007C5CE5"/>
    <w:rsid w:val="007C5F70"/>
    <w:rsid w:val="007C63D0"/>
    <w:rsid w:val="007D014A"/>
    <w:rsid w:val="007D037B"/>
    <w:rsid w:val="007D05A7"/>
    <w:rsid w:val="007D1647"/>
    <w:rsid w:val="007D2362"/>
    <w:rsid w:val="007D2C0A"/>
    <w:rsid w:val="007D3B92"/>
    <w:rsid w:val="007D4812"/>
    <w:rsid w:val="007D4A4B"/>
    <w:rsid w:val="007D5005"/>
    <w:rsid w:val="007D50A0"/>
    <w:rsid w:val="007D527D"/>
    <w:rsid w:val="007D5675"/>
    <w:rsid w:val="007D56DD"/>
    <w:rsid w:val="007D58C6"/>
    <w:rsid w:val="007D6A55"/>
    <w:rsid w:val="007D7371"/>
    <w:rsid w:val="007D7EA0"/>
    <w:rsid w:val="007E171A"/>
    <w:rsid w:val="007E2CC4"/>
    <w:rsid w:val="007E307D"/>
    <w:rsid w:val="007E32B4"/>
    <w:rsid w:val="007E37FB"/>
    <w:rsid w:val="007E3810"/>
    <w:rsid w:val="007E3EDC"/>
    <w:rsid w:val="007E4DD2"/>
    <w:rsid w:val="007E4FF1"/>
    <w:rsid w:val="007E5A26"/>
    <w:rsid w:val="007E5FE3"/>
    <w:rsid w:val="007E6328"/>
    <w:rsid w:val="007E672E"/>
    <w:rsid w:val="007E69D1"/>
    <w:rsid w:val="007E6F0F"/>
    <w:rsid w:val="007F224A"/>
    <w:rsid w:val="007F2956"/>
    <w:rsid w:val="007F2CD3"/>
    <w:rsid w:val="007F3E14"/>
    <w:rsid w:val="007F44B8"/>
    <w:rsid w:val="007F452B"/>
    <w:rsid w:val="007F4831"/>
    <w:rsid w:val="007F7A01"/>
    <w:rsid w:val="007F7E13"/>
    <w:rsid w:val="00800A30"/>
    <w:rsid w:val="00800C41"/>
    <w:rsid w:val="00800F9D"/>
    <w:rsid w:val="00802C44"/>
    <w:rsid w:val="00802E6E"/>
    <w:rsid w:val="00803B5A"/>
    <w:rsid w:val="00803E6B"/>
    <w:rsid w:val="008041BD"/>
    <w:rsid w:val="00805686"/>
    <w:rsid w:val="00805CA7"/>
    <w:rsid w:val="008063B4"/>
    <w:rsid w:val="00806519"/>
    <w:rsid w:val="00806885"/>
    <w:rsid w:val="00807A15"/>
    <w:rsid w:val="00807C8C"/>
    <w:rsid w:val="0081002C"/>
    <w:rsid w:val="00810DC1"/>
    <w:rsid w:val="00811716"/>
    <w:rsid w:val="00811CB7"/>
    <w:rsid w:val="0081312A"/>
    <w:rsid w:val="00814C56"/>
    <w:rsid w:val="0081584D"/>
    <w:rsid w:val="00816F4A"/>
    <w:rsid w:val="00817023"/>
    <w:rsid w:val="00817510"/>
    <w:rsid w:val="00817F9E"/>
    <w:rsid w:val="0082271D"/>
    <w:rsid w:val="00822CE1"/>
    <w:rsid w:val="0082377A"/>
    <w:rsid w:val="00825B75"/>
    <w:rsid w:val="00826231"/>
    <w:rsid w:val="008267C1"/>
    <w:rsid w:val="008269E2"/>
    <w:rsid w:val="00826F48"/>
    <w:rsid w:val="008271B4"/>
    <w:rsid w:val="00827375"/>
    <w:rsid w:val="00830CFA"/>
    <w:rsid w:val="0083214D"/>
    <w:rsid w:val="00832A3E"/>
    <w:rsid w:val="008335C2"/>
    <w:rsid w:val="008347C0"/>
    <w:rsid w:val="00834979"/>
    <w:rsid w:val="00834A59"/>
    <w:rsid w:val="0083609E"/>
    <w:rsid w:val="008377C0"/>
    <w:rsid w:val="0084169D"/>
    <w:rsid w:val="0084264A"/>
    <w:rsid w:val="008428A7"/>
    <w:rsid w:val="00843788"/>
    <w:rsid w:val="00843894"/>
    <w:rsid w:val="00843A84"/>
    <w:rsid w:val="00843F6D"/>
    <w:rsid w:val="00844527"/>
    <w:rsid w:val="00845EBE"/>
    <w:rsid w:val="00845F4B"/>
    <w:rsid w:val="008460B6"/>
    <w:rsid w:val="00846555"/>
    <w:rsid w:val="008468D4"/>
    <w:rsid w:val="00847D11"/>
    <w:rsid w:val="008502D6"/>
    <w:rsid w:val="00850853"/>
    <w:rsid w:val="00850F05"/>
    <w:rsid w:val="008510E8"/>
    <w:rsid w:val="00851CB3"/>
    <w:rsid w:val="0085244A"/>
    <w:rsid w:val="008536FF"/>
    <w:rsid w:val="0085388B"/>
    <w:rsid w:val="00854333"/>
    <w:rsid w:val="0085682C"/>
    <w:rsid w:val="008629C1"/>
    <w:rsid w:val="00864CA7"/>
    <w:rsid w:val="00864E42"/>
    <w:rsid w:val="008650F7"/>
    <w:rsid w:val="008651FE"/>
    <w:rsid w:val="00865AAB"/>
    <w:rsid w:val="00865DBC"/>
    <w:rsid w:val="0086732F"/>
    <w:rsid w:val="00867FD4"/>
    <w:rsid w:val="0087002C"/>
    <w:rsid w:val="008706EC"/>
    <w:rsid w:val="008711DA"/>
    <w:rsid w:val="0087173E"/>
    <w:rsid w:val="008729DB"/>
    <w:rsid w:val="00872A00"/>
    <w:rsid w:val="00873294"/>
    <w:rsid w:val="00873578"/>
    <w:rsid w:val="00874191"/>
    <w:rsid w:val="0087478E"/>
    <w:rsid w:val="008748F9"/>
    <w:rsid w:val="00874BBA"/>
    <w:rsid w:val="008772DF"/>
    <w:rsid w:val="00877532"/>
    <w:rsid w:val="0087775F"/>
    <w:rsid w:val="00880233"/>
    <w:rsid w:val="00880444"/>
    <w:rsid w:val="00880E55"/>
    <w:rsid w:val="008821ED"/>
    <w:rsid w:val="008829A1"/>
    <w:rsid w:val="00882C7F"/>
    <w:rsid w:val="00882FAF"/>
    <w:rsid w:val="0088327D"/>
    <w:rsid w:val="0088445C"/>
    <w:rsid w:val="00884F88"/>
    <w:rsid w:val="00885702"/>
    <w:rsid w:val="008865F7"/>
    <w:rsid w:val="008868C2"/>
    <w:rsid w:val="00886F84"/>
    <w:rsid w:val="00887BBF"/>
    <w:rsid w:val="00887C1C"/>
    <w:rsid w:val="00890EA8"/>
    <w:rsid w:val="008913B2"/>
    <w:rsid w:val="00892708"/>
    <w:rsid w:val="00892D43"/>
    <w:rsid w:val="008947EE"/>
    <w:rsid w:val="00895261"/>
    <w:rsid w:val="00895562"/>
    <w:rsid w:val="00895A41"/>
    <w:rsid w:val="0089623F"/>
    <w:rsid w:val="008963F4"/>
    <w:rsid w:val="00896525"/>
    <w:rsid w:val="008969FD"/>
    <w:rsid w:val="00897379"/>
    <w:rsid w:val="00897AF6"/>
    <w:rsid w:val="00897EB3"/>
    <w:rsid w:val="008A071F"/>
    <w:rsid w:val="008A0CEF"/>
    <w:rsid w:val="008A10AC"/>
    <w:rsid w:val="008A15FC"/>
    <w:rsid w:val="008A333E"/>
    <w:rsid w:val="008A3D85"/>
    <w:rsid w:val="008A5C9D"/>
    <w:rsid w:val="008A72D2"/>
    <w:rsid w:val="008A7B82"/>
    <w:rsid w:val="008A7D83"/>
    <w:rsid w:val="008A7E0F"/>
    <w:rsid w:val="008B0E34"/>
    <w:rsid w:val="008B1998"/>
    <w:rsid w:val="008B1B0F"/>
    <w:rsid w:val="008B3C40"/>
    <w:rsid w:val="008B4790"/>
    <w:rsid w:val="008B6BF1"/>
    <w:rsid w:val="008B6F42"/>
    <w:rsid w:val="008B7864"/>
    <w:rsid w:val="008B792E"/>
    <w:rsid w:val="008B7E5D"/>
    <w:rsid w:val="008C0796"/>
    <w:rsid w:val="008C11E0"/>
    <w:rsid w:val="008C177C"/>
    <w:rsid w:val="008C1F46"/>
    <w:rsid w:val="008C2701"/>
    <w:rsid w:val="008C3567"/>
    <w:rsid w:val="008C3874"/>
    <w:rsid w:val="008C3C12"/>
    <w:rsid w:val="008C3F2D"/>
    <w:rsid w:val="008C52A8"/>
    <w:rsid w:val="008C53CC"/>
    <w:rsid w:val="008C6341"/>
    <w:rsid w:val="008C718E"/>
    <w:rsid w:val="008C781A"/>
    <w:rsid w:val="008C7A5F"/>
    <w:rsid w:val="008C7DD8"/>
    <w:rsid w:val="008D0BAE"/>
    <w:rsid w:val="008D0F28"/>
    <w:rsid w:val="008D1375"/>
    <w:rsid w:val="008D284E"/>
    <w:rsid w:val="008D3006"/>
    <w:rsid w:val="008D34E9"/>
    <w:rsid w:val="008D5076"/>
    <w:rsid w:val="008D50CA"/>
    <w:rsid w:val="008D5399"/>
    <w:rsid w:val="008D685C"/>
    <w:rsid w:val="008D6FA9"/>
    <w:rsid w:val="008D73E9"/>
    <w:rsid w:val="008D77B3"/>
    <w:rsid w:val="008E0038"/>
    <w:rsid w:val="008E08E8"/>
    <w:rsid w:val="008E0AE6"/>
    <w:rsid w:val="008E0CED"/>
    <w:rsid w:val="008E0EDD"/>
    <w:rsid w:val="008E1A8F"/>
    <w:rsid w:val="008E1ED3"/>
    <w:rsid w:val="008E23AC"/>
    <w:rsid w:val="008E4F72"/>
    <w:rsid w:val="008E5C95"/>
    <w:rsid w:val="008F02C1"/>
    <w:rsid w:val="008F03C3"/>
    <w:rsid w:val="008F1469"/>
    <w:rsid w:val="008F1887"/>
    <w:rsid w:val="008F217F"/>
    <w:rsid w:val="008F23E0"/>
    <w:rsid w:val="008F3BEE"/>
    <w:rsid w:val="008F3C33"/>
    <w:rsid w:val="008F4200"/>
    <w:rsid w:val="008F47FC"/>
    <w:rsid w:val="008F526D"/>
    <w:rsid w:val="008F53C5"/>
    <w:rsid w:val="008F5749"/>
    <w:rsid w:val="008F60D3"/>
    <w:rsid w:val="008F6107"/>
    <w:rsid w:val="008F6222"/>
    <w:rsid w:val="008F6479"/>
    <w:rsid w:val="008F6537"/>
    <w:rsid w:val="008F6719"/>
    <w:rsid w:val="008F6E28"/>
    <w:rsid w:val="008F737C"/>
    <w:rsid w:val="008F7C56"/>
    <w:rsid w:val="009002E9"/>
    <w:rsid w:val="00900B2B"/>
    <w:rsid w:val="0090116A"/>
    <w:rsid w:val="0090179B"/>
    <w:rsid w:val="00905536"/>
    <w:rsid w:val="00905D7C"/>
    <w:rsid w:val="00906394"/>
    <w:rsid w:val="00906CEE"/>
    <w:rsid w:val="00906E60"/>
    <w:rsid w:val="009072B4"/>
    <w:rsid w:val="009075AF"/>
    <w:rsid w:val="00907643"/>
    <w:rsid w:val="009104FE"/>
    <w:rsid w:val="0091161B"/>
    <w:rsid w:val="009116A7"/>
    <w:rsid w:val="00911851"/>
    <w:rsid w:val="00911C1F"/>
    <w:rsid w:val="00911D06"/>
    <w:rsid w:val="00912561"/>
    <w:rsid w:val="009140EA"/>
    <w:rsid w:val="0091443E"/>
    <w:rsid w:val="0091608A"/>
    <w:rsid w:val="00916962"/>
    <w:rsid w:val="00916966"/>
    <w:rsid w:val="00916B0C"/>
    <w:rsid w:val="0091794F"/>
    <w:rsid w:val="0091799B"/>
    <w:rsid w:val="00917AB9"/>
    <w:rsid w:val="00917C88"/>
    <w:rsid w:val="009200A7"/>
    <w:rsid w:val="00920E47"/>
    <w:rsid w:val="00921A9F"/>
    <w:rsid w:val="00921D96"/>
    <w:rsid w:val="00922C82"/>
    <w:rsid w:val="00922FC5"/>
    <w:rsid w:val="0092313F"/>
    <w:rsid w:val="0092420D"/>
    <w:rsid w:val="00924466"/>
    <w:rsid w:val="00924FD2"/>
    <w:rsid w:val="00925262"/>
    <w:rsid w:val="009261BB"/>
    <w:rsid w:val="00926BE0"/>
    <w:rsid w:val="00927D49"/>
    <w:rsid w:val="00930591"/>
    <w:rsid w:val="00930ADB"/>
    <w:rsid w:val="009311CC"/>
    <w:rsid w:val="00932E03"/>
    <w:rsid w:val="0093473E"/>
    <w:rsid w:val="00934932"/>
    <w:rsid w:val="00934B75"/>
    <w:rsid w:val="00935B31"/>
    <w:rsid w:val="0093660B"/>
    <w:rsid w:val="0093756E"/>
    <w:rsid w:val="009376AE"/>
    <w:rsid w:val="00941AA1"/>
    <w:rsid w:val="00941F37"/>
    <w:rsid w:val="00942909"/>
    <w:rsid w:val="00942C95"/>
    <w:rsid w:val="00944B87"/>
    <w:rsid w:val="00945765"/>
    <w:rsid w:val="009459FC"/>
    <w:rsid w:val="009463BB"/>
    <w:rsid w:val="009477F4"/>
    <w:rsid w:val="00947A06"/>
    <w:rsid w:val="00947B1B"/>
    <w:rsid w:val="0095031C"/>
    <w:rsid w:val="009504D7"/>
    <w:rsid w:val="00950BB9"/>
    <w:rsid w:val="00952076"/>
    <w:rsid w:val="009527D7"/>
    <w:rsid w:val="00952E25"/>
    <w:rsid w:val="009535C7"/>
    <w:rsid w:val="00953BDE"/>
    <w:rsid w:val="00953FA7"/>
    <w:rsid w:val="009543C1"/>
    <w:rsid w:val="0095542F"/>
    <w:rsid w:val="00956478"/>
    <w:rsid w:val="00957560"/>
    <w:rsid w:val="00957EA9"/>
    <w:rsid w:val="00957FCE"/>
    <w:rsid w:val="0096064D"/>
    <w:rsid w:val="00961166"/>
    <w:rsid w:val="0096194F"/>
    <w:rsid w:val="009619B8"/>
    <w:rsid w:val="00961CA3"/>
    <w:rsid w:val="00962430"/>
    <w:rsid w:val="0096292D"/>
    <w:rsid w:val="009639CF"/>
    <w:rsid w:val="00964588"/>
    <w:rsid w:val="0096531E"/>
    <w:rsid w:val="0096534C"/>
    <w:rsid w:val="00966E02"/>
    <w:rsid w:val="00966E41"/>
    <w:rsid w:val="009702C2"/>
    <w:rsid w:val="00970573"/>
    <w:rsid w:val="00970B9B"/>
    <w:rsid w:val="009716D9"/>
    <w:rsid w:val="00971AA4"/>
    <w:rsid w:val="00971E1C"/>
    <w:rsid w:val="009720CE"/>
    <w:rsid w:val="00973075"/>
    <w:rsid w:val="0097338B"/>
    <w:rsid w:val="009736F9"/>
    <w:rsid w:val="009745EF"/>
    <w:rsid w:val="0097463D"/>
    <w:rsid w:val="00974A16"/>
    <w:rsid w:val="00974D67"/>
    <w:rsid w:val="00975427"/>
    <w:rsid w:val="0097656D"/>
    <w:rsid w:val="0097687A"/>
    <w:rsid w:val="0097750F"/>
    <w:rsid w:val="009802F0"/>
    <w:rsid w:val="009807C4"/>
    <w:rsid w:val="00981878"/>
    <w:rsid w:val="00981CBB"/>
    <w:rsid w:val="009826BA"/>
    <w:rsid w:val="00982A2B"/>
    <w:rsid w:val="00982C1C"/>
    <w:rsid w:val="00982CCE"/>
    <w:rsid w:val="0098406C"/>
    <w:rsid w:val="0098434D"/>
    <w:rsid w:val="00984D35"/>
    <w:rsid w:val="00986235"/>
    <w:rsid w:val="00986C3E"/>
    <w:rsid w:val="0098798F"/>
    <w:rsid w:val="00987CC7"/>
    <w:rsid w:val="00987E40"/>
    <w:rsid w:val="00990106"/>
    <w:rsid w:val="00991611"/>
    <w:rsid w:val="009918B4"/>
    <w:rsid w:val="00991936"/>
    <w:rsid w:val="00992C2A"/>
    <w:rsid w:val="009934C8"/>
    <w:rsid w:val="009940A0"/>
    <w:rsid w:val="00994274"/>
    <w:rsid w:val="00995797"/>
    <w:rsid w:val="00996777"/>
    <w:rsid w:val="0099705F"/>
    <w:rsid w:val="00997072"/>
    <w:rsid w:val="00997117"/>
    <w:rsid w:val="0099793A"/>
    <w:rsid w:val="009A0F97"/>
    <w:rsid w:val="009A1B57"/>
    <w:rsid w:val="009A271D"/>
    <w:rsid w:val="009A3ABE"/>
    <w:rsid w:val="009A3F6D"/>
    <w:rsid w:val="009A4ACC"/>
    <w:rsid w:val="009A5953"/>
    <w:rsid w:val="009A5CF1"/>
    <w:rsid w:val="009A5E52"/>
    <w:rsid w:val="009A6B63"/>
    <w:rsid w:val="009A772D"/>
    <w:rsid w:val="009A789A"/>
    <w:rsid w:val="009A7EB8"/>
    <w:rsid w:val="009B0AAA"/>
    <w:rsid w:val="009B1BD5"/>
    <w:rsid w:val="009B23AC"/>
    <w:rsid w:val="009B2762"/>
    <w:rsid w:val="009B42E8"/>
    <w:rsid w:val="009B5344"/>
    <w:rsid w:val="009B71E4"/>
    <w:rsid w:val="009B7A5A"/>
    <w:rsid w:val="009B7B90"/>
    <w:rsid w:val="009B7D52"/>
    <w:rsid w:val="009C00FF"/>
    <w:rsid w:val="009C0B2F"/>
    <w:rsid w:val="009C12E6"/>
    <w:rsid w:val="009C1382"/>
    <w:rsid w:val="009C1512"/>
    <w:rsid w:val="009C1E6B"/>
    <w:rsid w:val="009C2314"/>
    <w:rsid w:val="009C2D64"/>
    <w:rsid w:val="009C33BA"/>
    <w:rsid w:val="009C3788"/>
    <w:rsid w:val="009C38BA"/>
    <w:rsid w:val="009C4C2C"/>
    <w:rsid w:val="009C4FD1"/>
    <w:rsid w:val="009C5526"/>
    <w:rsid w:val="009C60E5"/>
    <w:rsid w:val="009C65D7"/>
    <w:rsid w:val="009C73D1"/>
    <w:rsid w:val="009C772A"/>
    <w:rsid w:val="009D31AF"/>
    <w:rsid w:val="009D3D2F"/>
    <w:rsid w:val="009D3E33"/>
    <w:rsid w:val="009D459A"/>
    <w:rsid w:val="009D461F"/>
    <w:rsid w:val="009D5CA2"/>
    <w:rsid w:val="009D610F"/>
    <w:rsid w:val="009D66E7"/>
    <w:rsid w:val="009D731E"/>
    <w:rsid w:val="009D7680"/>
    <w:rsid w:val="009D7C14"/>
    <w:rsid w:val="009E02F1"/>
    <w:rsid w:val="009E053D"/>
    <w:rsid w:val="009E0937"/>
    <w:rsid w:val="009E096D"/>
    <w:rsid w:val="009E183B"/>
    <w:rsid w:val="009E2894"/>
    <w:rsid w:val="009E2E83"/>
    <w:rsid w:val="009E30BE"/>
    <w:rsid w:val="009E3636"/>
    <w:rsid w:val="009E3828"/>
    <w:rsid w:val="009E3BF7"/>
    <w:rsid w:val="009E4340"/>
    <w:rsid w:val="009E4D1D"/>
    <w:rsid w:val="009E6137"/>
    <w:rsid w:val="009E70CE"/>
    <w:rsid w:val="009E74D9"/>
    <w:rsid w:val="009F00A5"/>
    <w:rsid w:val="009F0291"/>
    <w:rsid w:val="009F1F06"/>
    <w:rsid w:val="009F2753"/>
    <w:rsid w:val="009F296D"/>
    <w:rsid w:val="009F327C"/>
    <w:rsid w:val="009F34FB"/>
    <w:rsid w:val="009F3E11"/>
    <w:rsid w:val="009F4D0F"/>
    <w:rsid w:val="009F500E"/>
    <w:rsid w:val="009F56D5"/>
    <w:rsid w:val="00A000CD"/>
    <w:rsid w:val="00A00A53"/>
    <w:rsid w:val="00A00C0D"/>
    <w:rsid w:val="00A013DC"/>
    <w:rsid w:val="00A02011"/>
    <w:rsid w:val="00A02188"/>
    <w:rsid w:val="00A02280"/>
    <w:rsid w:val="00A032D6"/>
    <w:rsid w:val="00A0341A"/>
    <w:rsid w:val="00A04206"/>
    <w:rsid w:val="00A05223"/>
    <w:rsid w:val="00A061C8"/>
    <w:rsid w:val="00A068FC"/>
    <w:rsid w:val="00A06FFA"/>
    <w:rsid w:val="00A10844"/>
    <w:rsid w:val="00A1221E"/>
    <w:rsid w:val="00A130A5"/>
    <w:rsid w:val="00A13E0B"/>
    <w:rsid w:val="00A14552"/>
    <w:rsid w:val="00A14ACF"/>
    <w:rsid w:val="00A14B46"/>
    <w:rsid w:val="00A150F8"/>
    <w:rsid w:val="00A15579"/>
    <w:rsid w:val="00A15BA1"/>
    <w:rsid w:val="00A16047"/>
    <w:rsid w:val="00A161CA"/>
    <w:rsid w:val="00A16C82"/>
    <w:rsid w:val="00A16F9F"/>
    <w:rsid w:val="00A1700F"/>
    <w:rsid w:val="00A212DB"/>
    <w:rsid w:val="00A22B14"/>
    <w:rsid w:val="00A2334A"/>
    <w:rsid w:val="00A23E95"/>
    <w:rsid w:val="00A240CF"/>
    <w:rsid w:val="00A24195"/>
    <w:rsid w:val="00A244FC"/>
    <w:rsid w:val="00A24CFD"/>
    <w:rsid w:val="00A252A5"/>
    <w:rsid w:val="00A25A32"/>
    <w:rsid w:val="00A25E55"/>
    <w:rsid w:val="00A261A0"/>
    <w:rsid w:val="00A3036F"/>
    <w:rsid w:val="00A318F4"/>
    <w:rsid w:val="00A31ED3"/>
    <w:rsid w:val="00A33599"/>
    <w:rsid w:val="00A33FC4"/>
    <w:rsid w:val="00A34010"/>
    <w:rsid w:val="00A34506"/>
    <w:rsid w:val="00A346C3"/>
    <w:rsid w:val="00A34703"/>
    <w:rsid w:val="00A35816"/>
    <w:rsid w:val="00A35888"/>
    <w:rsid w:val="00A35BA2"/>
    <w:rsid w:val="00A40590"/>
    <w:rsid w:val="00A40FEA"/>
    <w:rsid w:val="00A41047"/>
    <w:rsid w:val="00A415BD"/>
    <w:rsid w:val="00A41BE3"/>
    <w:rsid w:val="00A42113"/>
    <w:rsid w:val="00A43382"/>
    <w:rsid w:val="00A43803"/>
    <w:rsid w:val="00A457C5"/>
    <w:rsid w:val="00A463BA"/>
    <w:rsid w:val="00A47B0E"/>
    <w:rsid w:val="00A47D3E"/>
    <w:rsid w:val="00A47FDF"/>
    <w:rsid w:val="00A50F78"/>
    <w:rsid w:val="00A51F39"/>
    <w:rsid w:val="00A52388"/>
    <w:rsid w:val="00A525CF"/>
    <w:rsid w:val="00A54466"/>
    <w:rsid w:val="00A5502A"/>
    <w:rsid w:val="00A55553"/>
    <w:rsid w:val="00A55FCA"/>
    <w:rsid w:val="00A56E90"/>
    <w:rsid w:val="00A57103"/>
    <w:rsid w:val="00A579E5"/>
    <w:rsid w:val="00A57F42"/>
    <w:rsid w:val="00A603AE"/>
    <w:rsid w:val="00A62C54"/>
    <w:rsid w:val="00A62DFB"/>
    <w:rsid w:val="00A63656"/>
    <w:rsid w:val="00A645BF"/>
    <w:rsid w:val="00A64A33"/>
    <w:rsid w:val="00A66178"/>
    <w:rsid w:val="00A66407"/>
    <w:rsid w:val="00A66496"/>
    <w:rsid w:val="00A67828"/>
    <w:rsid w:val="00A70827"/>
    <w:rsid w:val="00A7089C"/>
    <w:rsid w:val="00A718D2"/>
    <w:rsid w:val="00A7298F"/>
    <w:rsid w:val="00A72BFC"/>
    <w:rsid w:val="00A72D77"/>
    <w:rsid w:val="00A73ABF"/>
    <w:rsid w:val="00A748D7"/>
    <w:rsid w:val="00A74CB3"/>
    <w:rsid w:val="00A75EA8"/>
    <w:rsid w:val="00A75FE5"/>
    <w:rsid w:val="00A76BF0"/>
    <w:rsid w:val="00A76C44"/>
    <w:rsid w:val="00A774A8"/>
    <w:rsid w:val="00A816CD"/>
    <w:rsid w:val="00A81F8C"/>
    <w:rsid w:val="00A81FC3"/>
    <w:rsid w:val="00A82A6C"/>
    <w:rsid w:val="00A83B8B"/>
    <w:rsid w:val="00A83C99"/>
    <w:rsid w:val="00A841F3"/>
    <w:rsid w:val="00A8486A"/>
    <w:rsid w:val="00A85DED"/>
    <w:rsid w:val="00A86E93"/>
    <w:rsid w:val="00A87F2B"/>
    <w:rsid w:val="00A907B4"/>
    <w:rsid w:val="00A90B5E"/>
    <w:rsid w:val="00A910B9"/>
    <w:rsid w:val="00A9159F"/>
    <w:rsid w:val="00A91866"/>
    <w:rsid w:val="00A92881"/>
    <w:rsid w:val="00A93053"/>
    <w:rsid w:val="00A93606"/>
    <w:rsid w:val="00A9500D"/>
    <w:rsid w:val="00A95E56"/>
    <w:rsid w:val="00A963B5"/>
    <w:rsid w:val="00A96C3A"/>
    <w:rsid w:val="00AA0C03"/>
    <w:rsid w:val="00AA13E6"/>
    <w:rsid w:val="00AA1DAE"/>
    <w:rsid w:val="00AA1F99"/>
    <w:rsid w:val="00AA21CD"/>
    <w:rsid w:val="00AA23A7"/>
    <w:rsid w:val="00AA34E1"/>
    <w:rsid w:val="00AA4007"/>
    <w:rsid w:val="00AA4265"/>
    <w:rsid w:val="00AA4BEC"/>
    <w:rsid w:val="00AA517B"/>
    <w:rsid w:val="00AA61E5"/>
    <w:rsid w:val="00AA6388"/>
    <w:rsid w:val="00AA642E"/>
    <w:rsid w:val="00AA670A"/>
    <w:rsid w:val="00AA6DE7"/>
    <w:rsid w:val="00AA6E6B"/>
    <w:rsid w:val="00AA6F67"/>
    <w:rsid w:val="00AB0935"/>
    <w:rsid w:val="00AB0D59"/>
    <w:rsid w:val="00AB0F0B"/>
    <w:rsid w:val="00AB104F"/>
    <w:rsid w:val="00AB15E0"/>
    <w:rsid w:val="00AB177E"/>
    <w:rsid w:val="00AB289D"/>
    <w:rsid w:val="00AB2AD7"/>
    <w:rsid w:val="00AB361F"/>
    <w:rsid w:val="00AB4259"/>
    <w:rsid w:val="00AB5370"/>
    <w:rsid w:val="00AB547E"/>
    <w:rsid w:val="00AB55DA"/>
    <w:rsid w:val="00AB5704"/>
    <w:rsid w:val="00AB57EE"/>
    <w:rsid w:val="00AB6304"/>
    <w:rsid w:val="00AB6AD7"/>
    <w:rsid w:val="00AB6C79"/>
    <w:rsid w:val="00AB6E29"/>
    <w:rsid w:val="00AB71C8"/>
    <w:rsid w:val="00AB7586"/>
    <w:rsid w:val="00AB7786"/>
    <w:rsid w:val="00AB7B51"/>
    <w:rsid w:val="00AB7C55"/>
    <w:rsid w:val="00AC1318"/>
    <w:rsid w:val="00AC459C"/>
    <w:rsid w:val="00AC4AE2"/>
    <w:rsid w:val="00AC5B95"/>
    <w:rsid w:val="00AC73A9"/>
    <w:rsid w:val="00AC7877"/>
    <w:rsid w:val="00AC792C"/>
    <w:rsid w:val="00AD0BCB"/>
    <w:rsid w:val="00AD0C74"/>
    <w:rsid w:val="00AD1024"/>
    <w:rsid w:val="00AD16A4"/>
    <w:rsid w:val="00AD1F25"/>
    <w:rsid w:val="00AD282E"/>
    <w:rsid w:val="00AD3861"/>
    <w:rsid w:val="00AD4815"/>
    <w:rsid w:val="00AD495E"/>
    <w:rsid w:val="00AD4EC1"/>
    <w:rsid w:val="00AD506D"/>
    <w:rsid w:val="00AD5113"/>
    <w:rsid w:val="00AD5CCF"/>
    <w:rsid w:val="00AD6A84"/>
    <w:rsid w:val="00AD6DC0"/>
    <w:rsid w:val="00AD7FC1"/>
    <w:rsid w:val="00AE056A"/>
    <w:rsid w:val="00AE133D"/>
    <w:rsid w:val="00AE136E"/>
    <w:rsid w:val="00AE29D9"/>
    <w:rsid w:val="00AE3E27"/>
    <w:rsid w:val="00AE4BC4"/>
    <w:rsid w:val="00AE686A"/>
    <w:rsid w:val="00AE7CF2"/>
    <w:rsid w:val="00AF05A8"/>
    <w:rsid w:val="00AF0735"/>
    <w:rsid w:val="00AF0AB5"/>
    <w:rsid w:val="00AF1E09"/>
    <w:rsid w:val="00AF220D"/>
    <w:rsid w:val="00AF26DC"/>
    <w:rsid w:val="00AF480F"/>
    <w:rsid w:val="00AF4840"/>
    <w:rsid w:val="00AF533F"/>
    <w:rsid w:val="00AF5EB4"/>
    <w:rsid w:val="00AF5EF1"/>
    <w:rsid w:val="00AF6BA6"/>
    <w:rsid w:val="00AF73D9"/>
    <w:rsid w:val="00AF7E42"/>
    <w:rsid w:val="00B00FD8"/>
    <w:rsid w:val="00B021F7"/>
    <w:rsid w:val="00B023A6"/>
    <w:rsid w:val="00B024D2"/>
    <w:rsid w:val="00B0264C"/>
    <w:rsid w:val="00B026D4"/>
    <w:rsid w:val="00B02836"/>
    <w:rsid w:val="00B029BE"/>
    <w:rsid w:val="00B03391"/>
    <w:rsid w:val="00B03A45"/>
    <w:rsid w:val="00B05252"/>
    <w:rsid w:val="00B0649B"/>
    <w:rsid w:val="00B06B86"/>
    <w:rsid w:val="00B06F16"/>
    <w:rsid w:val="00B0756A"/>
    <w:rsid w:val="00B07BC2"/>
    <w:rsid w:val="00B07D10"/>
    <w:rsid w:val="00B10E08"/>
    <w:rsid w:val="00B12E73"/>
    <w:rsid w:val="00B13C90"/>
    <w:rsid w:val="00B14552"/>
    <w:rsid w:val="00B14D6D"/>
    <w:rsid w:val="00B15610"/>
    <w:rsid w:val="00B15DD1"/>
    <w:rsid w:val="00B15F86"/>
    <w:rsid w:val="00B17AB2"/>
    <w:rsid w:val="00B17E37"/>
    <w:rsid w:val="00B21F04"/>
    <w:rsid w:val="00B22B4C"/>
    <w:rsid w:val="00B22E6D"/>
    <w:rsid w:val="00B23466"/>
    <w:rsid w:val="00B2445A"/>
    <w:rsid w:val="00B247FF"/>
    <w:rsid w:val="00B25D66"/>
    <w:rsid w:val="00B2610E"/>
    <w:rsid w:val="00B266E5"/>
    <w:rsid w:val="00B27305"/>
    <w:rsid w:val="00B273B6"/>
    <w:rsid w:val="00B27E27"/>
    <w:rsid w:val="00B31245"/>
    <w:rsid w:val="00B32047"/>
    <w:rsid w:val="00B3236A"/>
    <w:rsid w:val="00B337A0"/>
    <w:rsid w:val="00B35028"/>
    <w:rsid w:val="00B36B01"/>
    <w:rsid w:val="00B36E6A"/>
    <w:rsid w:val="00B3712C"/>
    <w:rsid w:val="00B37594"/>
    <w:rsid w:val="00B41074"/>
    <w:rsid w:val="00B4155B"/>
    <w:rsid w:val="00B42498"/>
    <w:rsid w:val="00B42534"/>
    <w:rsid w:val="00B42FA4"/>
    <w:rsid w:val="00B43A7D"/>
    <w:rsid w:val="00B43FDD"/>
    <w:rsid w:val="00B4411F"/>
    <w:rsid w:val="00B44906"/>
    <w:rsid w:val="00B44CA3"/>
    <w:rsid w:val="00B44EB0"/>
    <w:rsid w:val="00B46451"/>
    <w:rsid w:val="00B466F0"/>
    <w:rsid w:val="00B47BCA"/>
    <w:rsid w:val="00B47C79"/>
    <w:rsid w:val="00B50CA7"/>
    <w:rsid w:val="00B527C5"/>
    <w:rsid w:val="00B532C6"/>
    <w:rsid w:val="00B539E7"/>
    <w:rsid w:val="00B53A66"/>
    <w:rsid w:val="00B53DBB"/>
    <w:rsid w:val="00B548DC"/>
    <w:rsid w:val="00B55DBB"/>
    <w:rsid w:val="00B5774A"/>
    <w:rsid w:val="00B57C84"/>
    <w:rsid w:val="00B606E7"/>
    <w:rsid w:val="00B60978"/>
    <w:rsid w:val="00B60B57"/>
    <w:rsid w:val="00B611AB"/>
    <w:rsid w:val="00B62391"/>
    <w:rsid w:val="00B62ADF"/>
    <w:rsid w:val="00B62E5E"/>
    <w:rsid w:val="00B64330"/>
    <w:rsid w:val="00B643AC"/>
    <w:rsid w:val="00B64632"/>
    <w:rsid w:val="00B65728"/>
    <w:rsid w:val="00B65BF3"/>
    <w:rsid w:val="00B65E1D"/>
    <w:rsid w:val="00B667CB"/>
    <w:rsid w:val="00B67C64"/>
    <w:rsid w:val="00B70BC7"/>
    <w:rsid w:val="00B7118A"/>
    <w:rsid w:val="00B71F17"/>
    <w:rsid w:val="00B7356A"/>
    <w:rsid w:val="00B74AD7"/>
    <w:rsid w:val="00B74EEB"/>
    <w:rsid w:val="00B75618"/>
    <w:rsid w:val="00B756F0"/>
    <w:rsid w:val="00B763EC"/>
    <w:rsid w:val="00B76B93"/>
    <w:rsid w:val="00B80E67"/>
    <w:rsid w:val="00B8210E"/>
    <w:rsid w:val="00B8504D"/>
    <w:rsid w:val="00B86525"/>
    <w:rsid w:val="00B86BDE"/>
    <w:rsid w:val="00B87402"/>
    <w:rsid w:val="00B87ACE"/>
    <w:rsid w:val="00B90265"/>
    <w:rsid w:val="00B9119E"/>
    <w:rsid w:val="00B91E64"/>
    <w:rsid w:val="00B92102"/>
    <w:rsid w:val="00B9218A"/>
    <w:rsid w:val="00B921CF"/>
    <w:rsid w:val="00B9404D"/>
    <w:rsid w:val="00B942ED"/>
    <w:rsid w:val="00B9437B"/>
    <w:rsid w:val="00B94E9D"/>
    <w:rsid w:val="00B954DD"/>
    <w:rsid w:val="00B955FA"/>
    <w:rsid w:val="00B95610"/>
    <w:rsid w:val="00B95DBC"/>
    <w:rsid w:val="00B96414"/>
    <w:rsid w:val="00B966DF"/>
    <w:rsid w:val="00B9677A"/>
    <w:rsid w:val="00B97376"/>
    <w:rsid w:val="00B973AD"/>
    <w:rsid w:val="00B975C6"/>
    <w:rsid w:val="00B97694"/>
    <w:rsid w:val="00B9781B"/>
    <w:rsid w:val="00BA04E8"/>
    <w:rsid w:val="00BA0AC6"/>
    <w:rsid w:val="00BA1611"/>
    <w:rsid w:val="00BA1B4E"/>
    <w:rsid w:val="00BA20CF"/>
    <w:rsid w:val="00BA25C0"/>
    <w:rsid w:val="00BA3500"/>
    <w:rsid w:val="00BA3A49"/>
    <w:rsid w:val="00BA3E79"/>
    <w:rsid w:val="00BA3FE1"/>
    <w:rsid w:val="00BA4534"/>
    <w:rsid w:val="00BA48A5"/>
    <w:rsid w:val="00BA5115"/>
    <w:rsid w:val="00BA5683"/>
    <w:rsid w:val="00BA64EA"/>
    <w:rsid w:val="00BA7358"/>
    <w:rsid w:val="00BB01F6"/>
    <w:rsid w:val="00BB1373"/>
    <w:rsid w:val="00BB1395"/>
    <w:rsid w:val="00BB16DF"/>
    <w:rsid w:val="00BB28C5"/>
    <w:rsid w:val="00BB2F7A"/>
    <w:rsid w:val="00BB3534"/>
    <w:rsid w:val="00BB35B5"/>
    <w:rsid w:val="00BB3BBC"/>
    <w:rsid w:val="00BB3FFE"/>
    <w:rsid w:val="00BB453B"/>
    <w:rsid w:val="00BB6031"/>
    <w:rsid w:val="00BB652A"/>
    <w:rsid w:val="00BB741F"/>
    <w:rsid w:val="00BB7BF7"/>
    <w:rsid w:val="00BC05AD"/>
    <w:rsid w:val="00BC060D"/>
    <w:rsid w:val="00BC1058"/>
    <w:rsid w:val="00BC142D"/>
    <w:rsid w:val="00BC1936"/>
    <w:rsid w:val="00BC31AC"/>
    <w:rsid w:val="00BC3CA1"/>
    <w:rsid w:val="00BC5E27"/>
    <w:rsid w:val="00BC61BF"/>
    <w:rsid w:val="00BC6356"/>
    <w:rsid w:val="00BC644B"/>
    <w:rsid w:val="00BC7B31"/>
    <w:rsid w:val="00BD0273"/>
    <w:rsid w:val="00BD0B58"/>
    <w:rsid w:val="00BD1E39"/>
    <w:rsid w:val="00BD2C31"/>
    <w:rsid w:val="00BD3E6E"/>
    <w:rsid w:val="00BD4657"/>
    <w:rsid w:val="00BD52B8"/>
    <w:rsid w:val="00BD5708"/>
    <w:rsid w:val="00BD66FC"/>
    <w:rsid w:val="00BD7692"/>
    <w:rsid w:val="00BD7B7A"/>
    <w:rsid w:val="00BE00FE"/>
    <w:rsid w:val="00BE018C"/>
    <w:rsid w:val="00BE03B2"/>
    <w:rsid w:val="00BE076A"/>
    <w:rsid w:val="00BE178B"/>
    <w:rsid w:val="00BE2FEA"/>
    <w:rsid w:val="00BE36BC"/>
    <w:rsid w:val="00BE3AA6"/>
    <w:rsid w:val="00BE3FD6"/>
    <w:rsid w:val="00BE4507"/>
    <w:rsid w:val="00BE5C69"/>
    <w:rsid w:val="00BE71C5"/>
    <w:rsid w:val="00BE7810"/>
    <w:rsid w:val="00BE7A29"/>
    <w:rsid w:val="00BE7D3F"/>
    <w:rsid w:val="00BF041C"/>
    <w:rsid w:val="00BF043A"/>
    <w:rsid w:val="00BF19E7"/>
    <w:rsid w:val="00BF1BB4"/>
    <w:rsid w:val="00BF1E88"/>
    <w:rsid w:val="00BF27F6"/>
    <w:rsid w:val="00BF3992"/>
    <w:rsid w:val="00BF39EA"/>
    <w:rsid w:val="00BF5297"/>
    <w:rsid w:val="00BF5BD1"/>
    <w:rsid w:val="00BF61C9"/>
    <w:rsid w:val="00BF6841"/>
    <w:rsid w:val="00BF7097"/>
    <w:rsid w:val="00BF714E"/>
    <w:rsid w:val="00BF737A"/>
    <w:rsid w:val="00BF73D1"/>
    <w:rsid w:val="00BF7824"/>
    <w:rsid w:val="00C00793"/>
    <w:rsid w:val="00C00BB4"/>
    <w:rsid w:val="00C01588"/>
    <w:rsid w:val="00C01723"/>
    <w:rsid w:val="00C01E04"/>
    <w:rsid w:val="00C01FC7"/>
    <w:rsid w:val="00C02140"/>
    <w:rsid w:val="00C0262C"/>
    <w:rsid w:val="00C029FA"/>
    <w:rsid w:val="00C02B24"/>
    <w:rsid w:val="00C02B8F"/>
    <w:rsid w:val="00C02E02"/>
    <w:rsid w:val="00C034A6"/>
    <w:rsid w:val="00C037C4"/>
    <w:rsid w:val="00C038ED"/>
    <w:rsid w:val="00C03F03"/>
    <w:rsid w:val="00C04C7F"/>
    <w:rsid w:val="00C058D2"/>
    <w:rsid w:val="00C063C4"/>
    <w:rsid w:val="00C0741C"/>
    <w:rsid w:val="00C0783D"/>
    <w:rsid w:val="00C102D9"/>
    <w:rsid w:val="00C105DF"/>
    <w:rsid w:val="00C1094F"/>
    <w:rsid w:val="00C11351"/>
    <w:rsid w:val="00C1275B"/>
    <w:rsid w:val="00C12761"/>
    <w:rsid w:val="00C13363"/>
    <w:rsid w:val="00C1392D"/>
    <w:rsid w:val="00C14B47"/>
    <w:rsid w:val="00C1538C"/>
    <w:rsid w:val="00C1613A"/>
    <w:rsid w:val="00C16898"/>
    <w:rsid w:val="00C16D02"/>
    <w:rsid w:val="00C16D9A"/>
    <w:rsid w:val="00C17AD3"/>
    <w:rsid w:val="00C17F12"/>
    <w:rsid w:val="00C204EB"/>
    <w:rsid w:val="00C205B0"/>
    <w:rsid w:val="00C20E3E"/>
    <w:rsid w:val="00C20EF2"/>
    <w:rsid w:val="00C22680"/>
    <w:rsid w:val="00C22986"/>
    <w:rsid w:val="00C22BAB"/>
    <w:rsid w:val="00C231EE"/>
    <w:rsid w:val="00C24AF3"/>
    <w:rsid w:val="00C24DCA"/>
    <w:rsid w:val="00C24DE0"/>
    <w:rsid w:val="00C25073"/>
    <w:rsid w:val="00C260A4"/>
    <w:rsid w:val="00C26DFF"/>
    <w:rsid w:val="00C27869"/>
    <w:rsid w:val="00C27CB4"/>
    <w:rsid w:val="00C27E31"/>
    <w:rsid w:val="00C3133D"/>
    <w:rsid w:val="00C32167"/>
    <w:rsid w:val="00C32730"/>
    <w:rsid w:val="00C334CB"/>
    <w:rsid w:val="00C347C4"/>
    <w:rsid w:val="00C358E9"/>
    <w:rsid w:val="00C35DCA"/>
    <w:rsid w:val="00C36744"/>
    <w:rsid w:val="00C37594"/>
    <w:rsid w:val="00C37CF2"/>
    <w:rsid w:val="00C40C28"/>
    <w:rsid w:val="00C40E16"/>
    <w:rsid w:val="00C41776"/>
    <w:rsid w:val="00C42AD3"/>
    <w:rsid w:val="00C42BCC"/>
    <w:rsid w:val="00C4321C"/>
    <w:rsid w:val="00C44782"/>
    <w:rsid w:val="00C44875"/>
    <w:rsid w:val="00C44B61"/>
    <w:rsid w:val="00C44D01"/>
    <w:rsid w:val="00C46146"/>
    <w:rsid w:val="00C46BE9"/>
    <w:rsid w:val="00C47A64"/>
    <w:rsid w:val="00C50098"/>
    <w:rsid w:val="00C50494"/>
    <w:rsid w:val="00C5074D"/>
    <w:rsid w:val="00C50761"/>
    <w:rsid w:val="00C51563"/>
    <w:rsid w:val="00C51823"/>
    <w:rsid w:val="00C52800"/>
    <w:rsid w:val="00C5390A"/>
    <w:rsid w:val="00C53BEA"/>
    <w:rsid w:val="00C5453C"/>
    <w:rsid w:val="00C55381"/>
    <w:rsid w:val="00C5592C"/>
    <w:rsid w:val="00C5661E"/>
    <w:rsid w:val="00C56FC5"/>
    <w:rsid w:val="00C5723F"/>
    <w:rsid w:val="00C57638"/>
    <w:rsid w:val="00C60CDF"/>
    <w:rsid w:val="00C6278E"/>
    <w:rsid w:val="00C6371C"/>
    <w:rsid w:val="00C63912"/>
    <w:rsid w:val="00C63E97"/>
    <w:rsid w:val="00C64A94"/>
    <w:rsid w:val="00C6597F"/>
    <w:rsid w:val="00C66AA0"/>
    <w:rsid w:val="00C67BDA"/>
    <w:rsid w:val="00C702A8"/>
    <w:rsid w:val="00C70D3E"/>
    <w:rsid w:val="00C71192"/>
    <w:rsid w:val="00C711E4"/>
    <w:rsid w:val="00C713A5"/>
    <w:rsid w:val="00C719CE"/>
    <w:rsid w:val="00C7242F"/>
    <w:rsid w:val="00C72E38"/>
    <w:rsid w:val="00C74930"/>
    <w:rsid w:val="00C753C7"/>
    <w:rsid w:val="00C758F6"/>
    <w:rsid w:val="00C7596A"/>
    <w:rsid w:val="00C761E2"/>
    <w:rsid w:val="00C768F6"/>
    <w:rsid w:val="00C76EFA"/>
    <w:rsid w:val="00C77178"/>
    <w:rsid w:val="00C7752B"/>
    <w:rsid w:val="00C80044"/>
    <w:rsid w:val="00C81A7C"/>
    <w:rsid w:val="00C82235"/>
    <w:rsid w:val="00C82B3C"/>
    <w:rsid w:val="00C832D9"/>
    <w:rsid w:val="00C84C9F"/>
    <w:rsid w:val="00C85317"/>
    <w:rsid w:val="00C854A4"/>
    <w:rsid w:val="00C86410"/>
    <w:rsid w:val="00C872BF"/>
    <w:rsid w:val="00C87787"/>
    <w:rsid w:val="00C90A1B"/>
    <w:rsid w:val="00C916F9"/>
    <w:rsid w:val="00C9182A"/>
    <w:rsid w:val="00C931CC"/>
    <w:rsid w:val="00C939C5"/>
    <w:rsid w:val="00C94347"/>
    <w:rsid w:val="00C9486C"/>
    <w:rsid w:val="00C94B10"/>
    <w:rsid w:val="00C94B3D"/>
    <w:rsid w:val="00C94D66"/>
    <w:rsid w:val="00C9671D"/>
    <w:rsid w:val="00C97176"/>
    <w:rsid w:val="00CA1B0E"/>
    <w:rsid w:val="00CA1B1C"/>
    <w:rsid w:val="00CA21ED"/>
    <w:rsid w:val="00CA57B7"/>
    <w:rsid w:val="00CA624E"/>
    <w:rsid w:val="00CA65A2"/>
    <w:rsid w:val="00CA68BF"/>
    <w:rsid w:val="00CA719B"/>
    <w:rsid w:val="00CB261E"/>
    <w:rsid w:val="00CB303B"/>
    <w:rsid w:val="00CB40E9"/>
    <w:rsid w:val="00CB411A"/>
    <w:rsid w:val="00CB478A"/>
    <w:rsid w:val="00CB4B3C"/>
    <w:rsid w:val="00CB534E"/>
    <w:rsid w:val="00CB5953"/>
    <w:rsid w:val="00CB7D7A"/>
    <w:rsid w:val="00CB7FEB"/>
    <w:rsid w:val="00CC0201"/>
    <w:rsid w:val="00CC06F5"/>
    <w:rsid w:val="00CC0884"/>
    <w:rsid w:val="00CC0DCD"/>
    <w:rsid w:val="00CC1CEB"/>
    <w:rsid w:val="00CC3A0D"/>
    <w:rsid w:val="00CC404A"/>
    <w:rsid w:val="00CC45FF"/>
    <w:rsid w:val="00CC4883"/>
    <w:rsid w:val="00CC4B41"/>
    <w:rsid w:val="00CC4FB5"/>
    <w:rsid w:val="00CC500D"/>
    <w:rsid w:val="00CC5234"/>
    <w:rsid w:val="00CC5601"/>
    <w:rsid w:val="00CC5E51"/>
    <w:rsid w:val="00CC63F7"/>
    <w:rsid w:val="00CC6780"/>
    <w:rsid w:val="00CC6D57"/>
    <w:rsid w:val="00CC717F"/>
    <w:rsid w:val="00CC7B9D"/>
    <w:rsid w:val="00CD039A"/>
    <w:rsid w:val="00CD03A3"/>
    <w:rsid w:val="00CD098E"/>
    <w:rsid w:val="00CD0E9F"/>
    <w:rsid w:val="00CD1413"/>
    <w:rsid w:val="00CD1531"/>
    <w:rsid w:val="00CD224E"/>
    <w:rsid w:val="00CD28D9"/>
    <w:rsid w:val="00CD2989"/>
    <w:rsid w:val="00CD2D7D"/>
    <w:rsid w:val="00CD3076"/>
    <w:rsid w:val="00CD3090"/>
    <w:rsid w:val="00CD333A"/>
    <w:rsid w:val="00CD4579"/>
    <w:rsid w:val="00CD45E3"/>
    <w:rsid w:val="00CD46BC"/>
    <w:rsid w:val="00CD4AFF"/>
    <w:rsid w:val="00CD7C02"/>
    <w:rsid w:val="00CD7DAE"/>
    <w:rsid w:val="00CE07CF"/>
    <w:rsid w:val="00CE1400"/>
    <w:rsid w:val="00CE1C7E"/>
    <w:rsid w:val="00CE1D9F"/>
    <w:rsid w:val="00CE2534"/>
    <w:rsid w:val="00CE2C6D"/>
    <w:rsid w:val="00CE3C3C"/>
    <w:rsid w:val="00CE4017"/>
    <w:rsid w:val="00CE4484"/>
    <w:rsid w:val="00CE4F0C"/>
    <w:rsid w:val="00CE4FC7"/>
    <w:rsid w:val="00CE52FF"/>
    <w:rsid w:val="00CE5410"/>
    <w:rsid w:val="00CE5F3B"/>
    <w:rsid w:val="00CE6709"/>
    <w:rsid w:val="00CE6E19"/>
    <w:rsid w:val="00CE6E71"/>
    <w:rsid w:val="00CE7286"/>
    <w:rsid w:val="00CF0576"/>
    <w:rsid w:val="00CF1262"/>
    <w:rsid w:val="00CF1AAB"/>
    <w:rsid w:val="00CF1E6B"/>
    <w:rsid w:val="00CF24CC"/>
    <w:rsid w:val="00CF33DC"/>
    <w:rsid w:val="00CF4093"/>
    <w:rsid w:val="00CF53FD"/>
    <w:rsid w:val="00CF556E"/>
    <w:rsid w:val="00CF5BB1"/>
    <w:rsid w:val="00CF6448"/>
    <w:rsid w:val="00CF686F"/>
    <w:rsid w:val="00CF731F"/>
    <w:rsid w:val="00CF7731"/>
    <w:rsid w:val="00D00462"/>
    <w:rsid w:val="00D00813"/>
    <w:rsid w:val="00D01A1C"/>
    <w:rsid w:val="00D03A29"/>
    <w:rsid w:val="00D0428B"/>
    <w:rsid w:val="00D04552"/>
    <w:rsid w:val="00D058CC"/>
    <w:rsid w:val="00D06414"/>
    <w:rsid w:val="00D065B7"/>
    <w:rsid w:val="00D06FBF"/>
    <w:rsid w:val="00D0721A"/>
    <w:rsid w:val="00D0740B"/>
    <w:rsid w:val="00D0750E"/>
    <w:rsid w:val="00D077CB"/>
    <w:rsid w:val="00D10A70"/>
    <w:rsid w:val="00D114BA"/>
    <w:rsid w:val="00D1155B"/>
    <w:rsid w:val="00D11934"/>
    <w:rsid w:val="00D122B0"/>
    <w:rsid w:val="00D1230F"/>
    <w:rsid w:val="00D12583"/>
    <w:rsid w:val="00D12ADD"/>
    <w:rsid w:val="00D12DED"/>
    <w:rsid w:val="00D147EE"/>
    <w:rsid w:val="00D14A07"/>
    <w:rsid w:val="00D14E5B"/>
    <w:rsid w:val="00D1595D"/>
    <w:rsid w:val="00D15C7A"/>
    <w:rsid w:val="00D15DC9"/>
    <w:rsid w:val="00D1606A"/>
    <w:rsid w:val="00D1787B"/>
    <w:rsid w:val="00D20090"/>
    <w:rsid w:val="00D20AEF"/>
    <w:rsid w:val="00D21927"/>
    <w:rsid w:val="00D21940"/>
    <w:rsid w:val="00D2198A"/>
    <w:rsid w:val="00D219BD"/>
    <w:rsid w:val="00D2221D"/>
    <w:rsid w:val="00D22407"/>
    <w:rsid w:val="00D225F7"/>
    <w:rsid w:val="00D230B6"/>
    <w:rsid w:val="00D235B3"/>
    <w:rsid w:val="00D238E2"/>
    <w:rsid w:val="00D244F6"/>
    <w:rsid w:val="00D2450A"/>
    <w:rsid w:val="00D24E2A"/>
    <w:rsid w:val="00D24EC9"/>
    <w:rsid w:val="00D24FAA"/>
    <w:rsid w:val="00D26398"/>
    <w:rsid w:val="00D263A4"/>
    <w:rsid w:val="00D264CD"/>
    <w:rsid w:val="00D27459"/>
    <w:rsid w:val="00D27A69"/>
    <w:rsid w:val="00D3141F"/>
    <w:rsid w:val="00D31B6A"/>
    <w:rsid w:val="00D32990"/>
    <w:rsid w:val="00D330D5"/>
    <w:rsid w:val="00D33816"/>
    <w:rsid w:val="00D338DB"/>
    <w:rsid w:val="00D33B1C"/>
    <w:rsid w:val="00D34666"/>
    <w:rsid w:val="00D34A43"/>
    <w:rsid w:val="00D34F83"/>
    <w:rsid w:val="00D368FF"/>
    <w:rsid w:val="00D37C8F"/>
    <w:rsid w:val="00D405B7"/>
    <w:rsid w:val="00D406AD"/>
    <w:rsid w:val="00D40787"/>
    <w:rsid w:val="00D41361"/>
    <w:rsid w:val="00D419AD"/>
    <w:rsid w:val="00D41A1E"/>
    <w:rsid w:val="00D41AC9"/>
    <w:rsid w:val="00D4257F"/>
    <w:rsid w:val="00D43757"/>
    <w:rsid w:val="00D437CD"/>
    <w:rsid w:val="00D437EF"/>
    <w:rsid w:val="00D44C27"/>
    <w:rsid w:val="00D4528F"/>
    <w:rsid w:val="00D452E7"/>
    <w:rsid w:val="00D453A5"/>
    <w:rsid w:val="00D4576A"/>
    <w:rsid w:val="00D45A9C"/>
    <w:rsid w:val="00D45F70"/>
    <w:rsid w:val="00D465F6"/>
    <w:rsid w:val="00D46C4F"/>
    <w:rsid w:val="00D47048"/>
    <w:rsid w:val="00D47ECF"/>
    <w:rsid w:val="00D5077A"/>
    <w:rsid w:val="00D52224"/>
    <w:rsid w:val="00D52E0F"/>
    <w:rsid w:val="00D5345B"/>
    <w:rsid w:val="00D55864"/>
    <w:rsid w:val="00D56275"/>
    <w:rsid w:val="00D569CD"/>
    <w:rsid w:val="00D57C8B"/>
    <w:rsid w:val="00D606E3"/>
    <w:rsid w:val="00D6072C"/>
    <w:rsid w:val="00D6098B"/>
    <w:rsid w:val="00D61409"/>
    <w:rsid w:val="00D61579"/>
    <w:rsid w:val="00D62D17"/>
    <w:rsid w:val="00D62D51"/>
    <w:rsid w:val="00D639CB"/>
    <w:rsid w:val="00D64180"/>
    <w:rsid w:val="00D65461"/>
    <w:rsid w:val="00D65665"/>
    <w:rsid w:val="00D65AB6"/>
    <w:rsid w:val="00D65CE2"/>
    <w:rsid w:val="00D668BA"/>
    <w:rsid w:val="00D66BDE"/>
    <w:rsid w:val="00D67852"/>
    <w:rsid w:val="00D67CD5"/>
    <w:rsid w:val="00D67DF5"/>
    <w:rsid w:val="00D716BB"/>
    <w:rsid w:val="00D719FF"/>
    <w:rsid w:val="00D7285C"/>
    <w:rsid w:val="00D73C44"/>
    <w:rsid w:val="00D740A9"/>
    <w:rsid w:val="00D74834"/>
    <w:rsid w:val="00D74F73"/>
    <w:rsid w:val="00D75739"/>
    <w:rsid w:val="00D758A0"/>
    <w:rsid w:val="00D76EB4"/>
    <w:rsid w:val="00D77880"/>
    <w:rsid w:val="00D80093"/>
    <w:rsid w:val="00D801E7"/>
    <w:rsid w:val="00D806D0"/>
    <w:rsid w:val="00D806E5"/>
    <w:rsid w:val="00D80BD7"/>
    <w:rsid w:val="00D826D9"/>
    <w:rsid w:val="00D83701"/>
    <w:rsid w:val="00D83D12"/>
    <w:rsid w:val="00D84B42"/>
    <w:rsid w:val="00D8559A"/>
    <w:rsid w:val="00D86611"/>
    <w:rsid w:val="00D879AA"/>
    <w:rsid w:val="00D91CCF"/>
    <w:rsid w:val="00D923C5"/>
    <w:rsid w:val="00D929D6"/>
    <w:rsid w:val="00D92A37"/>
    <w:rsid w:val="00D930A8"/>
    <w:rsid w:val="00D930E6"/>
    <w:rsid w:val="00D93F04"/>
    <w:rsid w:val="00D94267"/>
    <w:rsid w:val="00D94863"/>
    <w:rsid w:val="00D9531D"/>
    <w:rsid w:val="00D97427"/>
    <w:rsid w:val="00D9760A"/>
    <w:rsid w:val="00D9769A"/>
    <w:rsid w:val="00DA0A8D"/>
    <w:rsid w:val="00DA0F82"/>
    <w:rsid w:val="00DA12CE"/>
    <w:rsid w:val="00DA142E"/>
    <w:rsid w:val="00DA1723"/>
    <w:rsid w:val="00DA1E48"/>
    <w:rsid w:val="00DA22A5"/>
    <w:rsid w:val="00DA22F5"/>
    <w:rsid w:val="00DA2380"/>
    <w:rsid w:val="00DA348E"/>
    <w:rsid w:val="00DA3FBE"/>
    <w:rsid w:val="00DA45C8"/>
    <w:rsid w:val="00DA7C52"/>
    <w:rsid w:val="00DB054D"/>
    <w:rsid w:val="00DB0598"/>
    <w:rsid w:val="00DB11B0"/>
    <w:rsid w:val="00DB12ED"/>
    <w:rsid w:val="00DB16DF"/>
    <w:rsid w:val="00DB287A"/>
    <w:rsid w:val="00DB3652"/>
    <w:rsid w:val="00DB38AE"/>
    <w:rsid w:val="00DB39D5"/>
    <w:rsid w:val="00DB3B93"/>
    <w:rsid w:val="00DB3C0A"/>
    <w:rsid w:val="00DB41AA"/>
    <w:rsid w:val="00DB41C5"/>
    <w:rsid w:val="00DB48CB"/>
    <w:rsid w:val="00DB4DE9"/>
    <w:rsid w:val="00DB5149"/>
    <w:rsid w:val="00DB5AB5"/>
    <w:rsid w:val="00DB5B7B"/>
    <w:rsid w:val="00DB7A10"/>
    <w:rsid w:val="00DC10D8"/>
    <w:rsid w:val="00DC15B0"/>
    <w:rsid w:val="00DC169A"/>
    <w:rsid w:val="00DC16C0"/>
    <w:rsid w:val="00DC1E8B"/>
    <w:rsid w:val="00DC2316"/>
    <w:rsid w:val="00DC23A9"/>
    <w:rsid w:val="00DC2C98"/>
    <w:rsid w:val="00DC2ED2"/>
    <w:rsid w:val="00DC41CB"/>
    <w:rsid w:val="00DC5C62"/>
    <w:rsid w:val="00DC62E3"/>
    <w:rsid w:val="00DC675F"/>
    <w:rsid w:val="00DC6B77"/>
    <w:rsid w:val="00DC6EF6"/>
    <w:rsid w:val="00DC7169"/>
    <w:rsid w:val="00DD1040"/>
    <w:rsid w:val="00DD2104"/>
    <w:rsid w:val="00DD3314"/>
    <w:rsid w:val="00DD3346"/>
    <w:rsid w:val="00DD3BA8"/>
    <w:rsid w:val="00DD3F39"/>
    <w:rsid w:val="00DD426E"/>
    <w:rsid w:val="00DD4A10"/>
    <w:rsid w:val="00DD4DF6"/>
    <w:rsid w:val="00DD51AD"/>
    <w:rsid w:val="00DD564C"/>
    <w:rsid w:val="00DD6850"/>
    <w:rsid w:val="00DD6F88"/>
    <w:rsid w:val="00DD7B82"/>
    <w:rsid w:val="00DE0549"/>
    <w:rsid w:val="00DE0903"/>
    <w:rsid w:val="00DE14DD"/>
    <w:rsid w:val="00DE210A"/>
    <w:rsid w:val="00DE2569"/>
    <w:rsid w:val="00DE30BB"/>
    <w:rsid w:val="00DE38DA"/>
    <w:rsid w:val="00DE3CCC"/>
    <w:rsid w:val="00DE3F98"/>
    <w:rsid w:val="00DE4F0A"/>
    <w:rsid w:val="00DE646F"/>
    <w:rsid w:val="00DE6AE0"/>
    <w:rsid w:val="00DF3960"/>
    <w:rsid w:val="00DF3DA6"/>
    <w:rsid w:val="00DF3F58"/>
    <w:rsid w:val="00DF462F"/>
    <w:rsid w:val="00DF4A35"/>
    <w:rsid w:val="00DF4F71"/>
    <w:rsid w:val="00DF5062"/>
    <w:rsid w:val="00DF72AC"/>
    <w:rsid w:val="00DF7BA7"/>
    <w:rsid w:val="00E002AD"/>
    <w:rsid w:val="00E019D0"/>
    <w:rsid w:val="00E01AB7"/>
    <w:rsid w:val="00E03909"/>
    <w:rsid w:val="00E05A08"/>
    <w:rsid w:val="00E07D29"/>
    <w:rsid w:val="00E10446"/>
    <w:rsid w:val="00E1194F"/>
    <w:rsid w:val="00E11E30"/>
    <w:rsid w:val="00E12829"/>
    <w:rsid w:val="00E13CE1"/>
    <w:rsid w:val="00E140F8"/>
    <w:rsid w:val="00E146B4"/>
    <w:rsid w:val="00E14C0A"/>
    <w:rsid w:val="00E15EFE"/>
    <w:rsid w:val="00E17380"/>
    <w:rsid w:val="00E2052F"/>
    <w:rsid w:val="00E206DF"/>
    <w:rsid w:val="00E21317"/>
    <w:rsid w:val="00E21EF4"/>
    <w:rsid w:val="00E22977"/>
    <w:rsid w:val="00E23C12"/>
    <w:rsid w:val="00E23DA2"/>
    <w:rsid w:val="00E24641"/>
    <w:rsid w:val="00E25079"/>
    <w:rsid w:val="00E250D9"/>
    <w:rsid w:val="00E25615"/>
    <w:rsid w:val="00E2567B"/>
    <w:rsid w:val="00E258B6"/>
    <w:rsid w:val="00E265B4"/>
    <w:rsid w:val="00E27AB4"/>
    <w:rsid w:val="00E27C42"/>
    <w:rsid w:val="00E30BC2"/>
    <w:rsid w:val="00E30E6E"/>
    <w:rsid w:val="00E317B0"/>
    <w:rsid w:val="00E32117"/>
    <w:rsid w:val="00E3229B"/>
    <w:rsid w:val="00E32492"/>
    <w:rsid w:val="00E32D0A"/>
    <w:rsid w:val="00E33421"/>
    <w:rsid w:val="00E33C99"/>
    <w:rsid w:val="00E33D22"/>
    <w:rsid w:val="00E33D82"/>
    <w:rsid w:val="00E34112"/>
    <w:rsid w:val="00E343BD"/>
    <w:rsid w:val="00E34983"/>
    <w:rsid w:val="00E34CB8"/>
    <w:rsid w:val="00E34F0C"/>
    <w:rsid w:val="00E354AE"/>
    <w:rsid w:val="00E355D0"/>
    <w:rsid w:val="00E35B5B"/>
    <w:rsid w:val="00E36B7E"/>
    <w:rsid w:val="00E3710F"/>
    <w:rsid w:val="00E37883"/>
    <w:rsid w:val="00E37AA9"/>
    <w:rsid w:val="00E402D5"/>
    <w:rsid w:val="00E40F65"/>
    <w:rsid w:val="00E42C4F"/>
    <w:rsid w:val="00E43948"/>
    <w:rsid w:val="00E43DC9"/>
    <w:rsid w:val="00E44137"/>
    <w:rsid w:val="00E4529D"/>
    <w:rsid w:val="00E45B32"/>
    <w:rsid w:val="00E45C0D"/>
    <w:rsid w:val="00E468D5"/>
    <w:rsid w:val="00E46F8D"/>
    <w:rsid w:val="00E509BA"/>
    <w:rsid w:val="00E50C88"/>
    <w:rsid w:val="00E50DAA"/>
    <w:rsid w:val="00E51297"/>
    <w:rsid w:val="00E540E7"/>
    <w:rsid w:val="00E54E9E"/>
    <w:rsid w:val="00E551DC"/>
    <w:rsid w:val="00E552E9"/>
    <w:rsid w:val="00E557EA"/>
    <w:rsid w:val="00E55972"/>
    <w:rsid w:val="00E56C44"/>
    <w:rsid w:val="00E56E0D"/>
    <w:rsid w:val="00E60355"/>
    <w:rsid w:val="00E6141B"/>
    <w:rsid w:val="00E61528"/>
    <w:rsid w:val="00E627A1"/>
    <w:rsid w:val="00E6287B"/>
    <w:rsid w:val="00E62DA8"/>
    <w:rsid w:val="00E630B8"/>
    <w:rsid w:val="00E63394"/>
    <w:rsid w:val="00E63E75"/>
    <w:rsid w:val="00E6486B"/>
    <w:rsid w:val="00E64CE3"/>
    <w:rsid w:val="00E65878"/>
    <w:rsid w:val="00E65CC6"/>
    <w:rsid w:val="00E66DE9"/>
    <w:rsid w:val="00E6792F"/>
    <w:rsid w:val="00E70167"/>
    <w:rsid w:val="00E71D59"/>
    <w:rsid w:val="00E72B8F"/>
    <w:rsid w:val="00E73648"/>
    <w:rsid w:val="00E74076"/>
    <w:rsid w:val="00E74AAB"/>
    <w:rsid w:val="00E74D4D"/>
    <w:rsid w:val="00E75839"/>
    <w:rsid w:val="00E758AB"/>
    <w:rsid w:val="00E7602E"/>
    <w:rsid w:val="00E807A3"/>
    <w:rsid w:val="00E8138E"/>
    <w:rsid w:val="00E81405"/>
    <w:rsid w:val="00E814CA"/>
    <w:rsid w:val="00E82C26"/>
    <w:rsid w:val="00E82F41"/>
    <w:rsid w:val="00E831DE"/>
    <w:rsid w:val="00E834FD"/>
    <w:rsid w:val="00E8358C"/>
    <w:rsid w:val="00E835B3"/>
    <w:rsid w:val="00E83DAA"/>
    <w:rsid w:val="00E841D1"/>
    <w:rsid w:val="00E8596B"/>
    <w:rsid w:val="00E85BCD"/>
    <w:rsid w:val="00E85C7C"/>
    <w:rsid w:val="00E86813"/>
    <w:rsid w:val="00E8721D"/>
    <w:rsid w:val="00E873AC"/>
    <w:rsid w:val="00E87834"/>
    <w:rsid w:val="00E91284"/>
    <w:rsid w:val="00E92710"/>
    <w:rsid w:val="00E927EF"/>
    <w:rsid w:val="00E92C08"/>
    <w:rsid w:val="00E94675"/>
    <w:rsid w:val="00E95309"/>
    <w:rsid w:val="00E95C71"/>
    <w:rsid w:val="00E97004"/>
    <w:rsid w:val="00E97064"/>
    <w:rsid w:val="00E97DCB"/>
    <w:rsid w:val="00EA04DB"/>
    <w:rsid w:val="00EA08C1"/>
    <w:rsid w:val="00EA1A25"/>
    <w:rsid w:val="00EA1E3F"/>
    <w:rsid w:val="00EA1ECF"/>
    <w:rsid w:val="00EA2ABA"/>
    <w:rsid w:val="00EA3034"/>
    <w:rsid w:val="00EA439B"/>
    <w:rsid w:val="00EA44EA"/>
    <w:rsid w:val="00EA4BC2"/>
    <w:rsid w:val="00EA4ECE"/>
    <w:rsid w:val="00EA59C7"/>
    <w:rsid w:val="00EA6755"/>
    <w:rsid w:val="00EB0B6B"/>
    <w:rsid w:val="00EB123A"/>
    <w:rsid w:val="00EB2E1F"/>
    <w:rsid w:val="00EB388A"/>
    <w:rsid w:val="00EB3E06"/>
    <w:rsid w:val="00EB4DD8"/>
    <w:rsid w:val="00EB5C3C"/>
    <w:rsid w:val="00EB6A26"/>
    <w:rsid w:val="00EB7ED2"/>
    <w:rsid w:val="00EC2765"/>
    <w:rsid w:val="00EC2DB7"/>
    <w:rsid w:val="00EC2E5C"/>
    <w:rsid w:val="00EC3783"/>
    <w:rsid w:val="00EC38E6"/>
    <w:rsid w:val="00EC39A7"/>
    <w:rsid w:val="00EC4A9D"/>
    <w:rsid w:val="00EC6A8A"/>
    <w:rsid w:val="00EC766B"/>
    <w:rsid w:val="00EC7808"/>
    <w:rsid w:val="00EC7B6B"/>
    <w:rsid w:val="00EC7EEE"/>
    <w:rsid w:val="00ED0CFA"/>
    <w:rsid w:val="00ED13DC"/>
    <w:rsid w:val="00ED15BC"/>
    <w:rsid w:val="00ED1DB7"/>
    <w:rsid w:val="00ED1E7C"/>
    <w:rsid w:val="00ED4361"/>
    <w:rsid w:val="00ED47B9"/>
    <w:rsid w:val="00ED4C7C"/>
    <w:rsid w:val="00ED509F"/>
    <w:rsid w:val="00ED5A38"/>
    <w:rsid w:val="00ED6423"/>
    <w:rsid w:val="00ED749E"/>
    <w:rsid w:val="00ED7BDC"/>
    <w:rsid w:val="00EE19DF"/>
    <w:rsid w:val="00EE1B67"/>
    <w:rsid w:val="00EE2FE6"/>
    <w:rsid w:val="00EE30EA"/>
    <w:rsid w:val="00EE516E"/>
    <w:rsid w:val="00EE5AC5"/>
    <w:rsid w:val="00EE5DCE"/>
    <w:rsid w:val="00EE620F"/>
    <w:rsid w:val="00EE640A"/>
    <w:rsid w:val="00EE68D3"/>
    <w:rsid w:val="00EE7EC4"/>
    <w:rsid w:val="00EE7F20"/>
    <w:rsid w:val="00EF02FF"/>
    <w:rsid w:val="00EF1021"/>
    <w:rsid w:val="00EF20A9"/>
    <w:rsid w:val="00EF2C04"/>
    <w:rsid w:val="00EF318D"/>
    <w:rsid w:val="00EF5E51"/>
    <w:rsid w:val="00EF633A"/>
    <w:rsid w:val="00EF6378"/>
    <w:rsid w:val="00EF6611"/>
    <w:rsid w:val="00EF682A"/>
    <w:rsid w:val="00EF6987"/>
    <w:rsid w:val="00F0003A"/>
    <w:rsid w:val="00F000F7"/>
    <w:rsid w:val="00F014FE"/>
    <w:rsid w:val="00F02A03"/>
    <w:rsid w:val="00F03473"/>
    <w:rsid w:val="00F036FA"/>
    <w:rsid w:val="00F03853"/>
    <w:rsid w:val="00F03CFB"/>
    <w:rsid w:val="00F042AE"/>
    <w:rsid w:val="00F0443D"/>
    <w:rsid w:val="00F054B3"/>
    <w:rsid w:val="00F058BE"/>
    <w:rsid w:val="00F05B75"/>
    <w:rsid w:val="00F05FC4"/>
    <w:rsid w:val="00F06FCE"/>
    <w:rsid w:val="00F07CAA"/>
    <w:rsid w:val="00F1054B"/>
    <w:rsid w:val="00F11ED0"/>
    <w:rsid w:val="00F129F5"/>
    <w:rsid w:val="00F12B4A"/>
    <w:rsid w:val="00F1508D"/>
    <w:rsid w:val="00F1545C"/>
    <w:rsid w:val="00F15537"/>
    <w:rsid w:val="00F16ACF"/>
    <w:rsid w:val="00F16CEE"/>
    <w:rsid w:val="00F17DB1"/>
    <w:rsid w:val="00F21614"/>
    <w:rsid w:val="00F22576"/>
    <w:rsid w:val="00F23956"/>
    <w:rsid w:val="00F242E5"/>
    <w:rsid w:val="00F24426"/>
    <w:rsid w:val="00F25CAA"/>
    <w:rsid w:val="00F25E15"/>
    <w:rsid w:val="00F266C0"/>
    <w:rsid w:val="00F2736A"/>
    <w:rsid w:val="00F27431"/>
    <w:rsid w:val="00F27C77"/>
    <w:rsid w:val="00F30021"/>
    <w:rsid w:val="00F303BE"/>
    <w:rsid w:val="00F3110E"/>
    <w:rsid w:val="00F31163"/>
    <w:rsid w:val="00F32650"/>
    <w:rsid w:val="00F32D79"/>
    <w:rsid w:val="00F3625F"/>
    <w:rsid w:val="00F36926"/>
    <w:rsid w:val="00F36A89"/>
    <w:rsid w:val="00F36D51"/>
    <w:rsid w:val="00F36F9B"/>
    <w:rsid w:val="00F40483"/>
    <w:rsid w:val="00F41757"/>
    <w:rsid w:val="00F41879"/>
    <w:rsid w:val="00F4206C"/>
    <w:rsid w:val="00F421AB"/>
    <w:rsid w:val="00F42354"/>
    <w:rsid w:val="00F44434"/>
    <w:rsid w:val="00F44632"/>
    <w:rsid w:val="00F44C9B"/>
    <w:rsid w:val="00F45256"/>
    <w:rsid w:val="00F46224"/>
    <w:rsid w:val="00F46A88"/>
    <w:rsid w:val="00F46F99"/>
    <w:rsid w:val="00F4736B"/>
    <w:rsid w:val="00F50141"/>
    <w:rsid w:val="00F501EB"/>
    <w:rsid w:val="00F51049"/>
    <w:rsid w:val="00F5164A"/>
    <w:rsid w:val="00F522A5"/>
    <w:rsid w:val="00F53213"/>
    <w:rsid w:val="00F54699"/>
    <w:rsid w:val="00F54971"/>
    <w:rsid w:val="00F54FF2"/>
    <w:rsid w:val="00F55901"/>
    <w:rsid w:val="00F560C9"/>
    <w:rsid w:val="00F57A79"/>
    <w:rsid w:val="00F57B0F"/>
    <w:rsid w:val="00F60C6B"/>
    <w:rsid w:val="00F62182"/>
    <w:rsid w:val="00F628D4"/>
    <w:rsid w:val="00F63102"/>
    <w:rsid w:val="00F64CA7"/>
    <w:rsid w:val="00F6501C"/>
    <w:rsid w:val="00F65ADD"/>
    <w:rsid w:val="00F66146"/>
    <w:rsid w:val="00F663FE"/>
    <w:rsid w:val="00F665E8"/>
    <w:rsid w:val="00F66ABC"/>
    <w:rsid w:val="00F679BD"/>
    <w:rsid w:val="00F67BC4"/>
    <w:rsid w:val="00F70828"/>
    <w:rsid w:val="00F70E1D"/>
    <w:rsid w:val="00F7381B"/>
    <w:rsid w:val="00F73A44"/>
    <w:rsid w:val="00F743DA"/>
    <w:rsid w:val="00F74660"/>
    <w:rsid w:val="00F75039"/>
    <w:rsid w:val="00F763BD"/>
    <w:rsid w:val="00F76581"/>
    <w:rsid w:val="00F76867"/>
    <w:rsid w:val="00F76D15"/>
    <w:rsid w:val="00F77435"/>
    <w:rsid w:val="00F77F52"/>
    <w:rsid w:val="00F80FBB"/>
    <w:rsid w:val="00F81906"/>
    <w:rsid w:val="00F82531"/>
    <w:rsid w:val="00F825C2"/>
    <w:rsid w:val="00F8331C"/>
    <w:rsid w:val="00F84072"/>
    <w:rsid w:val="00F84702"/>
    <w:rsid w:val="00F84D81"/>
    <w:rsid w:val="00F85574"/>
    <w:rsid w:val="00F855B6"/>
    <w:rsid w:val="00F85B47"/>
    <w:rsid w:val="00F91458"/>
    <w:rsid w:val="00F91A26"/>
    <w:rsid w:val="00F91F81"/>
    <w:rsid w:val="00F9243C"/>
    <w:rsid w:val="00F92AF8"/>
    <w:rsid w:val="00F92DD2"/>
    <w:rsid w:val="00F933DE"/>
    <w:rsid w:val="00F93499"/>
    <w:rsid w:val="00F94069"/>
    <w:rsid w:val="00F943A8"/>
    <w:rsid w:val="00F94FBD"/>
    <w:rsid w:val="00F95B2A"/>
    <w:rsid w:val="00F97453"/>
    <w:rsid w:val="00F97BE7"/>
    <w:rsid w:val="00F97E71"/>
    <w:rsid w:val="00FA0E30"/>
    <w:rsid w:val="00FA0E7F"/>
    <w:rsid w:val="00FA17AD"/>
    <w:rsid w:val="00FA1F7B"/>
    <w:rsid w:val="00FA255A"/>
    <w:rsid w:val="00FA2AA4"/>
    <w:rsid w:val="00FA2D39"/>
    <w:rsid w:val="00FA364D"/>
    <w:rsid w:val="00FA3702"/>
    <w:rsid w:val="00FA4403"/>
    <w:rsid w:val="00FA4A80"/>
    <w:rsid w:val="00FA4B01"/>
    <w:rsid w:val="00FA4B18"/>
    <w:rsid w:val="00FA5ED8"/>
    <w:rsid w:val="00FA689C"/>
    <w:rsid w:val="00FA6B66"/>
    <w:rsid w:val="00FA6FAC"/>
    <w:rsid w:val="00FA7423"/>
    <w:rsid w:val="00FA7B90"/>
    <w:rsid w:val="00FB03A5"/>
    <w:rsid w:val="00FB0E15"/>
    <w:rsid w:val="00FB16B6"/>
    <w:rsid w:val="00FB19AC"/>
    <w:rsid w:val="00FB2766"/>
    <w:rsid w:val="00FB2C63"/>
    <w:rsid w:val="00FB438F"/>
    <w:rsid w:val="00FB56DF"/>
    <w:rsid w:val="00FB5A61"/>
    <w:rsid w:val="00FB5E20"/>
    <w:rsid w:val="00FB6427"/>
    <w:rsid w:val="00FB6DFD"/>
    <w:rsid w:val="00FB707A"/>
    <w:rsid w:val="00FB723F"/>
    <w:rsid w:val="00FB72C0"/>
    <w:rsid w:val="00FC01AD"/>
    <w:rsid w:val="00FC0B8B"/>
    <w:rsid w:val="00FC11DD"/>
    <w:rsid w:val="00FC12DB"/>
    <w:rsid w:val="00FC1652"/>
    <w:rsid w:val="00FC1F68"/>
    <w:rsid w:val="00FC3564"/>
    <w:rsid w:val="00FC5A1D"/>
    <w:rsid w:val="00FC6195"/>
    <w:rsid w:val="00FC61B2"/>
    <w:rsid w:val="00FD0214"/>
    <w:rsid w:val="00FD16A4"/>
    <w:rsid w:val="00FD175D"/>
    <w:rsid w:val="00FD190B"/>
    <w:rsid w:val="00FD20FE"/>
    <w:rsid w:val="00FD2CEF"/>
    <w:rsid w:val="00FD4055"/>
    <w:rsid w:val="00FD5316"/>
    <w:rsid w:val="00FD5639"/>
    <w:rsid w:val="00FD579F"/>
    <w:rsid w:val="00FD6877"/>
    <w:rsid w:val="00FD6C5E"/>
    <w:rsid w:val="00FD7AE5"/>
    <w:rsid w:val="00FE002D"/>
    <w:rsid w:val="00FE0985"/>
    <w:rsid w:val="00FE0F5E"/>
    <w:rsid w:val="00FE4428"/>
    <w:rsid w:val="00FE4BEC"/>
    <w:rsid w:val="00FE53BA"/>
    <w:rsid w:val="00FE55C3"/>
    <w:rsid w:val="00FE6392"/>
    <w:rsid w:val="00FE675A"/>
    <w:rsid w:val="00FE742D"/>
    <w:rsid w:val="00FF0E2C"/>
    <w:rsid w:val="00FF12BC"/>
    <w:rsid w:val="00FF12F0"/>
    <w:rsid w:val="00FF1F10"/>
    <w:rsid w:val="00FF1F82"/>
    <w:rsid w:val="00FF30DB"/>
    <w:rsid w:val="00FF32B7"/>
    <w:rsid w:val="00FF3F31"/>
    <w:rsid w:val="00FF435E"/>
    <w:rsid w:val="00FF5D62"/>
    <w:rsid w:val="00FF72D3"/>
    <w:rsid w:val="00FF7495"/>
    <w:rsid w:val="00FF75E8"/>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FB1550"/>
  <w15:docId w15:val="{5C92BCF2-DC89-40D3-A037-4184BBB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D6D"/>
    <w:rPr>
      <w:rFonts w:ascii="Times New Roman" w:eastAsia="MS PGothic" w:hAnsi="Times New Roman" w:cs="MS PGothic"/>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F78"/>
    <w:pPr>
      <w:tabs>
        <w:tab w:val="center" w:pos="4252"/>
        <w:tab w:val="right" w:pos="8504"/>
      </w:tabs>
      <w:snapToGrid w:val="0"/>
    </w:pPr>
  </w:style>
  <w:style w:type="character" w:customStyle="1" w:styleId="HeaderChar">
    <w:name w:val="Header Char"/>
    <w:basedOn w:val="DefaultParagraphFont"/>
    <w:link w:val="Header"/>
    <w:uiPriority w:val="99"/>
    <w:rsid w:val="00A50F78"/>
  </w:style>
  <w:style w:type="paragraph" w:styleId="Footer">
    <w:name w:val="footer"/>
    <w:basedOn w:val="Normal"/>
    <w:link w:val="FooterChar"/>
    <w:uiPriority w:val="99"/>
    <w:unhideWhenUsed/>
    <w:rsid w:val="00A50F78"/>
    <w:pPr>
      <w:tabs>
        <w:tab w:val="center" w:pos="4252"/>
        <w:tab w:val="right" w:pos="8504"/>
      </w:tabs>
      <w:snapToGrid w:val="0"/>
    </w:pPr>
  </w:style>
  <w:style w:type="character" w:customStyle="1" w:styleId="FooterChar">
    <w:name w:val="Footer Char"/>
    <w:basedOn w:val="DefaultParagraphFont"/>
    <w:link w:val="Footer"/>
    <w:uiPriority w:val="99"/>
    <w:rsid w:val="00A50F78"/>
  </w:style>
  <w:style w:type="character" w:styleId="LineNumber">
    <w:name w:val="line number"/>
    <w:basedOn w:val="DefaultParagraphFont"/>
    <w:uiPriority w:val="99"/>
    <w:semiHidden/>
    <w:unhideWhenUsed/>
    <w:rsid w:val="00F32650"/>
  </w:style>
  <w:style w:type="character" w:styleId="PageNumber">
    <w:name w:val="page number"/>
    <w:basedOn w:val="DefaultParagraphFont"/>
    <w:uiPriority w:val="99"/>
    <w:semiHidden/>
    <w:unhideWhenUsed/>
    <w:rsid w:val="00135807"/>
  </w:style>
  <w:style w:type="paragraph" w:customStyle="1" w:styleId="1">
    <w:name w:val="文献目録1"/>
    <w:basedOn w:val="Normal"/>
    <w:link w:val="Bibliography"/>
    <w:rsid w:val="0032741E"/>
    <w:pPr>
      <w:tabs>
        <w:tab w:val="left" w:pos="380"/>
      </w:tabs>
      <w:snapToGrid w:val="0"/>
      <w:spacing w:after="240" w:line="240" w:lineRule="exact"/>
      <w:ind w:left="384" w:hanging="384"/>
    </w:pPr>
    <w:rPr>
      <w:rFonts w:cs="Times New Roman"/>
    </w:rPr>
  </w:style>
  <w:style w:type="character" w:customStyle="1" w:styleId="Bibliography">
    <w:name w:val="Bibliography (文字)"/>
    <w:basedOn w:val="DefaultParagraphFont"/>
    <w:link w:val="1"/>
    <w:rsid w:val="0032741E"/>
    <w:rPr>
      <w:rFonts w:ascii="Times New Roman" w:hAnsi="Times New Roman" w:cs="Times New Roman"/>
      <w:sz w:val="24"/>
      <w:szCs w:val="24"/>
    </w:rPr>
  </w:style>
  <w:style w:type="paragraph" w:customStyle="1" w:styleId="2">
    <w:name w:val="文献目録2"/>
    <w:basedOn w:val="Normal"/>
    <w:link w:val="Bibliography1"/>
    <w:rsid w:val="00B9781B"/>
    <w:pPr>
      <w:tabs>
        <w:tab w:val="left" w:pos="500"/>
      </w:tabs>
      <w:snapToGrid w:val="0"/>
      <w:spacing w:after="240" w:line="240" w:lineRule="exact"/>
      <w:ind w:left="504" w:hanging="504"/>
    </w:pPr>
    <w:rPr>
      <w:rFonts w:cs="Times New Roman"/>
    </w:rPr>
  </w:style>
  <w:style w:type="character" w:customStyle="1" w:styleId="Bibliography1">
    <w:name w:val="Bibliography (文字)1"/>
    <w:basedOn w:val="DefaultParagraphFont"/>
    <w:link w:val="2"/>
    <w:rsid w:val="00B9781B"/>
    <w:rPr>
      <w:rFonts w:ascii="Times New Roman" w:hAnsi="Times New Roman" w:cs="Times New Roman"/>
      <w:sz w:val="24"/>
      <w:szCs w:val="24"/>
    </w:rPr>
  </w:style>
  <w:style w:type="paragraph" w:customStyle="1" w:styleId="3">
    <w:name w:val="文献目録3"/>
    <w:basedOn w:val="Normal"/>
    <w:link w:val="Bibliography2"/>
    <w:rsid w:val="00BB3FFE"/>
    <w:pPr>
      <w:tabs>
        <w:tab w:val="left" w:pos="500"/>
      </w:tabs>
      <w:snapToGrid w:val="0"/>
      <w:spacing w:after="240" w:line="240" w:lineRule="exact"/>
      <w:ind w:left="504" w:hanging="504"/>
    </w:pPr>
    <w:rPr>
      <w:rFonts w:cs="Times New Roman"/>
    </w:rPr>
  </w:style>
  <w:style w:type="character" w:customStyle="1" w:styleId="Bibliography2">
    <w:name w:val="Bibliography (文字)2"/>
    <w:basedOn w:val="DefaultParagraphFont"/>
    <w:link w:val="3"/>
    <w:rsid w:val="00BB3FFE"/>
    <w:rPr>
      <w:rFonts w:ascii="Times New Roman" w:hAnsi="Times New Roman" w:cs="Times New Roman"/>
      <w:sz w:val="24"/>
      <w:szCs w:val="24"/>
    </w:rPr>
  </w:style>
  <w:style w:type="paragraph" w:customStyle="1" w:styleId="4">
    <w:name w:val="文献目録4"/>
    <w:basedOn w:val="Normal"/>
    <w:link w:val="Bibliography3"/>
    <w:rsid w:val="00080CE4"/>
    <w:pPr>
      <w:snapToGrid w:val="0"/>
      <w:spacing w:line="240" w:lineRule="exact"/>
      <w:jc w:val="both"/>
    </w:pPr>
    <w:rPr>
      <w:rFonts w:cs="Times New Roman"/>
      <w:b/>
    </w:rPr>
  </w:style>
  <w:style w:type="character" w:customStyle="1" w:styleId="Bibliography3">
    <w:name w:val="Bibliography (文字)3"/>
    <w:basedOn w:val="DefaultParagraphFont"/>
    <w:link w:val="4"/>
    <w:rsid w:val="00080CE4"/>
    <w:rPr>
      <w:rFonts w:ascii="Times New Roman" w:eastAsia="MS PGothic" w:hAnsi="Times New Roman" w:cs="Times New Roman"/>
      <w:b/>
      <w:kern w:val="0"/>
      <w:sz w:val="24"/>
      <w:szCs w:val="24"/>
    </w:rPr>
  </w:style>
  <w:style w:type="paragraph" w:customStyle="1" w:styleId="5">
    <w:name w:val="文献目録5"/>
    <w:basedOn w:val="Normal"/>
    <w:link w:val="Bibliography4"/>
    <w:rsid w:val="00F91458"/>
    <w:pPr>
      <w:autoSpaceDE w:val="0"/>
      <w:autoSpaceDN w:val="0"/>
      <w:adjustRightInd w:val="0"/>
      <w:ind w:left="720" w:firstLineChars="295" w:hanging="720"/>
    </w:pPr>
    <w:rPr>
      <w:rFonts w:cs="Times New Roman"/>
    </w:rPr>
  </w:style>
  <w:style w:type="character" w:customStyle="1" w:styleId="Bibliography4">
    <w:name w:val="Bibliography (文字)4"/>
    <w:basedOn w:val="DefaultParagraphFont"/>
    <w:link w:val="5"/>
    <w:rsid w:val="00F91458"/>
    <w:rPr>
      <w:rFonts w:ascii="Times New Roman" w:eastAsia="MS PGothic" w:hAnsi="Times New Roman" w:cs="Times New Roman"/>
      <w:kern w:val="0"/>
      <w:sz w:val="24"/>
      <w:szCs w:val="24"/>
    </w:rPr>
  </w:style>
  <w:style w:type="paragraph" w:customStyle="1" w:styleId="6">
    <w:name w:val="文献目録6"/>
    <w:basedOn w:val="Normal"/>
    <w:link w:val="Bibliography5"/>
    <w:rsid w:val="0067422D"/>
    <w:pPr>
      <w:tabs>
        <w:tab w:val="left" w:pos="500"/>
      </w:tabs>
      <w:snapToGrid w:val="0"/>
      <w:spacing w:line="240" w:lineRule="exact"/>
      <w:ind w:left="720" w:hanging="720"/>
      <w:jc w:val="both"/>
    </w:pPr>
    <w:rPr>
      <w:rFonts w:cs="Times New Roman"/>
      <w:bCs/>
    </w:rPr>
  </w:style>
  <w:style w:type="character" w:customStyle="1" w:styleId="Bibliography5">
    <w:name w:val="Bibliography (文字)5"/>
    <w:basedOn w:val="DefaultParagraphFont"/>
    <w:link w:val="6"/>
    <w:rsid w:val="0067422D"/>
    <w:rPr>
      <w:rFonts w:ascii="Times New Roman" w:eastAsia="MS PGothic" w:hAnsi="Times New Roman" w:cs="Times New Roman"/>
      <w:bCs/>
      <w:kern w:val="0"/>
      <w:sz w:val="24"/>
      <w:szCs w:val="24"/>
    </w:rPr>
  </w:style>
  <w:style w:type="paragraph" w:customStyle="1" w:styleId="7">
    <w:name w:val="文献目録7"/>
    <w:basedOn w:val="Normal"/>
    <w:link w:val="Bibliography6"/>
    <w:rsid w:val="00AB6C79"/>
    <w:pPr>
      <w:tabs>
        <w:tab w:val="left" w:pos="500"/>
      </w:tabs>
      <w:snapToGrid w:val="0"/>
      <w:spacing w:after="240" w:line="240" w:lineRule="exact"/>
      <w:ind w:left="504" w:hanging="504"/>
      <w:jc w:val="both"/>
    </w:pPr>
    <w:rPr>
      <w:rFonts w:cs="Times New Roman"/>
      <w:color w:val="FF0000"/>
    </w:rPr>
  </w:style>
  <w:style w:type="character" w:customStyle="1" w:styleId="Bibliography6">
    <w:name w:val="Bibliography (文字)6"/>
    <w:basedOn w:val="DefaultParagraphFont"/>
    <w:link w:val="7"/>
    <w:rsid w:val="00AB6C79"/>
    <w:rPr>
      <w:rFonts w:ascii="Times New Roman" w:eastAsia="MS PGothic" w:hAnsi="Times New Roman" w:cs="Times New Roman"/>
      <w:color w:val="FF0000"/>
      <w:kern w:val="0"/>
      <w:sz w:val="24"/>
      <w:szCs w:val="24"/>
    </w:rPr>
  </w:style>
  <w:style w:type="paragraph" w:customStyle="1" w:styleId="8">
    <w:name w:val="文献目録8"/>
    <w:basedOn w:val="Normal"/>
    <w:link w:val="Bibliography7"/>
    <w:rsid w:val="00666A89"/>
    <w:pPr>
      <w:snapToGrid w:val="0"/>
      <w:spacing w:line="240" w:lineRule="exact"/>
      <w:ind w:left="720" w:hanging="720"/>
      <w:jc w:val="both"/>
    </w:pPr>
    <w:rPr>
      <w:rFonts w:cs="Times New Roman"/>
    </w:rPr>
  </w:style>
  <w:style w:type="character" w:customStyle="1" w:styleId="Bibliography7">
    <w:name w:val="Bibliography (文字)7"/>
    <w:basedOn w:val="DefaultParagraphFont"/>
    <w:link w:val="8"/>
    <w:rsid w:val="00666A89"/>
    <w:rPr>
      <w:rFonts w:ascii="Times New Roman" w:eastAsia="MS PGothic" w:hAnsi="Times New Roman" w:cs="Times New Roman"/>
      <w:kern w:val="0"/>
      <w:sz w:val="24"/>
      <w:szCs w:val="24"/>
    </w:rPr>
  </w:style>
  <w:style w:type="character" w:styleId="CommentReference">
    <w:name w:val="annotation reference"/>
    <w:basedOn w:val="DefaultParagraphFont"/>
    <w:uiPriority w:val="99"/>
    <w:semiHidden/>
    <w:unhideWhenUsed/>
    <w:rsid w:val="00E85BCD"/>
    <w:rPr>
      <w:sz w:val="18"/>
      <w:szCs w:val="18"/>
    </w:rPr>
  </w:style>
  <w:style w:type="paragraph" w:styleId="CommentText">
    <w:name w:val="annotation text"/>
    <w:basedOn w:val="Normal"/>
    <w:link w:val="CommentTextChar"/>
    <w:uiPriority w:val="99"/>
    <w:semiHidden/>
    <w:unhideWhenUsed/>
    <w:rsid w:val="00E85BCD"/>
  </w:style>
  <w:style w:type="character" w:customStyle="1" w:styleId="CommentTextChar">
    <w:name w:val="Comment Text Char"/>
    <w:basedOn w:val="DefaultParagraphFont"/>
    <w:link w:val="CommentText"/>
    <w:uiPriority w:val="99"/>
    <w:semiHidden/>
    <w:rsid w:val="00E85BCD"/>
    <w:rPr>
      <w:rFonts w:ascii="Times New Roman" w:eastAsia="MS PGothic" w:hAnsi="Times New Roman" w:cs="MS PGothic"/>
      <w:kern w:val="0"/>
      <w:sz w:val="24"/>
      <w:szCs w:val="24"/>
    </w:rPr>
  </w:style>
  <w:style w:type="paragraph" w:styleId="CommentSubject">
    <w:name w:val="annotation subject"/>
    <w:basedOn w:val="CommentText"/>
    <w:next w:val="CommentText"/>
    <w:link w:val="CommentSubjectChar"/>
    <w:uiPriority w:val="99"/>
    <w:semiHidden/>
    <w:unhideWhenUsed/>
    <w:rsid w:val="00E85BCD"/>
    <w:rPr>
      <w:b/>
      <w:bCs/>
    </w:rPr>
  </w:style>
  <w:style w:type="character" w:customStyle="1" w:styleId="CommentSubjectChar">
    <w:name w:val="Comment Subject Char"/>
    <w:basedOn w:val="CommentTextChar"/>
    <w:link w:val="CommentSubject"/>
    <w:uiPriority w:val="99"/>
    <w:semiHidden/>
    <w:rsid w:val="00E85BCD"/>
    <w:rPr>
      <w:rFonts w:ascii="Times New Roman" w:eastAsia="MS PGothic" w:hAnsi="Times New Roman" w:cs="MS PGothic"/>
      <w:b/>
      <w:bCs/>
      <w:kern w:val="0"/>
      <w:sz w:val="24"/>
      <w:szCs w:val="24"/>
    </w:rPr>
  </w:style>
  <w:style w:type="paragraph" w:styleId="Revision">
    <w:name w:val="Revision"/>
    <w:hidden/>
    <w:uiPriority w:val="99"/>
    <w:semiHidden/>
    <w:rsid w:val="00E22977"/>
    <w:rPr>
      <w:rFonts w:ascii="Times New Roman" w:eastAsia="MS PGothic" w:hAnsi="Times New Roman" w:cs="MS PGothic"/>
      <w:kern w:val="0"/>
      <w:sz w:val="24"/>
      <w:szCs w:val="24"/>
    </w:rPr>
  </w:style>
  <w:style w:type="paragraph" w:customStyle="1" w:styleId="9">
    <w:name w:val="文献目録9"/>
    <w:basedOn w:val="Normal"/>
    <w:link w:val="Bibliography8"/>
    <w:rsid w:val="00121D5A"/>
    <w:pPr>
      <w:tabs>
        <w:tab w:val="left" w:pos="500"/>
      </w:tabs>
      <w:snapToGrid w:val="0"/>
      <w:spacing w:after="240" w:line="240" w:lineRule="exact"/>
      <w:ind w:left="504" w:hanging="504"/>
      <w:jc w:val="both"/>
    </w:pPr>
    <w:rPr>
      <w:rFonts w:cs="Times New Roman"/>
      <w:b/>
    </w:rPr>
  </w:style>
  <w:style w:type="character" w:customStyle="1" w:styleId="Bibliography8">
    <w:name w:val="Bibliography (文字)8"/>
    <w:basedOn w:val="DefaultParagraphFont"/>
    <w:link w:val="9"/>
    <w:rsid w:val="00121D5A"/>
    <w:rPr>
      <w:rFonts w:ascii="Times New Roman" w:eastAsia="MS PGothic" w:hAnsi="Times New Roman" w:cs="Times New Roman"/>
      <w:b/>
      <w:kern w:val="0"/>
      <w:sz w:val="24"/>
      <w:szCs w:val="24"/>
      <w:lang w:val="en-GB"/>
    </w:rPr>
  </w:style>
  <w:style w:type="paragraph" w:styleId="Bibliography0">
    <w:name w:val="Bibliography"/>
    <w:basedOn w:val="Normal"/>
    <w:next w:val="Normal"/>
    <w:uiPriority w:val="37"/>
    <w:unhideWhenUsed/>
    <w:rsid w:val="009B7D52"/>
  </w:style>
  <w:style w:type="character" w:styleId="Hyperlink">
    <w:name w:val="Hyperlink"/>
    <w:basedOn w:val="DefaultParagraphFont"/>
    <w:uiPriority w:val="99"/>
    <w:unhideWhenUsed/>
    <w:rsid w:val="009C12E6"/>
    <w:rPr>
      <w:color w:val="0000FF" w:themeColor="hyperlink"/>
      <w:u w:val="single"/>
    </w:rPr>
  </w:style>
  <w:style w:type="character" w:styleId="UnresolvedMention">
    <w:name w:val="Unresolved Mention"/>
    <w:basedOn w:val="DefaultParagraphFont"/>
    <w:uiPriority w:val="99"/>
    <w:rsid w:val="009C1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5441">
      <w:bodyDiv w:val="1"/>
      <w:marLeft w:val="0"/>
      <w:marRight w:val="0"/>
      <w:marTop w:val="0"/>
      <w:marBottom w:val="0"/>
      <w:divBdr>
        <w:top w:val="none" w:sz="0" w:space="0" w:color="auto"/>
        <w:left w:val="none" w:sz="0" w:space="0" w:color="auto"/>
        <w:bottom w:val="none" w:sz="0" w:space="0" w:color="auto"/>
        <w:right w:val="none" w:sz="0" w:space="0" w:color="auto"/>
      </w:divBdr>
    </w:div>
    <w:div w:id="43679282">
      <w:bodyDiv w:val="1"/>
      <w:marLeft w:val="0"/>
      <w:marRight w:val="0"/>
      <w:marTop w:val="0"/>
      <w:marBottom w:val="0"/>
      <w:divBdr>
        <w:top w:val="none" w:sz="0" w:space="0" w:color="auto"/>
        <w:left w:val="none" w:sz="0" w:space="0" w:color="auto"/>
        <w:bottom w:val="none" w:sz="0" w:space="0" w:color="auto"/>
        <w:right w:val="none" w:sz="0" w:space="0" w:color="auto"/>
      </w:divBdr>
    </w:div>
    <w:div w:id="64451546">
      <w:bodyDiv w:val="1"/>
      <w:marLeft w:val="0"/>
      <w:marRight w:val="0"/>
      <w:marTop w:val="0"/>
      <w:marBottom w:val="0"/>
      <w:divBdr>
        <w:top w:val="none" w:sz="0" w:space="0" w:color="auto"/>
        <w:left w:val="none" w:sz="0" w:space="0" w:color="auto"/>
        <w:bottom w:val="none" w:sz="0" w:space="0" w:color="auto"/>
        <w:right w:val="none" w:sz="0" w:space="0" w:color="auto"/>
      </w:divBdr>
    </w:div>
    <w:div w:id="162744808">
      <w:bodyDiv w:val="1"/>
      <w:marLeft w:val="0"/>
      <w:marRight w:val="0"/>
      <w:marTop w:val="0"/>
      <w:marBottom w:val="0"/>
      <w:divBdr>
        <w:top w:val="none" w:sz="0" w:space="0" w:color="auto"/>
        <w:left w:val="none" w:sz="0" w:space="0" w:color="auto"/>
        <w:bottom w:val="none" w:sz="0" w:space="0" w:color="auto"/>
        <w:right w:val="none" w:sz="0" w:space="0" w:color="auto"/>
      </w:divBdr>
    </w:div>
    <w:div w:id="168100011">
      <w:bodyDiv w:val="1"/>
      <w:marLeft w:val="0"/>
      <w:marRight w:val="0"/>
      <w:marTop w:val="0"/>
      <w:marBottom w:val="0"/>
      <w:divBdr>
        <w:top w:val="none" w:sz="0" w:space="0" w:color="auto"/>
        <w:left w:val="none" w:sz="0" w:space="0" w:color="auto"/>
        <w:bottom w:val="none" w:sz="0" w:space="0" w:color="auto"/>
        <w:right w:val="none" w:sz="0" w:space="0" w:color="auto"/>
      </w:divBdr>
    </w:div>
    <w:div w:id="239408471">
      <w:bodyDiv w:val="1"/>
      <w:marLeft w:val="0"/>
      <w:marRight w:val="0"/>
      <w:marTop w:val="0"/>
      <w:marBottom w:val="0"/>
      <w:divBdr>
        <w:top w:val="none" w:sz="0" w:space="0" w:color="auto"/>
        <w:left w:val="none" w:sz="0" w:space="0" w:color="auto"/>
        <w:bottom w:val="none" w:sz="0" w:space="0" w:color="auto"/>
        <w:right w:val="none" w:sz="0" w:space="0" w:color="auto"/>
      </w:divBdr>
    </w:div>
    <w:div w:id="288901663">
      <w:bodyDiv w:val="1"/>
      <w:marLeft w:val="0"/>
      <w:marRight w:val="0"/>
      <w:marTop w:val="0"/>
      <w:marBottom w:val="0"/>
      <w:divBdr>
        <w:top w:val="none" w:sz="0" w:space="0" w:color="auto"/>
        <w:left w:val="none" w:sz="0" w:space="0" w:color="auto"/>
        <w:bottom w:val="none" w:sz="0" w:space="0" w:color="auto"/>
        <w:right w:val="none" w:sz="0" w:space="0" w:color="auto"/>
      </w:divBdr>
    </w:div>
    <w:div w:id="312755123">
      <w:bodyDiv w:val="1"/>
      <w:marLeft w:val="0"/>
      <w:marRight w:val="0"/>
      <w:marTop w:val="0"/>
      <w:marBottom w:val="0"/>
      <w:divBdr>
        <w:top w:val="none" w:sz="0" w:space="0" w:color="auto"/>
        <w:left w:val="none" w:sz="0" w:space="0" w:color="auto"/>
        <w:bottom w:val="none" w:sz="0" w:space="0" w:color="auto"/>
        <w:right w:val="none" w:sz="0" w:space="0" w:color="auto"/>
      </w:divBdr>
    </w:div>
    <w:div w:id="367337448">
      <w:bodyDiv w:val="1"/>
      <w:marLeft w:val="0"/>
      <w:marRight w:val="0"/>
      <w:marTop w:val="0"/>
      <w:marBottom w:val="0"/>
      <w:divBdr>
        <w:top w:val="none" w:sz="0" w:space="0" w:color="auto"/>
        <w:left w:val="none" w:sz="0" w:space="0" w:color="auto"/>
        <w:bottom w:val="none" w:sz="0" w:space="0" w:color="auto"/>
        <w:right w:val="none" w:sz="0" w:space="0" w:color="auto"/>
      </w:divBdr>
    </w:div>
    <w:div w:id="373503154">
      <w:bodyDiv w:val="1"/>
      <w:marLeft w:val="0"/>
      <w:marRight w:val="0"/>
      <w:marTop w:val="0"/>
      <w:marBottom w:val="0"/>
      <w:divBdr>
        <w:top w:val="none" w:sz="0" w:space="0" w:color="auto"/>
        <w:left w:val="none" w:sz="0" w:space="0" w:color="auto"/>
        <w:bottom w:val="none" w:sz="0" w:space="0" w:color="auto"/>
        <w:right w:val="none" w:sz="0" w:space="0" w:color="auto"/>
      </w:divBdr>
    </w:div>
    <w:div w:id="376586422">
      <w:bodyDiv w:val="1"/>
      <w:marLeft w:val="0"/>
      <w:marRight w:val="0"/>
      <w:marTop w:val="0"/>
      <w:marBottom w:val="0"/>
      <w:divBdr>
        <w:top w:val="none" w:sz="0" w:space="0" w:color="auto"/>
        <w:left w:val="none" w:sz="0" w:space="0" w:color="auto"/>
        <w:bottom w:val="none" w:sz="0" w:space="0" w:color="auto"/>
        <w:right w:val="none" w:sz="0" w:space="0" w:color="auto"/>
      </w:divBdr>
    </w:div>
    <w:div w:id="394281730">
      <w:bodyDiv w:val="1"/>
      <w:marLeft w:val="0"/>
      <w:marRight w:val="0"/>
      <w:marTop w:val="0"/>
      <w:marBottom w:val="0"/>
      <w:divBdr>
        <w:top w:val="none" w:sz="0" w:space="0" w:color="auto"/>
        <w:left w:val="none" w:sz="0" w:space="0" w:color="auto"/>
        <w:bottom w:val="none" w:sz="0" w:space="0" w:color="auto"/>
        <w:right w:val="none" w:sz="0" w:space="0" w:color="auto"/>
      </w:divBdr>
    </w:div>
    <w:div w:id="435099489">
      <w:bodyDiv w:val="1"/>
      <w:marLeft w:val="0"/>
      <w:marRight w:val="0"/>
      <w:marTop w:val="0"/>
      <w:marBottom w:val="0"/>
      <w:divBdr>
        <w:top w:val="none" w:sz="0" w:space="0" w:color="auto"/>
        <w:left w:val="none" w:sz="0" w:space="0" w:color="auto"/>
        <w:bottom w:val="none" w:sz="0" w:space="0" w:color="auto"/>
        <w:right w:val="none" w:sz="0" w:space="0" w:color="auto"/>
      </w:divBdr>
    </w:div>
    <w:div w:id="442500800">
      <w:bodyDiv w:val="1"/>
      <w:marLeft w:val="0"/>
      <w:marRight w:val="0"/>
      <w:marTop w:val="0"/>
      <w:marBottom w:val="0"/>
      <w:divBdr>
        <w:top w:val="none" w:sz="0" w:space="0" w:color="auto"/>
        <w:left w:val="none" w:sz="0" w:space="0" w:color="auto"/>
        <w:bottom w:val="none" w:sz="0" w:space="0" w:color="auto"/>
        <w:right w:val="none" w:sz="0" w:space="0" w:color="auto"/>
      </w:divBdr>
    </w:div>
    <w:div w:id="461921094">
      <w:bodyDiv w:val="1"/>
      <w:marLeft w:val="0"/>
      <w:marRight w:val="0"/>
      <w:marTop w:val="0"/>
      <w:marBottom w:val="0"/>
      <w:divBdr>
        <w:top w:val="none" w:sz="0" w:space="0" w:color="auto"/>
        <w:left w:val="none" w:sz="0" w:space="0" w:color="auto"/>
        <w:bottom w:val="none" w:sz="0" w:space="0" w:color="auto"/>
        <w:right w:val="none" w:sz="0" w:space="0" w:color="auto"/>
      </w:divBdr>
    </w:div>
    <w:div w:id="475991746">
      <w:bodyDiv w:val="1"/>
      <w:marLeft w:val="0"/>
      <w:marRight w:val="0"/>
      <w:marTop w:val="0"/>
      <w:marBottom w:val="0"/>
      <w:divBdr>
        <w:top w:val="none" w:sz="0" w:space="0" w:color="auto"/>
        <w:left w:val="none" w:sz="0" w:space="0" w:color="auto"/>
        <w:bottom w:val="none" w:sz="0" w:space="0" w:color="auto"/>
        <w:right w:val="none" w:sz="0" w:space="0" w:color="auto"/>
      </w:divBdr>
    </w:div>
    <w:div w:id="492187022">
      <w:bodyDiv w:val="1"/>
      <w:marLeft w:val="0"/>
      <w:marRight w:val="0"/>
      <w:marTop w:val="0"/>
      <w:marBottom w:val="0"/>
      <w:divBdr>
        <w:top w:val="none" w:sz="0" w:space="0" w:color="auto"/>
        <w:left w:val="none" w:sz="0" w:space="0" w:color="auto"/>
        <w:bottom w:val="none" w:sz="0" w:space="0" w:color="auto"/>
        <w:right w:val="none" w:sz="0" w:space="0" w:color="auto"/>
      </w:divBdr>
    </w:div>
    <w:div w:id="540485759">
      <w:bodyDiv w:val="1"/>
      <w:marLeft w:val="0"/>
      <w:marRight w:val="0"/>
      <w:marTop w:val="0"/>
      <w:marBottom w:val="0"/>
      <w:divBdr>
        <w:top w:val="none" w:sz="0" w:space="0" w:color="auto"/>
        <w:left w:val="none" w:sz="0" w:space="0" w:color="auto"/>
        <w:bottom w:val="none" w:sz="0" w:space="0" w:color="auto"/>
        <w:right w:val="none" w:sz="0" w:space="0" w:color="auto"/>
      </w:divBdr>
    </w:div>
    <w:div w:id="558132394">
      <w:bodyDiv w:val="1"/>
      <w:marLeft w:val="0"/>
      <w:marRight w:val="0"/>
      <w:marTop w:val="0"/>
      <w:marBottom w:val="0"/>
      <w:divBdr>
        <w:top w:val="none" w:sz="0" w:space="0" w:color="auto"/>
        <w:left w:val="none" w:sz="0" w:space="0" w:color="auto"/>
        <w:bottom w:val="none" w:sz="0" w:space="0" w:color="auto"/>
        <w:right w:val="none" w:sz="0" w:space="0" w:color="auto"/>
      </w:divBdr>
    </w:div>
    <w:div w:id="661739882">
      <w:bodyDiv w:val="1"/>
      <w:marLeft w:val="0"/>
      <w:marRight w:val="0"/>
      <w:marTop w:val="0"/>
      <w:marBottom w:val="0"/>
      <w:divBdr>
        <w:top w:val="none" w:sz="0" w:space="0" w:color="auto"/>
        <w:left w:val="none" w:sz="0" w:space="0" w:color="auto"/>
        <w:bottom w:val="none" w:sz="0" w:space="0" w:color="auto"/>
        <w:right w:val="none" w:sz="0" w:space="0" w:color="auto"/>
      </w:divBdr>
    </w:div>
    <w:div w:id="685443956">
      <w:bodyDiv w:val="1"/>
      <w:marLeft w:val="0"/>
      <w:marRight w:val="0"/>
      <w:marTop w:val="0"/>
      <w:marBottom w:val="0"/>
      <w:divBdr>
        <w:top w:val="none" w:sz="0" w:space="0" w:color="auto"/>
        <w:left w:val="none" w:sz="0" w:space="0" w:color="auto"/>
        <w:bottom w:val="none" w:sz="0" w:space="0" w:color="auto"/>
        <w:right w:val="none" w:sz="0" w:space="0" w:color="auto"/>
      </w:divBdr>
    </w:div>
    <w:div w:id="711156653">
      <w:bodyDiv w:val="1"/>
      <w:marLeft w:val="0"/>
      <w:marRight w:val="0"/>
      <w:marTop w:val="0"/>
      <w:marBottom w:val="0"/>
      <w:divBdr>
        <w:top w:val="none" w:sz="0" w:space="0" w:color="auto"/>
        <w:left w:val="none" w:sz="0" w:space="0" w:color="auto"/>
        <w:bottom w:val="none" w:sz="0" w:space="0" w:color="auto"/>
        <w:right w:val="none" w:sz="0" w:space="0" w:color="auto"/>
      </w:divBdr>
    </w:div>
    <w:div w:id="772479402">
      <w:bodyDiv w:val="1"/>
      <w:marLeft w:val="0"/>
      <w:marRight w:val="0"/>
      <w:marTop w:val="0"/>
      <w:marBottom w:val="0"/>
      <w:divBdr>
        <w:top w:val="none" w:sz="0" w:space="0" w:color="auto"/>
        <w:left w:val="none" w:sz="0" w:space="0" w:color="auto"/>
        <w:bottom w:val="none" w:sz="0" w:space="0" w:color="auto"/>
        <w:right w:val="none" w:sz="0" w:space="0" w:color="auto"/>
      </w:divBdr>
    </w:div>
    <w:div w:id="865675591">
      <w:bodyDiv w:val="1"/>
      <w:marLeft w:val="0"/>
      <w:marRight w:val="0"/>
      <w:marTop w:val="0"/>
      <w:marBottom w:val="0"/>
      <w:divBdr>
        <w:top w:val="none" w:sz="0" w:space="0" w:color="auto"/>
        <w:left w:val="none" w:sz="0" w:space="0" w:color="auto"/>
        <w:bottom w:val="none" w:sz="0" w:space="0" w:color="auto"/>
        <w:right w:val="none" w:sz="0" w:space="0" w:color="auto"/>
      </w:divBdr>
    </w:div>
    <w:div w:id="904023424">
      <w:bodyDiv w:val="1"/>
      <w:marLeft w:val="0"/>
      <w:marRight w:val="0"/>
      <w:marTop w:val="0"/>
      <w:marBottom w:val="0"/>
      <w:divBdr>
        <w:top w:val="none" w:sz="0" w:space="0" w:color="auto"/>
        <w:left w:val="none" w:sz="0" w:space="0" w:color="auto"/>
        <w:bottom w:val="none" w:sz="0" w:space="0" w:color="auto"/>
        <w:right w:val="none" w:sz="0" w:space="0" w:color="auto"/>
      </w:divBdr>
    </w:div>
    <w:div w:id="973635111">
      <w:bodyDiv w:val="1"/>
      <w:marLeft w:val="0"/>
      <w:marRight w:val="0"/>
      <w:marTop w:val="0"/>
      <w:marBottom w:val="0"/>
      <w:divBdr>
        <w:top w:val="none" w:sz="0" w:space="0" w:color="auto"/>
        <w:left w:val="none" w:sz="0" w:space="0" w:color="auto"/>
        <w:bottom w:val="none" w:sz="0" w:space="0" w:color="auto"/>
        <w:right w:val="none" w:sz="0" w:space="0" w:color="auto"/>
      </w:divBdr>
    </w:div>
    <w:div w:id="986663117">
      <w:bodyDiv w:val="1"/>
      <w:marLeft w:val="0"/>
      <w:marRight w:val="0"/>
      <w:marTop w:val="0"/>
      <w:marBottom w:val="0"/>
      <w:divBdr>
        <w:top w:val="none" w:sz="0" w:space="0" w:color="auto"/>
        <w:left w:val="none" w:sz="0" w:space="0" w:color="auto"/>
        <w:bottom w:val="none" w:sz="0" w:space="0" w:color="auto"/>
        <w:right w:val="none" w:sz="0" w:space="0" w:color="auto"/>
      </w:divBdr>
    </w:div>
    <w:div w:id="1024865834">
      <w:bodyDiv w:val="1"/>
      <w:marLeft w:val="0"/>
      <w:marRight w:val="0"/>
      <w:marTop w:val="0"/>
      <w:marBottom w:val="0"/>
      <w:divBdr>
        <w:top w:val="none" w:sz="0" w:space="0" w:color="auto"/>
        <w:left w:val="none" w:sz="0" w:space="0" w:color="auto"/>
        <w:bottom w:val="none" w:sz="0" w:space="0" w:color="auto"/>
        <w:right w:val="none" w:sz="0" w:space="0" w:color="auto"/>
      </w:divBdr>
    </w:div>
    <w:div w:id="1123841347">
      <w:bodyDiv w:val="1"/>
      <w:marLeft w:val="0"/>
      <w:marRight w:val="0"/>
      <w:marTop w:val="0"/>
      <w:marBottom w:val="0"/>
      <w:divBdr>
        <w:top w:val="none" w:sz="0" w:space="0" w:color="auto"/>
        <w:left w:val="none" w:sz="0" w:space="0" w:color="auto"/>
        <w:bottom w:val="none" w:sz="0" w:space="0" w:color="auto"/>
        <w:right w:val="none" w:sz="0" w:space="0" w:color="auto"/>
      </w:divBdr>
    </w:div>
    <w:div w:id="1157653915">
      <w:bodyDiv w:val="1"/>
      <w:marLeft w:val="0"/>
      <w:marRight w:val="0"/>
      <w:marTop w:val="0"/>
      <w:marBottom w:val="0"/>
      <w:divBdr>
        <w:top w:val="none" w:sz="0" w:space="0" w:color="auto"/>
        <w:left w:val="none" w:sz="0" w:space="0" w:color="auto"/>
        <w:bottom w:val="none" w:sz="0" w:space="0" w:color="auto"/>
        <w:right w:val="none" w:sz="0" w:space="0" w:color="auto"/>
      </w:divBdr>
    </w:div>
    <w:div w:id="1250431997">
      <w:bodyDiv w:val="1"/>
      <w:marLeft w:val="0"/>
      <w:marRight w:val="0"/>
      <w:marTop w:val="0"/>
      <w:marBottom w:val="0"/>
      <w:divBdr>
        <w:top w:val="none" w:sz="0" w:space="0" w:color="auto"/>
        <w:left w:val="none" w:sz="0" w:space="0" w:color="auto"/>
        <w:bottom w:val="none" w:sz="0" w:space="0" w:color="auto"/>
        <w:right w:val="none" w:sz="0" w:space="0" w:color="auto"/>
      </w:divBdr>
    </w:div>
    <w:div w:id="1263801969">
      <w:bodyDiv w:val="1"/>
      <w:marLeft w:val="0"/>
      <w:marRight w:val="0"/>
      <w:marTop w:val="0"/>
      <w:marBottom w:val="0"/>
      <w:divBdr>
        <w:top w:val="none" w:sz="0" w:space="0" w:color="auto"/>
        <w:left w:val="none" w:sz="0" w:space="0" w:color="auto"/>
        <w:bottom w:val="none" w:sz="0" w:space="0" w:color="auto"/>
        <w:right w:val="none" w:sz="0" w:space="0" w:color="auto"/>
      </w:divBdr>
    </w:div>
    <w:div w:id="1286883656">
      <w:bodyDiv w:val="1"/>
      <w:marLeft w:val="0"/>
      <w:marRight w:val="0"/>
      <w:marTop w:val="0"/>
      <w:marBottom w:val="0"/>
      <w:divBdr>
        <w:top w:val="none" w:sz="0" w:space="0" w:color="auto"/>
        <w:left w:val="none" w:sz="0" w:space="0" w:color="auto"/>
        <w:bottom w:val="none" w:sz="0" w:space="0" w:color="auto"/>
        <w:right w:val="none" w:sz="0" w:space="0" w:color="auto"/>
      </w:divBdr>
    </w:div>
    <w:div w:id="1293750019">
      <w:bodyDiv w:val="1"/>
      <w:marLeft w:val="0"/>
      <w:marRight w:val="0"/>
      <w:marTop w:val="0"/>
      <w:marBottom w:val="0"/>
      <w:divBdr>
        <w:top w:val="none" w:sz="0" w:space="0" w:color="auto"/>
        <w:left w:val="none" w:sz="0" w:space="0" w:color="auto"/>
        <w:bottom w:val="none" w:sz="0" w:space="0" w:color="auto"/>
        <w:right w:val="none" w:sz="0" w:space="0" w:color="auto"/>
      </w:divBdr>
    </w:div>
    <w:div w:id="1308630460">
      <w:bodyDiv w:val="1"/>
      <w:marLeft w:val="0"/>
      <w:marRight w:val="0"/>
      <w:marTop w:val="0"/>
      <w:marBottom w:val="0"/>
      <w:divBdr>
        <w:top w:val="none" w:sz="0" w:space="0" w:color="auto"/>
        <w:left w:val="none" w:sz="0" w:space="0" w:color="auto"/>
        <w:bottom w:val="none" w:sz="0" w:space="0" w:color="auto"/>
        <w:right w:val="none" w:sz="0" w:space="0" w:color="auto"/>
      </w:divBdr>
    </w:div>
    <w:div w:id="1328246257">
      <w:bodyDiv w:val="1"/>
      <w:marLeft w:val="0"/>
      <w:marRight w:val="0"/>
      <w:marTop w:val="0"/>
      <w:marBottom w:val="0"/>
      <w:divBdr>
        <w:top w:val="none" w:sz="0" w:space="0" w:color="auto"/>
        <w:left w:val="none" w:sz="0" w:space="0" w:color="auto"/>
        <w:bottom w:val="none" w:sz="0" w:space="0" w:color="auto"/>
        <w:right w:val="none" w:sz="0" w:space="0" w:color="auto"/>
      </w:divBdr>
    </w:div>
    <w:div w:id="1360937846">
      <w:bodyDiv w:val="1"/>
      <w:marLeft w:val="0"/>
      <w:marRight w:val="0"/>
      <w:marTop w:val="0"/>
      <w:marBottom w:val="0"/>
      <w:divBdr>
        <w:top w:val="none" w:sz="0" w:space="0" w:color="auto"/>
        <w:left w:val="none" w:sz="0" w:space="0" w:color="auto"/>
        <w:bottom w:val="none" w:sz="0" w:space="0" w:color="auto"/>
        <w:right w:val="none" w:sz="0" w:space="0" w:color="auto"/>
      </w:divBdr>
    </w:div>
    <w:div w:id="1380321642">
      <w:bodyDiv w:val="1"/>
      <w:marLeft w:val="0"/>
      <w:marRight w:val="0"/>
      <w:marTop w:val="0"/>
      <w:marBottom w:val="0"/>
      <w:divBdr>
        <w:top w:val="none" w:sz="0" w:space="0" w:color="auto"/>
        <w:left w:val="none" w:sz="0" w:space="0" w:color="auto"/>
        <w:bottom w:val="none" w:sz="0" w:space="0" w:color="auto"/>
        <w:right w:val="none" w:sz="0" w:space="0" w:color="auto"/>
      </w:divBdr>
    </w:div>
    <w:div w:id="1450124127">
      <w:bodyDiv w:val="1"/>
      <w:marLeft w:val="0"/>
      <w:marRight w:val="0"/>
      <w:marTop w:val="0"/>
      <w:marBottom w:val="0"/>
      <w:divBdr>
        <w:top w:val="none" w:sz="0" w:space="0" w:color="auto"/>
        <w:left w:val="none" w:sz="0" w:space="0" w:color="auto"/>
        <w:bottom w:val="none" w:sz="0" w:space="0" w:color="auto"/>
        <w:right w:val="none" w:sz="0" w:space="0" w:color="auto"/>
      </w:divBdr>
    </w:div>
    <w:div w:id="1672289920">
      <w:bodyDiv w:val="1"/>
      <w:marLeft w:val="0"/>
      <w:marRight w:val="0"/>
      <w:marTop w:val="0"/>
      <w:marBottom w:val="0"/>
      <w:divBdr>
        <w:top w:val="none" w:sz="0" w:space="0" w:color="auto"/>
        <w:left w:val="none" w:sz="0" w:space="0" w:color="auto"/>
        <w:bottom w:val="none" w:sz="0" w:space="0" w:color="auto"/>
        <w:right w:val="none" w:sz="0" w:space="0" w:color="auto"/>
      </w:divBdr>
    </w:div>
    <w:div w:id="1681928311">
      <w:bodyDiv w:val="1"/>
      <w:marLeft w:val="0"/>
      <w:marRight w:val="0"/>
      <w:marTop w:val="0"/>
      <w:marBottom w:val="0"/>
      <w:divBdr>
        <w:top w:val="none" w:sz="0" w:space="0" w:color="auto"/>
        <w:left w:val="none" w:sz="0" w:space="0" w:color="auto"/>
        <w:bottom w:val="none" w:sz="0" w:space="0" w:color="auto"/>
        <w:right w:val="none" w:sz="0" w:space="0" w:color="auto"/>
      </w:divBdr>
    </w:div>
    <w:div w:id="1707022776">
      <w:bodyDiv w:val="1"/>
      <w:marLeft w:val="0"/>
      <w:marRight w:val="0"/>
      <w:marTop w:val="0"/>
      <w:marBottom w:val="0"/>
      <w:divBdr>
        <w:top w:val="none" w:sz="0" w:space="0" w:color="auto"/>
        <w:left w:val="none" w:sz="0" w:space="0" w:color="auto"/>
        <w:bottom w:val="none" w:sz="0" w:space="0" w:color="auto"/>
        <w:right w:val="none" w:sz="0" w:space="0" w:color="auto"/>
      </w:divBdr>
    </w:div>
    <w:div w:id="1713458784">
      <w:bodyDiv w:val="1"/>
      <w:marLeft w:val="0"/>
      <w:marRight w:val="0"/>
      <w:marTop w:val="0"/>
      <w:marBottom w:val="0"/>
      <w:divBdr>
        <w:top w:val="none" w:sz="0" w:space="0" w:color="auto"/>
        <w:left w:val="none" w:sz="0" w:space="0" w:color="auto"/>
        <w:bottom w:val="none" w:sz="0" w:space="0" w:color="auto"/>
        <w:right w:val="none" w:sz="0" w:space="0" w:color="auto"/>
      </w:divBdr>
    </w:div>
    <w:div w:id="1909152343">
      <w:bodyDiv w:val="1"/>
      <w:marLeft w:val="0"/>
      <w:marRight w:val="0"/>
      <w:marTop w:val="0"/>
      <w:marBottom w:val="0"/>
      <w:divBdr>
        <w:top w:val="none" w:sz="0" w:space="0" w:color="auto"/>
        <w:left w:val="none" w:sz="0" w:space="0" w:color="auto"/>
        <w:bottom w:val="none" w:sz="0" w:space="0" w:color="auto"/>
        <w:right w:val="none" w:sz="0" w:space="0" w:color="auto"/>
      </w:divBdr>
    </w:div>
    <w:div w:id="1950775482">
      <w:bodyDiv w:val="1"/>
      <w:marLeft w:val="0"/>
      <w:marRight w:val="0"/>
      <w:marTop w:val="0"/>
      <w:marBottom w:val="0"/>
      <w:divBdr>
        <w:top w:val="none" w:sz="0" w:space="0" w:color="auto"/>
        <w:left w:val="none" w:sz="0" w:space="0" w:color="auto"/>
        <w:bottom w:val="none" w:sz="0" w:space="0" w:color="auto"/>
        <w:right w:val="none" w:sz="0" w:space="0" w:color="auto"/>
      </w:divBdr>
    </w:div>
    <w:div w:id="1956132336">
      <w:bodyDiv w:val="1"/>
      <w:marLeft w:val="0"/>
      <w:marRight w:val="0"/>
      <w:marTop w:val="0"/>
      <w:marBottom w:val="0"/>
      <w:divBdr>
        <w:top w:val="none" w:sz="0" w:space="0" w:color="auto"/>
        <w:left w:val="none" w:sz="0" w:space="0" w:color="auto"/>
        <w:bottom w:val="none" w:sz="0" w:space="0" w:color="auto"/>
        <w:right w:val="none" w:sz="0" w:space="0" w:color="auto"/>
      </w:divBdr>
    </w:div>
    <w:div w:id="1975595197">
      <w:bodyDiv w:val="1"/>
      <w:marLeft w:val="0"/>
      <w:marRight w:val="0"/>
      <w:marTop w:val="0"/>
      <w:marBottom w:val="0"/>
      <w:divBdr>
        <w:top w:val="none" w:sz="0" w:space="0" w:color="auto"/>
        <w:left w:val="none" w:sz="0" w:space="0" w:color="auto"/>
        <w:bottom w:val="none" w:sz="0" w:space="0" w:color="auto"/>
        <w:right w:val="none" w:sz="0" w:space="0" w:color="auto"/>
      </w:divBdr>
    </w:div>
    <w:div w:id="2006080255">
      <w:bodyDiv w:val="1"/>
      <w:marLeft w:val="0"/>
      <w:marRight w:val="0"/>
      <w:marTop w:val="0"/>
      <w:marBottom w:val="0"/>
      <w:divBdr>
        <w:top w:val="none" w:sz="0" w:space="0" w:color="auto"/>
        <w:left w:val="none" w:sz="0" w:space="0" w:color="auto"/>
        <w:bottom w:val="none" w:sz="0" w:space="0" w:color="auto"/>
        <w:right w:val="none" w:sz="0" w:space="0" w:color="auto"/>
      </w:divBdr>
    </w:div>
    <w:div w:id="2012294452">
      <w:bodyDiv w:val="1"/>
      <w:marLeft w:val="0"/>
      <w:marRight w:val="0"/>
      <w:marTop w:val="0"/>
      <w:marBottom w:val="0"/>
      <w:divBdr>
        <w:top w:val="none" w:sz="0" w:space="0" w:color="auto"/>
        <w:left w:val="none" w:sz="0" w:space="0" w:color="auto"/>
        <w:bottom w:val="none" w:sz="0" w:space="0" w:color="auto"/>
        <w:right w:val="none" w:sz="0" w:space="0" w:color="auto"/>
      </w:divBdr>
    </w:div>
    <w:div w:id="20903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F1EDF-095D-4CE4-A0CF-3F3C31BA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324</Characters>
  <Application>Microsoft Office Word</Application>
  <DocSecurity>0</DocSecurity>
  <Lines>127</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dc:creator>
  <cp:lastModifiedBy>ANGALESWARI M</cp:lastModifiedBy>
  <cp:revision>2</cp:revision>
  <cp:lastPrinted>2021-06-07T06:20:00Z</cp:lastPrinted>
  <dcterms:created xsi:type="dcterms:W3CDTF">2023-01-07T10:08:00Z</dcterms:created>
  <dcterms:modified xsi:type="dcterms:W3CDTF">2023-0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96.3"&gt;&lt;session id="rtCHm3xU"/&gt;&lt;style id="http://www.zotero.org/styles/american-medical-association" hasBibliography="1" bibliographyStyleHasBeenSet="1"/&gt;&lt;prefs&gt;&lt;pref name="fieldType" value="Field"/&gt;&lt;pref name="de</vt:lpwstr>
  </property>
  <property fmtid="{D5CDD505-2E9C-101B-9397-08002B2CF9AE}" pid="23" name="ZOTERO_PREF_2">
    <vt:lpwstr>layCitationUpdates" value="true"/&gt;&lt;pref name="dontAskDelayCitationUpdates" value="true"/&gt;&lt;pref name="automaticJournalAbbreviations" value="true"/&gt;&lt;/prefs&gt;&lt;/data&gt;</vt:lpwstr>
  </property>
  <property fmtid="{D5CDD505-2E9C-101B-9397-08002B2CF9AE}" pid="24" name="GrammarlyDocumentId">
    <vt:lpwstr>6fb0d7f86795f9fc82cfbe66c515e63ee6440d17d1785d401ef6bcc80fb7916d</vt:lpwstr>
  </property>
</Properties>
</file>